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AA" w:rsidRPr="00816088" w:rsidRDefault="006119AA" w:rsidP="006119AA">
      <w:pPr>
        <w:pStyle w:val="ab"/>
        <w:ind w:left="10632"/>
        <w:rPr>
          <w:color w:val="000000" w:themeColor="text1"/>
          <w:szCs w:val="28"/>
        </w:rPr>
      </w:pPr>
      <w:r w:rsidRPr="00816088">
        <w:rPr>
          <w:color w:val="000000" w:themeColor="text1"/>
          <w:szCs w:val="28"/>
        </w:rPr>
        <w:t xml:space="preserve">Приложение </w:t>
      </w:r>
      <w:r>
        <w:rPr>
          <w:color w:val="000000" w:themeColor="text1"/>
          <w:szCs w:val="28"/>
        </w:rPr>
        <w:t xml:space="preserve">к приказу </w:t>
      </w:r>
      <w:r>
        <w:rPr>
          <w:color w:val="000000" w:themeColor="text1"/>
          <w:szCs w:val="28"/>
        </w:rPr>
        <w:br/>
        <w:t>от «__»________201</w:t>
      </w:r>
      <w:r w:rsidR="001923E4">
        <w:rPr>
          <w:color w:val="000000" w:themeColor="text1"/>
          <w:szCs w:val="28"/>
        </w:rPr>
        <w:t>9</w:t>
      </w:r>
      <w:r w:rsidRPr="00816088">
        <w:rPr>
          <w:color w:val="000000" w:themeColor="text1"/>
          <w:szCs w:val="28"/>
        </w:rPr>
        <w:t xml:space="preserve"> г. №_____</w:t>
      </w:r>
    </w:p>
    <w:p w:rsidR="006119AA" w:rsidRDefault="006119AA" w:rsidP="006119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0DE1" w:rsidRDefault="00050DE1" w:rsidP="00611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9A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ализуемых в МПГУ направлений подготовки, </w:t>
      </w:r>
      <w:r w:rsidR="006119AA" w:rsidRPr="006119A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119AA">
        <w:rPr>
          <w:rFonts w:ascii="Times New Roman" w:hAnsi="Times New Roman" w:cs="Times New Roman"/>
          <w:b/>
          <w:bCs/>
          <w:sz w:val="28"/>
          <w:szCs w:val="28"/>
        </w:rPr>
        <w:t>соответствующих профилям Всероссийской олимпиады школьников и Олимпиад школьников 201</w:t>
      </w:r>
      <w:r w:rsidR="001923E4">
        <w:rPr>
          <w:rFonts w:ascii="Times New Roman" w:hAnsi="Times New Roman" w:cs="Times New Roman"/>
          <w:b/>
          <w:bCs/>
          <w:sz w:val="28"/>
          <w:szCs w:val="28"/>
        </w:rPr>
        <w:t>5-2019</w:t>
      </w:r>
      <w:r w:rsidRPr="006119AA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6119AA" w:rsidRPr="006119AA" w:rsidRDefault="006119AA" w:rsidP="006119A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119AA" w:rsidRPr="006119AA" w:rsidSect="00F05511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tbl>
      <w:tblPr>
        <w:tblStyle w:val="a3"/>
        <w:tblW w:w="15134" w:type="dxa"/>
        <w:tblLayout w:type="fixed"/>
        <w:tblLook w:val="04A0"/>
      </w:tblPr>
      <w:tblGrid>
        <w:gridCol w:w="2324"/>
        <w:gridCol w:w="2609"/>
        <w:gridCol w:w="5098"/>
        <w:gridCol w:w="2693"/>
        <w:gridCol w:w="2410"/>
      </w:tblGrid>
      <w:tr w:rsidR="00D4395A" w:rsidTr="00F219AA">
        <w:trPr>
          <w:trHeight w:val="510"/>
        </w:trPr>
        <w:tc>
          <w:tcPr>
            <w:tcW w:w="2324" w:type="dxa"/>
            <w:vMerge w:val="restart"/>
          </w:tcPr>
          <w:p w:rsidR="00D4395A" w:rsidRPr="0078435E" w:rsidRDefault="00D4395A" w:rsidP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и</w:t>
            </w: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609" w:type="dxa"/>
            <w:vMerge w:val="restart"/>
          </w:tcPr>
          <w:p w:rsidR="00D4395A" w:rsidRPr="0078435E" w:rsidRDefault="00D4395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098" w:type="dxa"/>
            <w:vMerge w:val="restart"/>
          </w:tcPr>
          <w:p w:rsidR="00D4395A" w:rsidRPr="0078435E" w:rsidRDefault="00D4395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ПГУ</w:t>
            </w:r>
          </w:p>
        </w:tc>
        <w:tc>
          <w:tcPr>
            <w:tcW w:w="5103" w:type="dxa"/>
            <w:gridSpan w:val="2"/>
          </w:tcPr>
          <w:p w:rsidR="00D4395A" w:rsidRPr="0078435E" w:rsidRDefault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образовательный предмет, соответствующий</w:t>
            </w: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ому испытанию МПГУ</w:t>
            </w:r>
          </w:p>
        </w:tc>
      </w:tr>
      <w:tr w:rsidR="00F219AA" w:rsidTr="00F219AA">
        <w:trPr>
          <w:trHeight w:val="510"/>
        </w:trPr>
        <w:tc>
          <w:tcPr>
            <w:tcW w:w="2324" w:type="dxa"/>
            <w:vMerge/>
          </w:tcPr>
          <w:p w:rsidR="00D4395A" w:rsidRPr="0078435E" w:rsidRDefault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D4395A" w:rsidRPr="0078435E" w:rsidRDefault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D4395A" w:rsidRPr="0078435E" w:rsidRDefault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395A" w:rsidRDefault="00D4395A" w:rsidP="00F0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>БВИ,</w:t>
            </w:r>
          </w:p>
          <w:p w:rsidR="00F05511" w:rsidRPr="0078435E" w:rsidRDefault="00F05511" w:rsidP="0059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– 100 баллов</w:t>
            </w:r>
          </w:p>
        </w:tc>
        <w:tc>
          <w:tcPr>
            <w:tcW w:w="2410" w:type="dxa"/>
          </w:tcPr>
          <w:p w:rsidR="00D4395A" w:rsidRPr="0078435E" w:rsidRDefault="00D4395A" w:rsidP="0059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 xml:space="preserve">100 баллов (в случае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й </w:t>
            </w:r>
            <w:r w:rsidRPr="00575E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 использует результат</w:t>
            </w: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 xml:space="preserve"> как особое право)</w:t>
            </w:r>
          </w:p>
        </w:tc>
      </w:tr>
      <w:tr w:rsidR="00D4395A" w:rsidTr="00F219AA">
        <w:trPr>
          <w:trHeight w:val="264"/>
        </w:trPr>
        <w:tc>
          <w:tcPr>
            <w:tcW w:w="15134" w:type="dxa"/>
            <w:gridSpan w:val="5"/>
          </w:tcPr>
          <w:p w:rsidR="00D4395A" w:rsidRPr="0078435E" w:rsidRDefault="00D4395A" w:rsidP="00BC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>Географический факультет</w:t>
            </w:r>
          </w:p>
        </w:tc>
      </w:tr>
      <w:tr w:rsidR="00F219AA" w:rsidTr="002E6387">
        <w:trPr>
          <w:trHeight w:val="264"/>
        </w:trPr>
        <w:tc>
          <w:tcPr>
            <w:tcW w:w="2324" w:type="dxa"/>
            <w:shd w:val="clear" w:color="auto" w:fill="auto"/>
          </w:tcPr>
          <w:p w:rsidR="00BC2BCB" w:rsidRDefault="00BC2BCB" w:rsidP="00C55E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19AA" w:rsidRPr="00BC2B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95A"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еограф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  <w:r w:rsidR="00D45426"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395A" w:rsidRPr="00BC2BCB" w:rsidRDefault="00BC2BCB" w:rsidP="00C5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D45426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D08B7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ие науки и образование, </w:t>
            </w:r>
            <w:r w:rsidR="00C55EC1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shd w:val="clear" w:color="auto" w:fill="auto"/>
          </w:tcPr>
          <w:p w:rsidR="00BC2BCB" w:rsidRDefault="00BC2BCB" w:rsidP="00F219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395A" w:rsidRPr="00BC2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219AA"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, науки </w:t>
            </w:r>
            <w:r w:rsidR="00575E14" w:rsidRPr="00BC2B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19AA" w:rsidRPr="00BC2BCB">
              <w:rPr>
                <w:rFonts w:ascii="Times New Roman" w:hAnsi="Times New Roman" w:cs="Times New Roman"/>
                <w:sz w:val="24"/>
                <w:szCs w:val="24"/>
              </w:rPr>
              <w:t xml:space="preserve">о Земле, </w:t>
            </w:r>
          </w:p>
          <w:p w:rsidR="00BC2BCB" w:rsidRDefault="00BC2BCB" w:rsidP="00F219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D4395A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D4395A" w:rsidRPr="00BC2BCB" w:rsidRDefault="00BC2BCB" w:rsidP="00F219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1D08B7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, педагогическое образование (с двумя профилями подготовки), </w:t>
            </w:r>
            <w:r w:rsidR="00F219AA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4395A" w:rsidRPr="00BC2BCB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  <w:shd w:val="clear" w:color="auto" w:fill="auto"/>
          </w:tcPr>
          <w:p w:rsidR="00D4395A" w:rsidRPr="00F219AA" w:rsidRDefault="00D439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219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44.03.01 Педагогическое образование – География; </w:t>
            </w:r>
          </w:p>
          <w:p w:rsidR="00D4395A" w:rsidRPr="0078435E" w:rsidRDefault="00D4395A" w:rsidP="00D6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5E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– География и Экология, География и Иностранный язык (английский), География и Иностранный язык (китайский)</w:t>
            </w:r>
          </w:p>
        </w:tc>
        <w:tc>
          <w:tcPr>
            <w:tcW w:w="2693" w:type="dxa"/>
            <w:shd w:val="clear" w:color="auto" w:fill="auto"/>
          </w:tcPr>
          <w:p w:rsidR="00D4395A" w:rsidRPr="0078435E" w:rsidRDefault="00BC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395A" w:rsidRPr="007843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shd w:val="clear" w:color="auto" w:fill="auto"/>
          </w:tcPr>
          <w:p w:rsidR="00D4395A" w:rsidRPr="0046674B" w:rsidRDefault="00BC2B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395A" w:rsidRPr="0046674B" w:rsidRDefault="00BC2B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2124A0" w:rsidTr="002E6387">
        <w:trPr>
          <w:trHeight w:val="264"/>
        </w:trPr>
        <w:tc>
          <w:tcPr>
            <w:tcW w:w="2324" w:type="dxa"/>
            <w:shd w:val="clear" w:color="auto" w:fill="auto"/>
          </w:tcPr>
          <w:p w:rsidR="001206C1" w:rsidRDefault="001206C1" w:rsidP="0012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24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t>, естественные науки</w:t>
            </w:r>
          </w:p>
          <w:p w:rsidR="001206C1" w:rsidRDefault="001206C1" w:rsidP="001206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  <w:p w:rsidR="002124A0" w:rsidRDefault="001206C1" w:rsidP="0012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D45426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  <w:shd w:val="clear" w:color="auto" w:fill="auto"/>
          </w:tcPr>
          <w:p w:rsidR="001206C1" w:rsidRDefault="001206C1" w:rsidP="00F2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24A0" w:rsidRPr="00F219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 w:rsidR="00575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>о Земле</w:t>
            </w:r>
            <w:r w:rsidR="0036713C">
              <w:rPr>
                <w:rFonts w:ascii="Times New Roman" w:hAnsi="Times New Roman" w:cs="Times New Roman"/>
                <w:sz w:val="24"/>
                <w:szCs w:val="24"/>
              </w:rPr>
              <w:t>, прикладная геология</w:t>
            </w:r>
          </w:p>
          <w:p w:rsidR="001206C1" w:rsidRDefault="001206C1" w:rsidP="00F219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2124A0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2124A0" w:rsidRPr="00F219AA" w:rsidRDefault="001206C1" w:rsidP="00F2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М</w:t>
            </w:r>
            <w:r w:rsidR="002124A0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</w:tc>
        <w:tc>
          <w:tcPr>
            <w:tcW w:w="5098" w:type="dxa"/>
            <w:shd w:val="clear" w:color="auto" w:fill="auto"/>
          </w:tcPr>
          <w:p w:rsidR="002124A0" w:rsidRPr="0078435E" w:rsidRDefault="00BB0DD3" w:rsidP="0021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2 География –  Общая г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2124A0" w:rsidRPr="0078435E" w:rsidRDefault="002124A0" w:rsidP="00CC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124A0" w:rsidRPr="0078435E" w:rsidRDefault="0012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shd w:val="clear" w:color="auto" w:fill="auto"/>
          </w:tcPr>
          <w:p w:rsidR="001206C1" w:rsidRDefault="001206C1" w:rsidP="00F05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6381F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</w:t>
            </w:r>
          </w:p>
          <w:p w:rsidR="00F05511" w:rsidRPr="0046674B" w:rsidRDefault="001206C1" w:rsidP="00F05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F05511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2124A0" w:rsidRPr="0046674B" w:rsidRDefault="002124A0" w:rsidP="00F05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19AA" w:rsidTr="002E6387">
        <w:trPr>
          <w:trHeight w:val="264"/>
        </w:trPr>
        <w:tc>
          <w:tcPr>
            <w:tcW w:w="2324" w:type="dxa"/>
            <w:shd w:val="clear" w:color="auto" w:fill="auto"/>
          </w:tcPr>
          <w:p w:rsidR="00A11306" w:rsidRDefault="00A11306" w:rsidP="00A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1.  </w:t>
            </w:r>
            <w:r w:rsidR="002124A0" w:rsidRPr="00A11306">
              <w:rPr>
                <w:rFonts w:ascii="Times New Roman" w:hAnsi="Times New Roman" w:cs="Times New Roman"/>
                <w:sz w:val="24"/>
                <w:szCs w:val="24"/>
              </w:rPr>
              <w:t>География, естественные науки</w:t>
            </w:r>
            <w:r w:rsidR="001A3C96" w:rsidRPr="00A11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C9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нженерия: У</w:t>
            </w:r>
            <w:r w:rsidR="002539AC">
              <w:rPr>
                <w:rFonts w:ascii="Times New Roman" w:hAnsi="Times New Roman" w:cs="Times New Roman"/>
                <w:sz w:val="24"/>
                <w:szCs w:val="24"/>
              </w:rPr>
              <w:t>мный дом, инженерные биологические системы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t xml:space="preserve">, экология, 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е дело</w:t>
            </w:r>
          </w:p>
          <w:p w:rsidR="00A11306" w:rsidRDefault="00A11306" w:rsidP="00A1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1130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  <w:p w:rsidR="00F219AA" w:rsidRPr="0078435E" w:rsidRDefault="00A11306" w:rsidP="00A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D45426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  <w:shd w:val="clear" w:color="auto" w:fill="auto"/>
          </w:tcPr>
          <w:p w:rsidR="00E53450" w:rsidRDefault="00E53450" w:rsidP="0021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1. </w:t>
            </w:r>
            <w:r w:rsidR="002124A0" w:rsidRPr="006947B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еография</w:t>
            </w:r>
            <w:r w:rsidR="00F219AA" w:rsidRPr="006947B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  <w:proofErr w:type="spellStart"/>
            <w:r w:rsidR="00F219AA" w:rsidRPr="006947B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хносферная</w:t>
            </w:r>
            <w:proofErr w:type="spellEnd"/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="00F2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t xml:space="preserve">, почвоведение, </w:t>
            </w:r>
            <w:r w:rsidR="00072B5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="00367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 w:rsidR="00672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>и природопользование</w:t>
            </w:r>
          </w:p>
          <w:p w:rsidR="00E53450" w:rsidRDefault="00E53450" w:rsidP="002124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19AA" w:rsidRPr="006947B9" w:rsidRDefault="00E53450" w:rsidP="00E534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</w:tc>
        <w:tc>
          <w:tcPr>
            <w:tcW w:w="5098" w:type="dxa"/>
            <w:shd w:val="clear" w:color="auto" w:fill="auto"/>
          </w:tcPr>
          <w:p w:rsidR="00D4395A" w:rsidRPr="0078435E" w:rsidRDefault="00D4395A" w:rsidP="00CC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06 Экология и природопользование – Геоэкология</w:t>
            </w:r>
          </w:p>
          <w:p w:rsidR="00D4395A" w:rsidRPr="0078435E" w:rsidRDefault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4395A" w:rsidRPr="0078435E" w:rsidRDefault="00A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395A" w:rsidRPr="007843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shd w:val="clear" w:color="auto" w:fill="auto"/>
          </w:tcPr>
          <w:p w:rsidR="00A11306" w:rsidRDefault="00A1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6381F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</w:t>
            </w:r>
          </w:p>
          <w:p w:rsidR="00D4395A" w:rsidRPr="0046674B" w:rsidRDefault="00A1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395A" w:rsidRPr="0046674B" w:rsidRDefault="00D439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19AA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DC3839" w:rsidRDefault="00DC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</w:t>
            </w:r>
            <w:r w:rsidR="00D4395A" w:rsidRPr="00D454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ика и технологии</w:t>
            </w:r>
            <w:r w:rsidR="00D45426" w:rsidRPr="00D454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DC3839" w:rsidRDefault="00DC383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C383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D45426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ский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язык</w:t>
            </w:r>
          </w:p>
          <w:p w:rsidR="00D4395A" w:rsidRPr="0078435E" w:rsidRDefault="00DC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3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О</w:t>
            </w:r>
            <w:r w:rsidR="00D45426" w:rsidRPr="0046674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  <w:shd w:val="clear" w:color="auto" w:fill="auto"/>
          </w:tcPr>
          <w:p w:rsidR="00DC3839" w:rsidRDefault="00DC383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19AA" w:rsidRPr="00F219AA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  <w:r w:rsidR="00F0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9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95A" w:rsidRPr="00F219AA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DC3839" w:rsidRPr="00DC3839" w:rsidRDefault="00DC383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839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D4395A" w:rsidRPr="00DC383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D4395A" w:rsidRPr="00F219AA" w:rsidRDefault="00DC383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3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  <w:shd w:val="clear" w:color="auto" w:fill="auto"/>
          </w:tcPr>
          <w:p w:rsidR="00D4395A" w:rsidRPr="0078435E" w:rsidRDefault="00BB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03.02 Туризм – Технологии и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перато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ен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693" w:type="dxa"/>
            <w:shd w:val="clear" w:color="auto" w:fill="auto"/>
          </w:tcPr>
          <w:p w:rsidR="00D4395A" w:rsidRPr="0078435E" w:rsidRDefault="00F8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395A" w:rsidRPr="007843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shd w:val="clear" w:color="auto" w:fill="auto"/>
          </w:tcPr>
          <w:p w:rsidR="00D4395A" w:rsidRPr="0046674B" w:rsidRDefault="00F84F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395A" w:rsidRPr="0046674B" w:rsidRDefault="00F84F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395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906B82" w:rsidTr="002E6387">
        <w:trPr>
          <w:trHeight w:val="247"/>
        </w:trPr>
        <w:tc>
          <w:tcPr>
            <w:tcW w:w="15134" w:type="dxa"/>
            <w:gridSpan w:val="5"/>
            <w:shd w:val="clear" w:color="auto" w:fill="auto"/>
          </w:tcPr>
          <w:p w:rsidR="00906B82" w:rsidRPr="00906B82" w:rsidRDefault="00906B82" w:rsidP="0090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82">
              <w:rPr>
                <w:rFonts w:ascii="Times New Roman" w:hAnsi="Times New Roman" w:cs="Times New Roman"/>
                <w:sz w:val="24"/>
                <w:szCs w:val="24"/>
              </w:rPr>
              <w:t>Институт биологии и химии</w:t>
            </w:r>
          </w:p>
        </w:tc>
      </w:tr>
      <w:tr w:rsidR="00906B82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5C6A15" w:rsidRDefault="005C6A15" w:rsidP="0002258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иология, </w:t>
            </w:r>
            <w:proofErr w:type="spellStart"/>
            <w:r w:rsidR="00505D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="00505D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="00F33E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ественные науки</w:t>
            </w:r>
            <w:r w:rsidR="000A42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женерные биологические системы</w:t>
            </w:r>
          </w:p>
          <w:p w:rsidR="005C6A15" w:rsidRDefault="005C6A15" w:rsidP="000225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906B82" w:rsidRPr="00D45426" w:rsidRDefault="005C6A15" w:rsidP="0002258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П</w:t>
            </w:r>
            <w:r w:rsidR="001D08B7">
              <w:rPr>
                <w:rFonts w:ascii="Times New Roman" w:hAnsi="Times New Roman" w:cs="Times New Roman"/>
                <w:i/>
                <w:sz w:val="24"/>
                <w:szCs w:val="24"/>
              </w:rPr>
              <w:t>едагогические науки и образование,</w:t>
            </w:r>
            <w:r w:rsidR="001B04C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609" w:type="dxa"/>
            <w:shd w:val="clear" w:color="auto" w:fill="auto"/>
          </w:tcPr>
          <w:p w:rsidR="005C6A15" w:rsidRDefault="005C6A1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3E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022584">
              <w:rPr>
                <w:rFonts w:ascii="Times New Roman" w:hAnsi="Times New Roman" w:cs="Times New Roman"/>
                <w:sz w:val="24"/>
                <w:szCs w:val="24"/>
              </w:rPr>
              <w:t>, биологические науки</w:t>
            </w:r>
          </w:p>
          <w:p w:rsidR="005C6A15" w:rsidRDefault="005C6A1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906B82" w:rsidRPr="00F219AA" w:rsidRDefault="005C6A1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1D0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, педагогическое образование (с двумя профилями подготовки), </w:t>
            </w:r>
            <w:r w:rsidR="001B04C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  <w:shd w:val="clear" w:color="auto" w:fill="auto"/>
          </w:tcPr>
          <w:p w:rsidR="00906B82" w:rsidRDefault="00906B82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– Биология;</w:t>
            </w:r>
          </w:p>
          <w:p w:rsidR="00906B82" w:rsidRPr="0078435E" w:rsidRDefault="00906B82" w:rsidP="001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– Биология и Химия, Биология и Иностранный язык (английский)</w:t>
            </w:r>
          </w:p>
        </w:tc>
        <w:tc>
          <w:tcPr>
            <w:tcW w:w="2693" w:type="dxa"/>
            <w:shd w:val="clear" w:color="auto" w:fill="auto"/>
          </w:tcPr>
          <w:p w:rsidR="00906B82" w:rsidRPr="0078435E" w:rsidRDefault="001D4F4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0EF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shd w:val="clear" w:color="auto" w:fill="auto"/>
          </w:tcPr>
          <w:p w:rsidR="00906B82" w:rsidRDefault="001D4F4E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71C7" w:rsidRPr="0046674B" w:rsidRDefault="001D4F4E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906B82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5C5685" w:rsidRDefault="005C5685" w:rsidP="00DB1831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иология, </w:t>
            </w:r>
            <w:proofErr w:type="spellStart"/>
            <w:r w:rsidR="00505D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="00505D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DB18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экология, 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="00F33E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ественные науки</w:t>
            </w:r>
            <w:r w:rsidR="000A42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женерные биологические системы</w:t>
            </w:r>
          </w:p>
          <w:p w:rsidR="005C5685" w:rsidRDefault="005C5685" w:rsidP="00DB1831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Русский язык</w:t>
            </w:r>
          </w:p>
          <w:p w:rsidR="00906B82" w:rsidRPr="00D45426" w:rsidRDefault="005C5685" w:rsidP="00DB1831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М</w:t>
            </w:r>
            <w:r w:rsidR="001B04CA" w:rsidRPr="001B04C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тематика</w:t>
            </w:r>
          </w:p>
        </w:tc>
        <w:tc>
          <w:tcPr>
            <w:tcW w:w="2609" w:type="dxa"/>
            <w:shd w:val="clear" w:color="auto" w:fill="auto"/>
          </w:tcPr>
          <w:p w:rsidR="005C5685" w:rsidRDefault="005C5685" w:rsidP="0002258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8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r w:rsidR="006505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33E4A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  <w:r w:rsidR="00022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067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экология и природопользование, </w:t>
            </w:r>
            <w:r w:rsidR="000225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иологические науки, промышленная экология и биотехнологии, </w:t>
            </w:r>
            <w:proofErr w:type="spellStart"/>
            <w:r w:rsidR="00001C7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осферная</w:t>
            </w:r>
            <w:proofErr w:type="spellEnd"/>
            <w:r w:rsidR="00001C7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езопасность </w:t>
            </w:r>
            <w:r w:rsidR="00DB18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="00001C7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proofErr w:type="spellStart"/>
            <w:r w:rsidR="00001C7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родообустройство</w:t>
            </w:r>
            <w:proofErr w:type="spellEnd"/>
          </w:p>
          <w:p w:rsidR="005C5685" w:rsidRDefault="005C5685" w:rsidP="00022584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Русский язык</w:t>
            </w:r>
          </w:p>
          <w:p w:rsidR="00906B82" w:rsidRPr="001B04CA" w:rsidRDefault="005C5685" w:rsidP="0002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М</w:t>
            </w:r>
            <w:r w:rsidR="001B04CA" w:rsidRPr="001B04C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тематика</w:t>
            </w:r>
          </w:p>
        </w:tc>
        <w:tc>
          <w:tcPr>
            <w:tcW w:w="5098" w:type="dxa"/>
            <w:shd w:val="clear" w:color="auto" w:fill="auto"/>
          </w:tcPr>
          <w:p w:rsidR="00906B82" w:rsidRPr="00DB1831" w:rsidRDefault="00906B82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01 Биология </w:t>
            </w:r>
            <w:r w:rsidR="00DF0E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экология</w:t>
            </w:r>
            <w:proofErr w:type="spellEnd"/>
            <w:r w:rsidR="00D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06B82" w:rsidRPr="0078435E" w:rsidRDefault="005C568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71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shd w:val="clear" w:color="auto" w:fill="auto"/>
          </w:tcPr>
          <w:p w:rsidR="00906B82" w:rsidRDefault="005C568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71C7" w:rsidRPr="0046674B" w:rsidRDefault="005C568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  <w:tr w:rsidR="00DF0EFE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505D86" w:rsidRDefault="00505D86" w:rsidP="00505D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Химия,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инженерия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инженерные биологические системы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естественные науки</w:t>
            </w:r>
          </w:p>
          <w:p w:rsidR="00505D86" w:rsidRDefault="00505D86" w:rsidP="00505D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DF0EFE" w:rsidRPr="00505D86" w:rsidRDefault="00505D86" w:rsidP="00505D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Педагогические </w:t>
            </w:r>
            <w:r w:rsidRPr="00505D8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науки </w:t>
            </w:r>
            <w:r w:rsidR="001D08B7" w:rsidRPr="00505D8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 образование,</w:t>
            </w:r>
            <w:r w:rsidR="001D0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04C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609" w:type="dxa"/>
            <w:shd w:val="clear" w:color="auto" w:fill="auto"/>
          </w:tcPr>
          <w:p w:rsidR="00505D86" w:rsidRDefault="00505D8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F33E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022584">
              <w:rPr>
                <w:rFonts w:ascii="Times New Roman" w:hAnsi="Times New Roman" w:cs="Times New Roman"/>
                <w:sz w:val="24"/>
                <w:szCs w:val="24"/>
              </w:rPr>
              <w:t>, химические технологии</w:t>
            </w:r>
          </w:p>
          <w:p w:rsidR="00505D86" w:rsidRDefault="00505D8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5D8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DF0EFE" w:rsidRPr="00F219AA" w:rsidRDefault="00505D8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1D0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(с двумя профилями подготовки), </w:t>
            </w:r>
            <w:r w:rsidR="001B04CA" w:rsidRPr="004667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098" w:type="dxa"/>
            <w:shd w:val="clear" w:color="auto" w:fill="auto"/>
          </w:tcPr>
          <w:p w:rsidR="00DF0EFE" w:rsidRPr="0078435E" w:rsidRDefault="00DF0EF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5 Педагогическое образование (с двумя профилями подготовки) – Химия</w:t>
            </w:r>
            <w:r w:rsidR="00672A82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я</w:t>
            </w:r>
          </w:p>
        </w:tc>
        <w:tc>
          <w:tcPr>
            <w:tcW w:w="2693" w:type="dxa"/>
            <w:shd w:val="clear" w:color="auto" w:fill="auto"/>
          </w:tcPr>
          <w:p w:rsidR="00DF0EFE" w:rsidRPr="0078435E" w:rsidRDefault="00505D8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71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shd w:val="clear" w:color="auto" w:fill="auto"/>
          </w:tcPr>
          <w:p w:rsidR="00DF0EFE" w:rsidRDefault="00505D8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71C7" w:rsidRPr="0046674B" w:rsidRDefault="00505D8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71C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DF0EFE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D57F73" w:rsidRPr="002D5646" w:rsidRDefault="00D57F73" w:rsidP="00505D86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Химия, </w:t>
            </w:r>
            <w:proofErr w:type="spellStart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системы</w:t>
            </w:r>
            <w:proofErr w:type="spellEnd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 </w:t>
            </w:r>
            <w:proofErr w:type="spellStart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инженерия</w:t>
            </w:r>
            <w:proofErr w:type="spellEnd"/>
            <w:r w:rsidRPr="002D56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женерные биологические системы, естественные науки</w:t>
            </w:r>
          </w:p>
          <w:p w:rsidR="00D57F73" w:rsidRPr="002D5646" w:rsidRDefault="00D57F73" w:rsidP="00505D86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DF0EFE" w:rsidRPr="002D5646" w:rsidRDefault="00D57F73" w:rsidP="00505D8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М</w:t>
            </w:r>
            <w:r w:rsidR="001B04CA"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тематика</w:t>
            </w:r>
          </w:p>
        </w:tc>
        <w:tc>
          <w:tcPr>
            <w:tcW w:w="2609" w:type="dxa"/>
            <w:shd w:val="clear" w:color="auto" w:fill="auto"/>
          </w:tcPr>
          <w:p w:rsidR="00D57F73" w:rsidRPr="002D5646" w:rsidRDefault="00D57F7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3E4A" w:rsidRPr="002D56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022584" w:rsidRPr="002D5646">
              <w:rPr>
                <w:rFonts w:ascii="Times New Roman" w:hAnsi="Times New Roman" w:cs="Times New Roman"/>
                <w:sz w:val="24"/>
                <w:szCs w:val="24"/>
              </w:rPr>
              <w:t>, химические технологии</w:t>
            </w:r>
          </w:p>
          <w:p w:rsidR="00D57F73" w:rsidRPr="002D5646" w:rsidRDefault="00D57F73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Русский язык</w:t>
            </w:r>
          </w:p>
          <w:p w:rsidR="00DF0EFE" w:rsidRPr="002D5646" w:rsidRDefault="00D57F7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М</w:t>
            </w:r>
            <w:r w:rsidR="001B04CA" w:rsidRPr="002D564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тематика</w:t>
            </w:r>
          </w:p>
        </w:tc>
        <w:tc>
          <w:tcPr>
            <w:tcW w:w="5098" w:type="dxa"/>
            <w:shd w:val="clear" w:color="auto" w:fill="auto"/>
          </w:tcPr>
          <w:p w:rsidR="00DF0EFE" w:rsidRPr="002D5646" w:rsidRDefault="00DF0EF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sz w:val="24"/>
                <w:szCs w:val="24"/>
              </w:rPr>
              <w:t xml:space="preserve">04.03.01 Химия – Химия </w:t>
            </w:r>
          </w:p>
        </w:tc>
        <w:tc>
          <w:tcPr>
            <w:tcW w:w="2693" w:type="dxa"/>
            <w:shd w:val="clear" w:color="auto" w:fill="auto"/>
          </w:tcPr>
          <w:p w:rsidR="00DF0EFE" w:rsidRPr="002D5646" w:rsidRDefault="00D57F7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71C7" w:rsidRPr="002D56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shd w:val="clear" w:color="auto" w:fill="auto"/>
          </w:tcPr>
          <w:p w:rsidR="00DF0EFE" w:rsidRPr="002D5646" w:rsidRDefault="00D57F7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471C7" w:rsidRPr="002D564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471C7" w:rsidRPr="002D5646" w:rsidRDefault="00D57F7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471C7" w:rsidRPr="002D564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  <w:tr w:rsidR="001B04CA" w:rsidTr="002E6387">
        <w:trPr>
          <w:trHeight w:val="247"/>
        </w:trPr>
        <w:tc>
          <w:tcPr>
            <w:tcW w:w="15134" w:type="dxa"/>
            <w:gridSpan w:val="5"/>
            <w:shd w:val="clear" w:color="auto" w:fill="auto"/>
          </w:tcPr>
          <w:p w:rsidR="001B04CA" w:rsidRPr="001B04CA" w:rsidRDefault="001B04CA" w:rsidP="001B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детства. Дефектологический факультет</w:t>
            </w:r>
          </w:p>
        </w:tc>
      </w:tr>
      <w:tr w:rsidR="001B04CA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586500" w:rsidRDefault="00586500" w:rsidP="0058650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6B39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ология</w:t>
            </w:r>
          </w:p>
          <w:p w:rsidR="00586500" w:rsidRDefault="00586500" w:rsidP="0058650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1B04CA" w:rsidRPr="006B39A5" w:rsidRDefault="00586500" w:rsidP="0058650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едагогические науки и образование, обществознание</w:t>
            </w:r>
          </w:p>
        </w:tc>
        <w:tc>
          <w:tcPr>
            <w:tcW w:w="2609" w:type="dxa"/>
            <w:shd w:val="clear" w:color="auto" w:fill="auto"/>
          </w:tcPr>
          <w:p w:rsidR="00586500" w:rsidRDefault="00586500" w:rsidP="0058650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6B39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ология</w:t>
            </w:r>
          </w:p>
          <w:p w:rsidR="00586500" w:rsidRDefault="00586500" w:rsidP="0058650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 </w:t>
            </w:r>
            <w:r w:rsidRPr="0058650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1B04CA" w:rsidRPr="00586500" w:rsidRDefault="00586500" w:rsidP="0058650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Специальное (дефектологическое) образование, обществознание</w:t>
            </w:r>
          </w:p>
        </w:tc>
        <w:tc>
          <w:tcPr>
            <w:tcW w:w="5098" w:type="dxa"/>
            <w:shd w:val="clear" w:color="auto" w:fill="auto"/>
          </w:tcPr>
          <w:p w:rsidR="001B04CA" w:rsidRPr="001B04CA" w:rsidRDefault="001B04CA" w:rsidP="0006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CA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B04CA" w:rsidRPr="0078435E" w:rsidRDefault="0058650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04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shd w:val="clear" w:color="auto" w:fill="auto"/>
          </w:tcPr>
          <w:p w:rsidR="001B04CA" w:rsidRDefault="0058650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B04CA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1B04CA" w:rsidRPr="0046674B" w:rsidRDefault="0058650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6B39A5" w:rsidRPr="0046674B" w:rsidTr="002E6387">
        <w:trPr>
          <w:trHeight w:val="247"/>
        </w:trPr>
        <w:tc>
          <w:tcPr>
            <w:tcW w:w="15134" w:type="dxa"/>
            <w:gridSpan w:val="5"/>
            <w:shd w:val="clear" w:color="auto" w:fill="auto"/>
          </w:tcPr>
          <w:p w:rsidR="006B39A5" w:rsidRPr="006B39A5" w:rsidRDefault="006B39A5" w:rsidP="006B39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</w:rPr>
              <w:t>Институт детства. Факультет начального образования</w:t>
            </w:r>
          </w:p>
        </w:tc>
      </w:tr>
      <w:tr w:rsidR="001B04CA" w:rsidRPr="0046674B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2A3B30" w:rsidRDefault="002A3B30" w:rsidP="002A3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A3B30" w:rsidRPr="002A3B30" w:rsidRDefault="002A3B30" w:rsidP="002A3B3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6B39A5"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1B04CA" w:rsidRPr="00D45426" w:rsidRDefault="002A3B30" w:rsidP="002A3B3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B24A1E"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ие </w:t>
            </w:r>
            <w:r w:rsidR="00B24A1E" w:rsidRPr="00A65D9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уки и образование,</w:t>
            </w:r>
            <w:r w:rsidR="00B24A1E"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39A5"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shd w:val="clear" w:color="auto" w:fill="auto"/>
          </w:tcPr>
          <w:p w:rsidR="002A3B30" w:rsidRPr="002A3B30" w:rsidRDefault="002A3B30" w:rsidP="002A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2A3B30" w:rsidRPr="00841D15" w:rsidRDefault="002A3B30" w:rsidP="002A3B3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6B39A5" w:rsidRPr="00841D1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1B04CA" w:rsidRPr="002A3B30" w:rsidRDefault="002A3B30" w:rsidP="002A3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B24A1E" w:rsidRPr="00841D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, педагогическое образование (с двумя профилями подготовки), </w:t>
            </w:r>
            <w:r w:rsidR="006B39A5" w:rsidRPr="00841D1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  <w:shd w:val="clear" w:color="auto" w:fill="auto"/>
          </w:tcPr>
          <w:p w:rsidR="001B04CA" w:rsidRDefault="006B39A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– Начальное образование;</w:t>
            </w:r>
          </w:p>
          <w:p w:rsidR="006B39A5" w:rsidRPr="0078435E" w:rsidRDefault="006B39A5" w:rsidP="002A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– Начальное образование и </w:t>
            </w:r>
            <w:r w:rsidR="002A3B3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и Информатика, Начальное образование и Специальная педагогика (инклюзивное образование), Начальное образование и Дополнительное образование (художественное творчество)</w:t>
            </w:r>
          </w:p>
        </w:tc>
        <w:tc>
          <w:tcPr>
            <w:tcW w:w="2693" w:type="dxa"/>
            <w:shd w:val="clear" w:color="auto" w:fill="auto"/>
          </w:tcPr>
          <w:p w:rsidR="002A3B30" w:rsidRPr="002A3B30" w:rsidRDefault="002A3B30" w:rsidP="002A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B04CA" w:rsidRPr="0078435E" w:rsidRDefault="001B04C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A3B30" w:rsidRPr="002A3B30" w:rsidRDefault="002A3B30" w:rsidP="006B3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атематика </w:t>
            </w:r>
          </w:p>
          <w:p w:rsidR="001B04CA" w:rsidRPr="0046674B" w:rsidRDefault="002A3B30" w:rsidP="006B3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6B39A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2D7333" w:rsidRPr="0046674B" w:rsidTr="002E6387">
        <w:trPr>
          <w:trHeight w:val="247"/>
        </w:trPr>
        <w:tc>
          <w:tcPr>
            <w:tcW w:w="15134" w:type="dxa"/>
            <w:gridSpan w:val="5"/>
            <w:shd w:val="clear" w:color="auto" w:fill="auto"/>
          </w:tcPr>
          <w:p w:rsidR="002D7333" w:rsidRPr="00E704F1" w:rsidRDefault="002D7333" w:rsidP="00E7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03F7">
              <w:rPr>
                <w:rFonts w:ascii="Times New Roman" w:hAnsi="Times New Roman" w:cs="Times New Roman"/>
                <w:sz w:val="24"/>
                <w:szCs w:val="24"/>
              </w:rPr>
              <w:t>нститут изящных искусств. Факультет музыкального искусства</w:t>
            </w:r>
          </w:p>
        </w:tc>
      </w:tr>
      <w:tr w:rsidR="001B04CA" w:rsidRPr="0046674B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B73552" w:rsidRPr="00B73552" w:rsidRDefault="00B73552" w:rsidP="00B73552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Х</w:t>
            </w:r>
            <w:r w:rsidR="00D25C04"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ровое </w:t>
            </w:r>
            <w:proofErr w:type="spellStart"/>
            <w:r w:rsidR="00D25C04"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ирижирование</w:t>
            </w:r>
            <w:proofErr w:type="spellEnd"/>
            <w:r w:rsidR="00D25C04"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инструменты </w:t>
            </w:r>
            <w:r w:rsidR="00D25C04"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народного оркестра, струнные инструменты, музыкальная педагогика </w:t>
            </w:r>
            <w:r w:rsidR="00D25C04" w:rsidRPr="00B735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и исполнительство</w:t>
            </w:r>
          </w:p>
          <w:p w:rsidR="00B73552" w:rsidRPr="00B73552" w:rsidRDefault="00B73552" w:rsidP="00B73552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7355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</w:t>
            </w:r>
            <w:r w:rsidR="00E704F1" w:rsidRPr="00B7355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  <w:p w:rsidR="001B04CA" w:rsidRPr="0008068D" w:rsidRDefault="00B73552" w:rsidP="00B73552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7355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310C5D" w:rsidRPr="00B7355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  <w:shd w:val="clear" w:color="auto" w:fill="auto"/>
          </w:tcPr>
          <w:p w:rsidR="001E2D89" w:rsidRPr="001E2D89" w:rsidRDefault="001E2D89" w:rsidP="00B7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>ирижирование</w:t>
            </w:r>
            <w:proofErr w:type="spellEnd"/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</w:t>
            </w:r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м), искусство концертного исполнительства (концертные народные инструменты), искусство концертного исполнительства (концертные струнные инструменты), музыкознание и музыкально-прикладное искусство (музыкальная педагогика)</w:t>
            </w:r>
          </w:p>
          <w:p w:rsidR="001E2D89" w:rsidRPr="001E2D89" w:rsidRDefault="001E2D89" w:rsidP="00B735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2. П</w:t>
            </w:r>
            <w:r w:rsidR="00B73552"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, педагогическое образование (с двумя профилями подготовки), </w:t>
            </w:r>
            <w:r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8068D"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  <w:p w:rsidR="001B04CA" w:rsidRPr="00BB55D5" w:rsidRDefault="001E2D89" w:rsidP="00B735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310C5D"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  <w:shd w:val="clear" w:color="auto" w:fill="auto"/>
          </w:tcPr>
          <w:p w:rsidR="001B04CA" w:rsidRPr="00E704F1" w:rsidRDefault="00E704F1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1 Педагогическое образование –  Дополнительное образование </w:t>
            </w:r>
            <w:r w:rsidRPr="00E704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области эстрадно-</w:t>
            </w:r>
            <w:r w:rsidR="00D25C04">
              <w:rPr>
                <w:rFonts w:ascii="Times New Roman" w:hAnsi="Times New Roman" w:cs="Times New Roman"/>
                <w:sz w:val="24"/>
                <w:szCs w:val="24"/>
              </w:rPr>
              <w:t>джазового искусства;</w:t>
            </w:r>
          </w:p>
          <w:p w:rsidR="009723EE" w:rsidRPr="009723EE" w:rsidRDefault="00DC6BF5" w:rsidP="00E7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</w:t>
            </w:r>
            <w:r w:rsidR="00E704F1" w:rsidRPr="00E704F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- Музыка </w:t>
            </w:r>
            <w:r w:rsidR="00E704F1" w:rsidRPr="00E704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полнительное образование </w:t>
            </w:r>
            <w:r w:rsidR="00E704F1" w:rsidRPr="00E704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04F1" w:rsidRPr="00E70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 области музыкального</w:t>
            </w:r>
            <w:r w:rsidR="00E704F1" w:rsidRPr="00E704F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)</w:t>
            </w:r>
          </w:p>
        </w:tc>
        <w:tc>
          <w:tcPr>
            <w:tcW w:w="2693" w:type="dxa"/>
            <w:shd w:val="clear" w:color="auto" w:fill="auto"/>
          </w:tcPr>
          <w:p w:rsidR="001B04CA" w:rsidRPr="001E2D89" w:rsidRDefault="001E2D89" w:rsidP="00D2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подготовка </w:t>
            </w:r>
            <w:r w:rsidR="00D25C04" w:rsidRPr="001E2D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музыкальное исполнительство,</w:t>
            </w:r>
            <w:r w:rsidR="00D25C04"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C04" w:rsidRPr="001E2D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ория </w:t>
            </w:r>
            <w:r w:rsidR="00D25C04" w:rsidRPr="001E2D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музыки и сольфеджио) </w:t>
            </w:r>
          </w:p>
        </w:tc>
        <w:tc>
          <w:tcPr>
            <w:tcW w:w="2410" w:type="dxa"/>
            <w:shd w:val="clear" w:color="auto" w:fill="auto"/>
          </w:tcPr>
          <w:p w:rsidR="001B04CA" w:rsidRPr="001E2D89" w:rsidRDefault="001E2D8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 </w:t>
            </w:r>
            <w:r w:rsidR="00D25C04"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E704F1" w:rsidRPr="001E2D8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E704F1" w:rsidRPr="00E704F1" w:rsidRDefault="00E704F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03F7" w:rsidRPr="0046674B" w:rsidTr="002E6387">
        <w:trPr>
          <w:trHeight w:val="247"/>
        </w:trPr>
        <w:tc>
          <w:tcPr>
            <w:tcW w:w="15134" w:type="dxa"/>
            <w:gridSpan w:val="5"/>
            <w:shd w:val="clear" w:color="auto" w:fill="auto"/>
          </w:tcPr>
          <w:p w:rsidR="009F03F7" w:rsidRDefault="009F03F7" w:rsidP="009F03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изящных искусств. Художественно-графический факультет</w:t>
            </w:r>
          </w:p>
        </w:tc>
      </w:tr>
      <w:tr w:rsidR="001B04CA" w:rsidRPr="0046674B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CB0633" w:rsidRPr="00CB0633" w:rsidRDefault="006329EE" w:rsidP="00743A8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B06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2A47E7" w:rsidRPr="00CB06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скусство, </w:t>
            </w:r>
            <w:r w:rsidR="00743A85" w:rsidRPr="00CB06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сунок, изобразительное искусство, живопись, </w:t>
            </w:r>
            <w:r w:rsidR="00CB0633"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743A85"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="00CB0633"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1B04CA" w:rsidRPr="00D45426" w:rsidRDefault="00CB0633" w:rsidP="00743A8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743A85"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</w:t>
            </w:r>
            <w:r w:rsidR="00743A85"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CB063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shd w:val="clear" w:color="auto" w:fill="auto"/>
          </w:tcPr>
          <w:p w:rsidR="00CB0633" w:rsidRDefault="00CB063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33">
              <w:rPr>
                <w:rFonts w:ascii="Times New Roman" w:hAnsi="Times New Roman" w:cs="Times New Roman"/>
                <w:sz w:val="24"/>
                <w:szCs w:val="24"/>
              </w:rPr>
              <w:t xml:space="preserve">1. Искусство, рисунок, живопись </w:t>
            </w:r>
          </w:p>
          <w:p w:rsidR="00CB0633" w:rsidRPr="00047D0F" w:rsidRDefault="00CB063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1B04CA" w:rsidRPr="0008068D" w:rsidRDefault="00CB063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2A47E7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(с двумя </w:t>
            </w:r>
            <w:r w:rsidR="002A47E7" w:rsidRPr="00047D0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профилями подготовки),</w:t>
            </w:r>
            <w:r w:rsidR="002A47E7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7D0F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  <w:shd w:val="clear" w:color="auto" w:fill="auto"/>
          </w:tcPr>
          <w:p w:rsidR="001B04CA" w:rsidRPr="00CA5342" w:rsidRDefault="00C6058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3.05 </w:t>
            </w:r>
            <w:r w:rsidR="00CA5342" w:rsidRPr="00CA534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 - Изобразительное искусство и Дополнительное образование</w:t>
            </w:r>
          </w:p>
        </w:tc>
        <w:tc>
          <w:tcPr>
            <w:tcW w:w="2693" w:type="dxa"/>
            <w:shd w:val="clear" w:color="auto" w:fill="auto"/>
          </w:tcPr>
          <w:p w:rsidR="00743A85" w:rsidRPr="00047D0F" w:rsidRDefault="00047D0F" w:rsidP="0074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3A85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экзамен </w:t>
            </w:r>
            <w:r w:rsidR="00743A85" w:rsidRPr="00047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изобразительному</w:t>
            </w:r>
            <w:r w:rsidR="00743A85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 (рисунок, живопись)</w:t>
            </w:r>
          </w:p>
          <w:p w:rsidR="001B04CA" w:rsidRPr="0078435E" w:rsidRDefault="001B04C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7D0F" w:rsidRPr="00047D0F" w:rsidRDefault="00047D0F" w:rsidP="008E6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E60DA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  <w:r w:rsidR="00743A85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B04CA" w:rsidRPr="0046674B" w:rsidRDefault="00047D0F" w:rsidP="008E6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743A85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1B04CA" w:rsidRPr="0046674B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047D0F" w:rsidRPr="00047D0F" w:rsidRDefault="00047D0F" w:rsidP="00743A8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</w:t>
            </w:r>
            <w:r w:rsidR="00743A85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сунок, графика, композиция, академический рисунок, изобразительные </w:t>
            </w:r>
            <w:r w:rsidR="00743A85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прикладные виды искусств, дизайн, </w:t>
            </w:r>
            <w:r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искусство</w:t>
            </w:r>
          </w:p>
          <w:p w:rsidR="00047D0F" w:rsidRPr="00047D0F" w:rsidRDefault="00047D0F" w:rsidP="00743A8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Литература</w:t>
            </w:r>
          </w:p>
          <w:p w:rsidR="001B04CA" w:rsidRPr="00D45426" w:rsidRDefault="00047D0F" w:rsidP="00743A8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743A85"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="00743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shd w:val="clear" w:color="auto" w:fill="auto"/>
          </w:tcPr>
          <w:p w:rsidR="00047D0F" w:rsidRPr="00047D0F" w:rsidRDefault="00047D0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Г</w:t>
            </w:r>
            <w:r w:rsidR="008E60DA" w:rsidRPr="00047D0F">
              <w:rPr>
                <w:rFonts w:ascii="Times New Roman" w:hAnsi="Times New Roman" w:cs="Times New Roman"/>
                <w:sz w:val="24"/>
                <w:szCs w:val="24"/>
              </w:rPr>
              <w:t>рафика, дизайн, искусств</w:t>
            </w:r>
            <w:r w:rsidR="006329EE" w:rsidRPr="00047D0F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490339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E2E" w:rsidRPr="00047D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0339" w:rsidRPr="00047D0F"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  <w:r w:rsidR="00D51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2. Литература</w:t>
            </w:r>
          </w:p>
          <w:p w:rsidR="001B04CA" w:rsidRPr="00F219AA" w:rsidRDefault="00047D0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D51E2E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  <w:shd w:val="clear" w:color="auto" w:fill="auto"/>
          </w:tcPr>
          <w:p w:rsidR="00CA5342" w:rsidRPr="00CA5342" w:rsidRDefault="00CA5342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42">
              <w:rPr>
                <w:rFonts w:ascii="Times New Roman" w:hAnsi="Times New Roman" w:cs="Times New Roman"/>
                <w:sz w:val="24"/>
                <w:szCs w:val="24"/>
              </w:rPr>
              <w:t>54.03.01 Дизайн - Дизайн</w:t>
            </w:r>
          </w:p>
        </w:tc>
        <w:tc>
          <w:tcPr>
            <w:tcW w:w="2693" w:type="dxa"/>
            <w:shd w:val="clear" w:color="auto" w:fill="auto"/>
          </w:tcPr>
          <w:p w:rsidR="00743A85" w:rsidRPr="00047D0F" w:rsidRDefault="00047D0F" w:rsidP="0074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3A85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экзамен (графическая </w:t>
            </w:r>
            <w:r w:rsidR="00743A85" w:rsidRPr="00047D0F">
              <w:rPr>
                <w:rFonts w:ascii="Times New Roman" w:hAnsi="Times New Roman" w:cs="Times New Roman"/>
                <w:sz w:val="24"/>
                <w:szCs w:val="24"/>
              </w:rPr>
              <w:br/>
              <w:t>и шрифтовая композиция)</w:t>
            </w:r>
          </w:p>
          <w:p w:rsidR="001B04CA" w:rsidRPr="0078435E" w:rsidRDefault="001B04C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3A85" w:rsidRPr="00047D0F" w:rsidRDefault="00047D0F" w:rsidP="008E6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743A85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1B04CA" w:rsidRPr="0046674B" w:rsidRDefault="00047D0F" w:rsidP="008E6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E60DA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8E60DA" w:rsidRPr="0046674B" w:rsidTr="002E6387">
        <w:trPr>
          <w:trHeight w:val="247"/>
        </w:trPr>
        <w:tc>
          <w:tcPr>
            <w:tcW w:w="2324" w:type="dxa"/>
            <w:shd w:val="clear" w:color="auto" w:fill="auto"/>
          </w:tcPr>
          <w:p w:rsidR="00047D0F" w:rsidRDefault="00047D0F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</w:t>
            </w:r>
            <w:r w:rsidR="002A47E7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скусство, </w:t>
            </w:r>
            <w:r w:rsidR="00743A85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сунок, технический рисунок </w:t>
            </w:r>
            <w:r w:rsidR="00743A85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декоративная композиция, академический рисунок, </w:t>
            </w:r>
            <w:r w:rsidR="00CB0633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мпозиция, </w:t>
            </w:r>
            <w:r w:rsidR="00743A85" w:rsidRPr="00047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ология</w:t>
            </w:r>
          </w:p>
          <w:p w:rsidR="00047D0F" w:rsidRPr="00047D0F" w:rsidRDefault="00047D0F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Литература</w:t>
            </w:r>
          </w:p>
          <w:p w:rsidR="008E60DA" w:rsidRDefault="00047D0F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D51E2E" w:rsidRPr="00047D0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  <w:shd w:val="clear" w:color="auto" w:fill="auto"/>
          </w:tcPr>
          <w:p w:rsidR="00047D0F" w:rsidRDefault="00047D0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 К</w:t>
            </w:r>
            <w:r w:rsidR="002A47E7" w:rsidRPr="00047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мпозиция, </w:t>
            </w:r>
            <w:r w:rsidR="008E60DA" w:rsidRPr="00047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кусство</w:t>
            </w:r>
            <w:r w:rsidR="00EC02E8" w:rsidRPr="00047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="00EC02E8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искусство и народные промыслы, технология художественной обработки материалов, искусство костюма </w:t>
            </w:r>
            <w:r w:rsidR="00726AAB" w:rsidRPr="00047D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1355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C02E8" w:rsidRPr="00047D0F">
              <w:rPr>
                <w:rFonts w:ascii="Times New Roman" w:hAnsi="Times New Roman" w:cs="Times New Roman"/>
                <w:sz w:val="24"/>
                <w:szCs w:val="24"/>
              </w:rPr>
              <w:t>текстиля</w:t>
            </w:r>
            <w:r w:rsidR="00D51E2E" w:rsidRPr="00047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355"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  <w:p w:rsidR="00047D0F" w:rsidRPr="00047D0F" w:rsidRDefault="00047D0F" w:rsidP="00CB0633">
            <w:pP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047D0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Литература</w:t>
            </w:r>
          </w:p>
          <w:p w:rsidR="008E60DA" w:rsidRDefault="00047D0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3. Р</w:t>
            </w:r>
            <w:r w:rsidR="00D51E2E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  <w:shd w:val="clear" w:color="auto" w:fill="auto"/>
          </w:tcPr>
          <w:p w:rsidR="008E60DA" w:rsidRPr="00CA5342" w:rsidRDefault="008E60DA" w:rsidP="008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42">
              <w:rPr>
                <w:rFonts w:ascii="Times New Roman" w:hAnsi="Times New Roman" w:cs="Times New Roman"/>
                <w:sz w:val="24"/>
                <w:szCs w:val="24"/>
              </w:rPr>
              <w:t xml:space="preserve">54.03.02 Декоративно-прикладное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342">
              <w:rPr>
                <w:rFonts w:ascii="Times New Roman" w:hAnsi="Times New Roman" w:cs="Times New Roman"/>
                <w:sz w:val="24"/>
                <w:szCs w:val="24"/>
              </w:rPr>
              <w:t>и народные промыслы -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-прикладное искусство </w:t>
            </w:r>
            <w:r w:rsidR="00765021">
              <w:rPr>
                <w:rFonts w:ascii="Times New Roman" w:hAnsi="Times New Roman" w:cs="Times New Roman"/>
                <w:sz w:val="24"/>
                <w:szCs w:val="24"/>
              </w:rPr>
              <w:t>и народные промыслы</w:t>
            </w:r>
          </w:p>
          <w:p w:rsidR="008E60DA" w:rsidRPr="00CA5342" w:rsidRDefault="008E60D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43A85" w:rsidRPr="00047D0F" w:rsidRDefault="00047D0F" w:rsidP="0074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3A85" w:rsidRPr="00047D0F">
              <w:rPr>
                <w:rFonts w:ascii="Times New Roman" w:hAnsi="Times New Roman" w:cs="Times New Roman"/>
                <w:sz w:val="24"/>
                <w:szCs w:val="24"/>
              </w:rPr>
              <w:t>Творческий экзамен (декоративная композиция, рисунок)</w:t>
            </w:r>
          </w:p>
          <w:p w:rsidR="008E60DA" w:rsidRPr="0078435E" w:rsidRDefault="008E60D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3A85" w:rsidRPr="00047D0F" w:rsidRDefault="00047D0F" w:rsidP="00743A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743A85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8E60DA" w:rsidRPr="0046674B" w:rsidRDefault="00047D0F" w:rsidP="00743A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E60DA" w:rsidRPr="00047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  <w:r w:rsidR="0074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2EF" w:rsidRPr="0046674B" w:rsidTr="00CB0633">
        <w:trPr>
          <w:trHeight w:val="247"/>
        </w:trPr>
        <w:tc>
          <w:tcPr>
            <w:tcW w:w="15134" w:type="dxa"/>
            <w:gridSpan w:val="5"/>
          </w:tcPr>
          <w:p w:rsidR="006202EF" w:rsidRPr="00047D0F" w:rsidRDefault="006202EF" w:rsidP="0062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истории и политики</w:t>
            </w:r>
          </w:p>
        </w:tc>
      </w:tr>
      <w:tr w:rsidR="001B04CA" w:rsidRPr="0046674B" w:rsidTr="001B04CA">
        <w:trPr>
          <w:trHeight w:val="247"/>
        </w:trPr>
        <w:tc>
          <w:tcPr>
            <w:tcW w:w="2324" w:type="dxa"/>
          </w:tcPr>
          <w:p w:rsidR="007F7399" w:rsidRDefault="007F7399" w:rsidP="00B413FB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И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ория, гуманитарные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социальные науки, история мировых цивилизаций, основы православной культуры, история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оссийской государственности</w:t>
            </w:r>
          </w:p>
          <w:p w:rsidR="007F7399" w:rsidRPr="007F7399" w:rsidRDefault="007F7399" w:rsidP="007F739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бществознание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, гуманитарные 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br/>
              <w:t>и социальные науки</w:t>
            </w:r>
            <w:r w:rsidR="004A4238"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1B04CA" w:rsidRPr="00D51E2E" w:rsidRDefault="007F7399" w:rsidP="007F739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E05592"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7F7399" w:rsidRPr="007F7399" w:rsidRDefault="007F7399" w:rsidP="00B4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>1. И</w:t>
            </w:r>
            <w:r w:rsidR="00B413FB" w:rsidRPr="007F739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7F7399" w:rsidRPr="007F7399" w:rsidRDefault="007F7399" w:rsidP="007F7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B413FB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, педагогическое образование (с двумя профилями подготовки), обществознание</w:t>
            </w:r>
          </w:p>
          <w:p w:rsidR="001B04CA" w:rsidRPr="00F219AA" w:rsidRDefault="007F7399" w:rsidP="007F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E05592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1B04CA" w:rsidRPr="008431E8" w:rsidRDefault="008431E8" w:rsidP="00CB063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31E8">
              <w:rPr>
                <w:rFonts w:ascii="Times New Roman" w:hAnsi="Times New Roman" w:cs="Times New Roman"/>
                <w:sz w:val="24"/>
                <w:szCs w:val="24"/>
              </w:rPr>
              <w:t xml:space="preserve">44.03.01 Педагогическое </w:t>
            </w:r>
            <w:r w:rsidRPr="008431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– История;</w:t>
            </w:r>
          </w:p>
          <w:p w:rsidR="008431E8" w:rsidRPr="008431E8" w:rsidRDefault="008431E8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E8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- История </w:t>
            </w:r>
            <w:r w:rsidRPr="008431E8"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ознание, История и Иностранный язык (английский), История и Право</w:t>
            </w:r>
          </w:p>
        </w:tc>
        <w:tc>
          <w:tcPr>
            <w:tcW w:w="2693" w:type="dxa"/>
          </w:tcPr>
          <w:p w:rsidR="00B91A93" w:rsidRPr="007F7399" w:rsidRDefault="007F7399" w:rsidP="00B9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1A93" w:rsidRPr="007F7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B04CA" w:rsidRPr="0078435E" w:rsidRDefault="001B04C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31E8" w:rsidRPr="007F7399" w:rsidRDefault="007F739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B91A93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431E8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E12CD9" w:rsidRPr="0046674B" w:rsidTr="001B04CA">
        <w:trPr>
          <w:trHeight w:val="247"/>
        </w:trPr>
        <w:tc>
          <w:tcPr>
            <w:tcW w:w="2324" w:type="dxa"/>
          </w:tcPr>
          <w:p w:rsidR="007F7399" w:rsidRPr="007F7399" w:rsidRDefault="007F7399" w:rsidP="00B413FB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И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ория, гуманитарные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социальные науки, международные отношения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</w:t>
            </w:r>
            <w:proofErr w:type="spellStart"/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лобалистика</w:t>
            </w:r>
            <w:proofErr w:type="spellEnd"/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политология</w:t>
            </w:r>
          </w:p>
          <w:p w:rsidR="007F7399" w:rsidRPr="007F7399" w:rsidRDefault="007F7399" w:rsidP="00B413FB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Обществознание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 гуманитарные и социальные науки</w:t>
            </w: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E12CD9" w:rsidRPr="00D45426" w:rsidRDefault="007F7399" w:rsidP="00B413FB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A06D45"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7F7399" w:rsidRPr="007F7399" w:rsidRDefault="007F7399" w:rsidP="00B4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</w:t>
            </w:r>
            <w:r w:rsidR="00B413FB" w:rsidRPr="007F7399">
              <w:rPr>
                <w:rFonts w:ascii="Times New Roman" w:hAnsi="Times New Roman" w:cs="Times New Roman"/>
                <w:sz w:val="24"/>
                <w:szCs w:val="24"/>
              </w:rPr>
              <w:t xml:space="preserve">стория, политология </w:t>
            </w:r>
          </w:p>
          <w:p w:rsidR="007F7399" w:rsidRPr="007F7399" w:rsidRDefault="007F7399" w:rsidP="00B41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2. Обществознание</w:t>
            </w:r>
          </w:p>
          <w:p w:rsidR="00E12CD9" w:rsidRPr="00F219AA" w:rsidRDefault="007F7399" w:rsidP="00B4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E163DA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E12CD9" w:rsidRPr="008431E8" w:rsidRDefault="00E12CD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E8">
              <w:rPr>
                <w:rFonts w:ascii="Times New Roman" w:hAnsi="Times New Roman" w:cs="Times New Roman"/>
                <w:sz w:val="24"/>
                <w:szCs w:val="24"/>
              </w:rPr>
              <w:t>41.03.04 Политология - Политическая аналитика и политические технологии</w:t>
            </w:r>
          </w:p>
        </w:tc>
        <w:tc>
          <w:tcPr>
            <w:tcW w:w="2693" w:type="dxa"/>
          </w:tcPr>
          <w:p w:rsidR="00B91A93" w:rsidRPr="007F7399" w:rsidRDefault="007F7399" w:rsidP="00B9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1A93" w:rsidRPr="007F7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12CD9" w:rsidRPr="0078435E" w:rsidRDefault="00E12CD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CD9" w:rsidRPr="007F7399" w:rsidRDefault="007F739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B91A93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E12CD9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E12CD9" w:rsidRPr="0046674B" w:rsidTr="001B04CA">
        <w:trPr>
          <w:trHeight w:val="247"/>
        </w:trPr>
        <w:tc>
          <w:tcPr>
            <w:tcW w:w="2324" w:type="dxa"/>
          </w:tcPr>
          <w:p w:rsidR="007F7399" w:rsidRPr="007F7399" w:rsidRDefault="007F7399" w:rsidP="00B413FB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. И</w:t>
            </w:r>
            <w:r w:rsidR="00B413FB" w:rsidRPr="007F73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ория, гуманитарные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социальные науки, история мировых цивилизаций, основы православной культуры, история российской государственности, международные отношения </w:t>
            </w:r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и </w:t>
            </w:r>
            <w:proofErr w:type="spellStart"/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лобалистика</w:t>
            </w:r>
            <w:proofErr w:type="spellEnd"/>
            <w:r w:rsidR="00B413FB" w:rsidRPr="007F73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политология</w:t>
            </w:r>
          </w:p>
          <w:p w:rsidR="007F7399" w:rsidRPr="007F7399" w:rsidRDefault="007F7399" w:rsidP="00B413FB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Обществознание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 гуманитарные и социальные науки</w:t>
            </w:r>
          </w:p>
          <w:p w:rsidR="00E12CD9" w:rsidRPr="007F7399" w:rsidRDefault="007F7399" w:rsidP="00B413FB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E163DA" w:rsidRPr="007F739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="00E163D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7F7399" w:rsidRPr="007F7399" w:rsidRDefault="007F7399" w:rsidP="00B4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>1. И</w:t>
            </w:r>
            <w:r w:rsidR="00B413FB" w:rsidRPr="007F739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>, политология</w:t>
            </w:r>
          </w:p>
          <w:p w:rsidR="007F7399" w:rsidRPr="007F7399" w:rsidRDefault="007F7399" w:rsidP="007F7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2. Обществознание</w:t>
            </w:r>
          </w:p>
          <w:p w:rsidR="00E12CD9" w:rsidRPr="007F7399" w:rsidRDefault="007F7399" w:rsidP="007F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E163DA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E12CD9" w:rsidRPr="008431E8" w:rsidRDefault="00E12CD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E8">
              <w:rPr>
                <w:rFonts w:ascii="Times New Roman" w:hAnsi="Times New Roman" w:cs="Times New Roman"/>
                <w:sz w:val="24"/>
                <w:szCs w:val="24"/>
              </w:rPr>
              <w:t>46.03.01 История - Историческая политология</w:t>
            </w:r>
          </w:p>
        </w:tc>
        <w:tc>
          <w:tcPr>
            <w:tcW w:w="2693" w:type="dxa"/>
          </w:tcPr>
          <w:p w:rsidR="00B91A93" w:rsidRPr="007F7399" w:rsidRDefault="007F7399" w:rsidP="00B9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1A93" w:rsidRPr="007F7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12CD9" w:rsidRPr="0078435E" w:rsidRDefault="00E12CD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CD9" w:rsidRPr="007F7399" w:rsidRDefault="007F739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B91A93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E12CD9" w:rsidRPr="007F739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8431E8" w:rsidRPr="0046674B" w:rsidTr="00CB0633">
        <w:trPr>
          <w:trHeight w:val="247"/>
        </w:trPr>
        <w:tc>
          <w:tcPr>
            <w:tcW w:w="15134" w:type="dxa"/>
            <w:gridSpan w:val="5"/>
          </w:tcPr>
          <w:p w:rsidR="008431E8" w:rsidRPr="008431E8" w:rsidRDefault="008431E8" w:rsidP="0084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циально-гуманитарного образования</w:t>
            </w:r>
          </w:p>
        </w:tc>
      </w:tr>
      <w:tr w:rsidR="00AB1F56" w:rsidRPr="0046674B" w:rsidTr="001B04CA">
        <w:trPr>
          <w:trHeight w:val="247"/>
        </w:trPr>
        <w:tc>
          <w:tcPr>
            <w:tcW w:w="2324" w:type="dxa"/>
          </w:tcPr>
          <w:p w:rsidR="000143FD" w:rsidRDefault="000143FD" w:rsidP="00A2534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B1F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ществознание,</w:t>
            </w:r>
            <w:r w:rsidR="00C04C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511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уманитарные и социальные науки, </w:t>
            </w:r>
            <w:r w:rsidR="00375C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гические науки и образование</w:t>
            </w:r>
          </w:p>
          <w:p w:rsidR="000143FD" w:rsidRPr="000143FD" w:rsidRDefault="000143FD" w:rsidP="00A2534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A25349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AB1F56" w:rsidRPr="001E433F" w:rsidRDefault="000143FD" w:rsidP="00A2534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Г</w:t>
            </w:r>
            <w:r w:rsidR="00FE23B0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уманитарные и социальные науки, </w:t>
            </w:r>
            <w:r w:rsidR="001E433F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международные отношения </w:t>
            </w:r>
            <w:r w:rsidR="001E433F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br/>
              <w:t xml:space="preserve">и </w:t>
            </w:r>
            <w:proofErr w:type="spellStart"/>
            <w:r w:rsidR="001E433F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глобалистика</w:t>
            </w:r>
            <w:proofErr w:type="spellEnd"/>
            <w:r w:rsidR="001E433F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, </w:t>
            </w:r>
            <w:r w:rsidR="00A25349"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основы православной культуры, </w:t>
            </w:r>
            <w:r w:rsidRPr="000143F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история</w:t>
            </w:r>
          </w:p>
        </w:tc>
        <w:tc>
          <w:tcPr>
            <w:tcW w:w="2609" w:type="dxa"/>
          </w:tcPr>
          <w:p w:rsidR="000143FD" w:rsidRDefault="000143FD" w:rsidP="00A2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04CF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  <w:r w:rsidR="00375C7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0143FD" w:rsidRPr="000143FD" w:rsidRDefault="000143FD" w:rsidP="00A253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3FD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A25349" w:rsidRPr="000143FD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AB1F56" w:rsidRDefault="000143FD" w:rsidP="00A2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FD">
              <w:rPr>
                <w:rFonts w:ascii="Times New Roman" w:hAnsi="Times New Roman" w:cs="Times New Roman"/>
                <w:i/>
                <w:sz w:val="24"/>
                <w:szCs w:val="24"/>
              </w:rPr>
              <w:t>3. И</w:t>
            </w:r>
            <w:r w:rsidR="00C04CF1" w:rsidRPr="00014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рия, </w:t>
            </w:r>
            <w:r w:rsidR="00A25349" w:rsidRPr="000143FD">
              <w:rPr>
                <w:rFonts w:ascii="Times New Roman" w:hAnsi="Times New Roman" w:cs="Times New Roman"/>
                <w:i/>
                <w:sz w:val="24"/>
                <w:szCs w:val="24"/>
              </w:rPr>
              <w:t>теология</w:t>
            </w:r>
          </w:p>
        </w:tc>
        <w:tc>
          <w:tcPr>
            <w:tcW w:w="5098" w:type="dxa"/>
          </w:tcPr>
          <w:p w:rsidR="00AB1F56" w:rsidRPr="001B5550" w:rsidRDefault="00AB1F56" w:rsidP="00A2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56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- Обществ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F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5349">
              <w:rPr>
                <w:rFonts w:ascii="Times New Roman" w:hAnsi="Times New Roman" w:cs="Times New Roman"/>
                <w:sz w:val="24"/>
                <w:szCs w:val="24"/>
              </w:rPr>
              <w:t>второй профиль по выбору</w:t>
            </w:r>
          </w:p>
        </w:tc>
        <w:tc>
          <w:tcPr>
            <w:tcW w:w="2693" w:type="dxa"/>
          </w:tcPr>
          <w:p w:rsidR="00AB1F56" w:rsidRPr="0078435E" w:rsidRDefault="000143F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B1F5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0143FD" w:rsidRDefault="000143F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253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</w:t>
            </w:r>
          </w:p>
          <w:p w:rsidR="00AB1F56" w:rsidRDefault="000143F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B1F5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  <w:p w:rsidR="00AB1F56" w:rsidRPr="0046674B" w:rsidRDefault="00AB1F5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5994" w:rsidRPr="0046674B" w:rsidTr="001B04CA">
        <w:trPr>
          <w:trHeight w:val="247"/>
        </w:trPr>
        <w:tc>
          <w:tcPr>
            <w:tcW w:w="2324" w:type="dxa"/>
          </w:tcPr>
          <w:p w:rsidR="00BF5336" w:rsidRDefault="00BF5336" w:rsidP="00CF599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Математика</w:t>
            </w:r>
          </w:p>
          <w:p w:rsidR="00BF5336" w:rsidRPr="00BF5336" w:rsidRDefault="00BF5336" w:rsidP="00CF5994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F533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2. Обществознание</w:t>
            </w:r>
            <w:r w:rsidR="00D511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 гуманитарные и социальные науки</w:t>
            </w:r>
            <w:r w:rsidR="000119D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 основы бизнеса</w:t>
            </w:r>
          </w:p>
          <w:p w:rsidR="00CF5994" w:rsidRDefault="00BF5336" w:rsidP="00CF599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CF599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BF5336" w:rsidRDefault="00BF5336" w:rsidP="00E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атематика</w:t>
            </w:r>
          </w:p>
          <w:p w:rsidR="00BF5336" w:rsidRPr="00BF5336" w:rsidRDefault="00BF5336" w:rsidP="00ED4D22">
            <w:pP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BF53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 О</w:t>
            </w:r>
            <w:r w:rsidR="00CF5994" w:rsidRPr="00BF5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ществознание, менеджмент, </w:t>
            </w:r>
            <w:r w:rsidRPr="00BF5336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управление персоналом</w:t>
            </w:r>
          </w:p>
          <w:p w:rsidR="00CF5994" w:rsidRDefault="00BF5336" w:rsidP="00E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36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3. Р</w:t>
            </w:r>
            <w:r w:rsidR="00CF5994" w:rsidRPr="00BF5336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CF5994" w:rsidRPr="001B5550" w:rsidRDefault="00A706A7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03.02 Менеджмент - Управление </w:t>
            </w:r>
            <w:r w:rsidRPr="001B5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ми ресурсами</w:t>
            </w:r>
          </w:p>
        </w:tc>
        <w:tc>
          <w:tcPr>
            <w:tcW w:w="2693" w:type="dxa"/>
          </w:tcPr>
          <w:p w:rsidR="00CF5994" w:rsidRDefault="00BF533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706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F5994" w:rsidRDefault="00BF533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706A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A706A7" w:rsidRDefault="00BF533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. </w:t>
            </w:r>
            <w:r w:rsidR="00A706A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1B5550" w:rsidRPr="0046674B" w:rsidTr="001B04CA">
        <w:trPr>
          <w:trHeight w:val="247"/>
        </w:trPr>
        <w:tc>
          <w:tcPr>
            <w:tcW w:w="2324" w:type="dxa"/>
          </w:tcPr>
          <w:p w:rsidR="00BF5336" w:rsidRDefault="00BF5336" w:rsidP="00820AC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</w:t>
            </w:r>
            <w:r w:rsidR="00B662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ществознание, </w:t>
            </w:r>
            <w:r w:rsidR="00820AC5" w:rsidRPr="00BF53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о, г</w:t>
            </w:r>
            <w:r w:rsidRPr="00BF53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манитарные и социальные науки</w:t>
            </w:r>
          </w:p>
          <w:p w:rsidR="00BF5336" w:rsidRDefault="00BF5336" w:rsidP="00820AC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820AC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1B5550" w:rsidRPr="00D45426" w:rsidRDefault="00BF5336" w:rsidP="00820AC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История</w:t>
            </w:r>
            <w:r w:rsidR="00B6624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BF5336" w:rsidRPr="00BF5336" w:rsidRDefault="00BF5336" w:rsidP="008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36">
              <w:rPr>
                <w:rFonts w:ascii="Times New Roman" w:hAnsi="Times New Roman" w:cs="Times New Roman"/>
                <w:sz w:val="24"/>
                <w:szCs w:val="24"/>
              </w:rPr>
              <w:t>1. Обществознание, право, юриспруденция</w:t>
            </w:r>
          </w:p>
          <w:p w:rsidR="00BF5336" w:rsidRDefault="00BF5336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820AC5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1B5550" w:rsidRPr="00B6624B" w:rsidRDefault="00BF5336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стория</w:t>
            </w:r>
            <w:r w:rsidR="00B662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B5550" w:rsidRPr="001B5550" w:rsidRDefault="001B555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50">
              <w:rPr>
                <w:rFonts w:ascii="Times New Roman" w:hAnsi="Times New Roman" w:cs="Times New Roman"/>
                <w:sz w:val="24"/>
                <w:szCs w:val="24"/>
              </w:rPr>
              <w:t>40.03.01 Юриспруденция - Юриспруденция</w:t>
            </w:r>
          </w:p>
        </w:tc>
        <w:tc>
          <w:tcPr>
            <w:tcW w:w="2693" w:type="dxa"/>
          </w:tcPr>
          <w:p w:rsidR="001B5550" w:rsidRPr="0078435E" w:rsidRDefault="00BF533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55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BF5336" w:rsidRDefault="00BF533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20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</w:t>
            </w:r>
          </w:p>
          <w:p w:rsidR="001B5550" w:rsidRDefault="00BF533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B5550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  <w:p w:rsidR="001B5550" w:rsidRPr="0046674B" w:rsidRDefault="001B555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50" w:rsidRPr="0046674B" w:rsidTr="001B04CA">
        <w:trPr>
          <w:trHeight w:val="247"/>
        </w:trPr>
        <w:tc>
          <w:tcPr>
            <w:tcW w:w="2324" w:type="dxa"/>
          </w:tcPr>
          <w:p w:rsidR="0097402C" w:rsidRPr="0097402C" w:rsidRDefault="0097402C" w:rsidP="00820AC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2D6887"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щес</w:t>
            </w:r>
            <w:r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вознание,</w:t>
            </w:r>
          </w:p>
          <w:p w:rsidR="0097402C" w:rsidRPr="0097402C" w:rsidRDefault="0097402C" w:rsidP="00820AC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</w:t>
            </w:r>
            <w:r w:rsidR="00E67E2E"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манитарные </w:t>
            </w:r>
            <w:r w:rsidR="00917B4E"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="00E67E2E"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социальные науки</w:t>
            </w:r>
            <w:r w:rsidRPr="009740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оциология</w:t>
            </w:r>
          </w:p>
          <w:p w:rsidR="0097402C" w:rsidRDefault="0097402C" w:rsidP="00820AC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820AC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1B5550" w:rsidRPr="00E67E2E" w:rsidRDefault="0097402C" w:rsidP="00820AC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История</w:t>
            </w:r>
            <w:r w:rsidR="00917B4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97402C" w:rsidRPr="0097402C" w:rsidRDefault="0097402C" w:rsidP="008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6887"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  <w:r w:rsidR="00E6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2C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  <w:p w:rsidR="0097402C" w:rsidRPr="0097402C" w:rsidRDefault="0097402C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02C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820AC5" w:rsidRPr="0097402C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1B5550" w:rsidRPr="00917B4E" w:rsidRDefault="0097402C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02C">
              <w:rPr>
                <w:rFonts w:ascii="Times New Roman" w:hAnsi="Times New Roman" w:cs="Times New Roman"/>
                <w:i/>
                <w:sz w:val="24"/>
                <w:szCs w:val="24"/>
              </w:rPr>
              <w:t>3. История</w:t>
            </w:r>
            <w:r w:rsidR="00E67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B5550" w:rsidRPr="001B5550" w:rsidRDefault="001B555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50">
              <w:rPr>
                <w:rFonts w:ascii="Times New Roman" w:hAnsi="Times New Roman" w:cs="Times New Roman"/>
                <w:sz w:val="24"/>
                <w:szCs w:val="24"/>
              </w:rPr>
              <w:t>39.03.01 Социология - Социология</w:t>
            </w:r>
          </w:p>
        </w:tc>
        <w:tc>
          <w:tcPr>
            <w:tcW w:w="2693" w:type="dxa"/>
          </w:tcPr>
          <w:p w:rsidR="001B5550" w:rsidRPr="0078435E" w:rsidRDefault="0097402C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55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97402C" w:rsidRDefault="0097402C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20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</w:t>
            </w:r>
          </w:p>
          <w:p w:rsidR="001B5550" w:rsidRDefault="0097402C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B5550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  <w:p w:rsidR="001B5550" w:rsidRPr="0046674B" w:rsidRDefault="001B555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50" w:rsidRPr="0046674B" w:rsidTr="009F3976">
        <w:trPr>
          <w:trHeight w:val="1315"/>
        </w:trPr>
        <w:tc>
          <w:tcPr>
            <w:tcW w:w="2324" w:type="dxa"/>
          </w:tcPr>
          <w:p w:rsidR="00491CA3" w:rsidRDefault="00F558F7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491CA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тематика</w:t>
            </w:r>
          </w:p>
          <w:p w:rsidR="00491CA3" w:rsidRPr="00491CA3" w:rsidRDefault="00491CA3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Г</w:t>
            </w:r>
            <w:r w:rsidR="006F319D"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уманитарные </w:t>
            </w:r>
            <w:r w:rsidR="006F319D"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br/>
              <w:t>и социальные науки, обществозна</w:t>
            </w:r>
            <w:r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ние</w:t>
            </w:r>
          </w:p>
          <w:p w:rsidR="001B5550" w:rsidRPr="006F319D" w:rsidRDefault="00491CA3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9F3976" w:rsidRPr="00491CA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491CA3" w:rsidRDefault="00491CA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491CA3" w:rsidRPr="00491CA3" w:rsidRDefault="00491CA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CA3">
              <w:rPr>
                <w:rFonts w:ascii="Times New Roman" w:hAnsi="Times New Roman" w:cs="Times New Roman"/>
                <w:i/>
                <w:sz w:val="24"/>
                <w:szCs w:val="24"/>
              </w:rPr>
              <w:t>2. О</w:t>
            </w:r>
            <w:r w:rsidR="006F319D" w:rsidRPr="00491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ществознание, государственное </w:t>
            </w:r>
            <w:r w:rsidR="006F319D" w:rsidRPr="00491CA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муниципальное управление</w:t>
            </w:r>
          </w:p>
          <w:p w:rsidR="001B5550" w:rsidRPr="006F319D" w:rsidRDefault="00491CA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CA3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9F3976" w:rsidRPr="00491CA3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1B5550" w:rsidRPr="001B5550" w:rsidRDefault="001B555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50">
              <w:rPr>
                <w:rFonts w:ascii="Times New Roman" w:hAnsi="Times New Roman" w:cs="Times New Roman"/>
                <w:sz w:val="24"/>
                <w:szCs w:val="24"/>
              </w:rPr>
              <w:t xml:space="preserve">38.03.04 Государственное </w:t>
            </w:r>
            <w:r w:rsidRPr="001B5550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е управление – Государственное и муниципальное управление</w:t>
            </w:r>
          </w:p>
        </w:tc>
        <w:tc>
          <w:tcPr>
            <w:tcW w:w="2693" w:type="dxa"/>
          </w:tcPr>
          <w:p w:rsidR="001B5550" w:rsidRPr="001B5550" w:rsidRDefault="00491CA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55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B5550" w:rsidRDefault="00491CA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B5550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1B5550" w:rsidRPr="0046674B" w:rsidRDefault="00491CA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B5550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1B5550" w:rsidRPr="0046674B" w:rsidTr="001B04CA">
        <w:trPr>
          <w:trHeight w:val="247"/>
        </w:trPr>
        <w:tc>
          <w:tcPr>
            <w:tcW w:w="2324" w:type="dxa"/>
          </w:tcPr>
          <w:p w:rsidR="00990E9C" w:rsidRDefault="00990E9C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О</w:t>
            </w:r>
            <w:r w:rsidR="009F397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ществознание,</w:t>
            </w:r>
            <w:r w:rsidR="00A96969" w:rsidRPr="008128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511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уманитарные и социальные науки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лософия</w:t>
            </w:r>
          </w:p>
          <w:p w:rsidR="00990E9C" w:rsidRPr="00990E9C" w:rsidRDefault="00990E9C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90E9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820AC5" w:rsidRPr="00990E9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1B5550" w:rsidRPr="00990E9C" w:rsidRDefault="00990E9C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90E9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История</w:t>
            </w:r>
            <w:r w:rsidR="00A96969" w:rsidRPr="00990E9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6947B9" w:rsidRPr="00A96969" w:rsidRDefault="006947B9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</w:p>
        </w:tc>
        <w:tc>
          <w:tcPr>
            <w:tcW w:w="2609" w:type="dxa"/>
          </w:tcPr>
          <w:p w:rsidR="00990E9C" w:rsidRDefault="00990E9C" w:rsidP="008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3976"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  <w:r w:rsidR="00A96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990E9C" w:rsidRPr="00990E9C" w:rsidRDefault="00990E9C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E9C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820AC5" w:rsidRPr="00990E9C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1B5550" w:rsidRPr="00A96969" w:rsidRDefault="00990E9C" w:rsidP="0082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E9C">
              <w:rPr>
                <w:rFonts w:ascii="Times New Roman" w:hAnsi="Times New Roman" w:cs="Times New Roman"/>
                <w:i/>
                <w:sz w:val="24"/>
                <w:szCs w:val="24"/>
              </w:rPr>
              <w:t>3. История</w:t>
            </w:r>
            <w:r w:rsidR="00A96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B5550" w:rsidRPr="0081285C" w:rsidRDefault="00820AC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3.01 Философия – Практическая философия</w:t>
            </w:r>
          </w:p>
        </w:tc>
        <w:tc>
          <w:tcPr>
            <w:tcW w:w="2693" w:type="dxa"/>
          </w:tcPr>
          <w:p w:rsidR="001B5550" w:rsidRPr="0078435E" w:rsidRDefault="00990E9C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55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990E9C" w:rsidRDefault="00990E9C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20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</w:t>
            </w:r>
          </w:p>
          <w:p w:rsidR="001B5550" w:rsidRDefault="00990E9C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B5550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  <w:p w:rsidR="001B5550" w:rsidRPr="0046674B" w:rsidRDefault="001B555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6422" w:rsidRPr="0046674B" w:rsidTr="00CB0633">
        <w:trPr>
          <w:trHeight w:val="247"/>
        </w:trPr>
        <w:tc>
          <w:tcPr>
            <w:tcW w:w="15134" w:type="dxa"/>
            <w:gridSpan w:val="5"/>
          </w:tcPr>
          <w:p w:rsidR="00266422" w:rsidRPr="00266422" w:rsidRDefault="00266422" w:rsidP="0026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ки, технологии и информационных систем</w:t>
            </w:r>
          </w:p>
        </w:tc>
      </w:tr>
      <w:tr w:rsidR="001A5F2A" w:rsidRPr="00812D0F" w:rsidTr="00CB0633">
        <w:trPr>
          <w:trHeight w:val="247"/>
        </w:trPr>
        <w:tc>
          <w:tcPr>
            <w:tcW w:w="2324" w:type="dxa"/>
          </w:tcPr>
          <w:p w:rsidR="004D7168" w:rsidRPr="004D7168" w:rsidRDefault="004D7168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Pr="004D71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="003776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тематика</w:t>
            </w:r>
          </w:p>
          <w:p w:rsidR="004D7168" w:rsidRPr="004D7168" w:rsidRDefault="004D7168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4D716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</w:t>
            </w:r>
            <w:r w:rsidR="009619A8" w:rsidRPr="004D716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едагогические науки и образование, </w:t>
            </w:r>
            <w:r w:rsidRPr="004D716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бществознание</w:t>
            </w:r>
          </w:p>
          <w:p w:rsidR="001A5F2A" w:rsidRPr="00377649" w:rsidRDefault="004D7168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4D716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377649" w:rsidRPr="004D716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4D7168" w:rsidRDefault="004D7168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76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D7168" w:rsidRPr="004D7168" w:rsidRDefault="004D7168" w:rsidP="004D71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168">
              <w:rPr>
                <w:rFonts w:ascii="Times New Roman" w:hAnsi="Times New Roman" w:cs="Times New Roman"/>
                <w:i/>
                <w:sz w:val="24"/>
                <w:szCs w:val="24"/>
              </w:rPr>
              <w:t>2. П</w:t>
            </w:r>
            <w:r w:rsidR="009619A8" w:rsidRPr="004D71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(с двумя профилями подготовки), </w:t>
            </w:r>
            <w:r w:rsidRPr="004D7168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1A5F2A" w:rsidRPr="009619A8" w:rsidRDefault="004D7168" w:rsidP="004D71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168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377649" w:rsidRPr="004D7168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1A5F2A" w:rsidRPr="00812D0F" w:rsidRDefault="001A5F2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двумя профилями подготовки) - Физика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торой профиль по выбору, Технология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br/>
              <w:t>и второй профиль по выбору</w:t>
            </w:r>
          </w:p>
        </w:tc>
        <w:tc>
          <w:tcPr>
            <w:tcW w:w="2693" w:type="dxa"/>
          </w:tcPr>
          <w:p w:rsidR="001A5F2A" w:rsidRPr="00812D0F" w:rsidRDefault="004D7168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5F2A" w:rsidRPr="00812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A5F2A" w:rsidRPr="00812D0F" w:rsidRDefault="004D7168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1A5F2A" w:rsidRPr="00812D0F" w:rsidRDefault="004D7168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266422" w:rsidRPr="00812D0F" w:rsidTr="00CB0633">
        <w:trPr>
          <w:trHeight w:val="247"/>
        </w:trPr>
        <w:tc>
          <w:tcPr>
            <w:tcW w:w="2324" w:type="dxa"/>
          </w:tcPr>
          <w:p w:rsidR="00125F3D" w:rsidRDefault="004D7168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1. </w:t>
            </w:r>
            <w:r w:rsidR="00454C2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изика, </w:t>
            </w:r>
            <w:r w:rsidR="00F122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нженерные науки</w:t>
            </w:r>
            <w:r w:rsidR="00F235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ядерные технологии, </w:t>
            </w:r>
            <w:proofErr w:type="spellStart"/>
            <w:r w:rsidR="00F235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="00F235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инженерное дело, </w:t>
            </w:r>
            <w:r w:rsidR="006136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женерные системы,</w:t>
            </w:r>
            <w:r w:rsidR="005923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5520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системы</w:t>
            </w:r>
            <w:proofErr w:type="spellEnd"/>
            <w:r w:rsidR="005520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 </w:t>
            </w:r>
            <w:proofErr w:type="spellStart"/>
            <w:r w:rsidR="005520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инженерия</w:t>
            </w:r>
            <w:proofErr w:type="spellEnd"/>
            <w:r w:rsidR="005520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5923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строномия</w:t>
            </w:r>
          </w:p>
          <w:p w:rsidR="00125F3D" w:rsidRPr="00125F3D" w:rsidRDefault="00125F3D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</w:t>
            </w:r>
          </w:p>
          <w:p w:rsidR="00266422" w:rsidRPr="00F23506" w:rsidRDefault="00125F3D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F23506"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125F3D" w:rsidRDefault="00125F3D" w:rsidP="00CB0633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4C28">
              <w:rPr>
                <w:rFonts w:ascii="Times New Roman" w:hAnsi="Times New Roman" w:cs="Times New Roman"/>
                <w:sz w:val="24"/>
                <w:szCs w:val="24"/>
              </w:rPr>
              <w:t xml:space="preserve">Физика, </w:t>
            </w:r>
            <w:r w:rsidR="00F2350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3506">
              <w:rPr>
                <w:rFonts w:ascii="Times New Roman" w:hAnsi="Times New Roman" w:cs="Times New Roman"/>
                <w:sz w:val="24"/>
                <w:szCs w:val="24"/>
              </w:rPr>
              <w:t>и астрономия, прикладные математика и физика, физико-технические науки и технологии,</w:t>
            </w:r>
            <w:r w:rsidR="00592382">
              <w:rPr>
                <w:rFonts w:ascii="Times New Roman" w:hAnsi="Times New Roman" w:cs="Times New Roman"/>
                <w:sz w:val="24"/>
                <w:szCs w:val="24"/>
              </w:rPr>
              <w:t xml:space="preserve"> физика и</w:t>
            </w:r>
            <w:r w:rsidR="00F2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382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, </w:t>
            </w:r>
            <w:r w:rsidR="00592382" w:rsidRPr="006D334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строномия</w:t>
            </w:r>
          </w:p>
          <w:p w:rsidR="00125F3D" w:rsidRPr="00125F3D" w:rsidRDefault="00125F3D" w:rsidP="00CB0633">
            <w:pP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2. М</w:t>
            </w:r>
            <w:r w:rsidR="00F23506" w:rsidRPr="00125F3D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атематика</w:t>
            </w:r>
          </w:p>
          <w:p w:rsidR="00266422" w:rsidRPr="00F23506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3. Р</w:t>
            </w:r>
            <w:r w:rsidR="00F23506"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266422" w:rsidRPr="00812D0F" w:rsidRDefault="001A5F2A" w:rsidP="001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03.03.02 Физика - Фундаментальная физика </w:t>
            </w:r>
            <w:r w:rsidR="006D33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812D0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глийском языке)</w:t>
            </w:r>
            <w:r w:rsidR="00B02F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66422" w:rsidRPr="00812D0F" w:rsidRDefault="00125F3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5F2A" w:rsidRPr="00812D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266422" w:rsidRPr="00812D0F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1A5F2A" w:rsidRPr="00812D0F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266422" w:rsidRPr="00812D0F" w:rsidTr="007C2AF3">
        <w:trPr>
          <w:trHeight w:val="247"/>
        </w:trPr>
        <w:tc>
          <w:tcPr>
            <w:tcW w:w="2324" w:type="dxa"/>
            <w:shd w:val="clear" w:color="auto" w:fill="auto"/>
          </w:tcPr>
          <w:p w:rsidR="00125F3D" w:rsidRDefault="00125F3D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E27914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форматика,</w:t>
            </w:r>
            <w:r w:rsidR="00F87DFB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нженерные науки, электроника и вычислительная техника</w:t>
            </w:r>
            <w:r w:rsidR="00AE5B3E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естественные науки, интеллектуальные робототехнические системы, электронная инженерия: Умный дом,</w:t>
            </w:r>
            <w:r w:rsidR="00C84F59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ехнологии беспроводной связи, </w:t>
            </w:r>
            <w:proofErr w:type="spellStart"/>
            <w:r w:rsidR="00C84F59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="0055240A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робототехника</w:t>
            </w:r>
            <w:r w:rsidR="004060A8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женерное дело</w:t>
            </w:r>
            <w:r w:rsidR="00466817"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6136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женерные системы</w:t>
            </w:r>
            <w:r w:rsid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умный город, </w:t>
            </w:r>
            <w:r w:rsidR="003B0DED" w:rsidRP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работка приложений виртуальной и дополненной реальности</w:t>
            </w:r>
            <w:r w:rsid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системы</w:t>
            </w:r>
            <w:proofErr w:type="spellEnd"/>
            <w:r w:rsid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 </w:t>
            </w:r>
            <w:proofErr w:type="spellStart"/>
            <w:r w:rsidR="003B0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инженерия</w:t>
            </w:r>
            <w:proofErr w:type="spellEnd"/>
            <w:r w:rsidR="009458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информационные технологии</w:t>
            </w:r>
          </w:p>
          <w:p w:rsidR="00125F3D" w:rsidRPr="00125F3D" w:rsidRDefault="00125F3D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2. Математика</w:t>
            </w:r>
          </w:p>
          <w:p w:rsidR="00266422" w:rsidRPr="007C2AF3" w:rsidRDefault="00125F3D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F90CA9"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  <w:shd w:val="clear" w:color="auto" w:fill="auto"/>
          </w:tcPr>
          <w:p w:rsidR="00125F3D" w:rsidRDefault="00125F3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27914" w:rsidRPr="007C2AF3"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  <w:r w:rsidR="00F87DFB"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  <w:r w:rsidR="00694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7DFB" w:rsidRPr="007C2AF3">
              <w:rPr>
                <w:rFonts w:ascii="Times New Roman" w:hAnsi="Times New Roman" w:cs="Times New Roman"/>
                <w:sz w:val="24"/>
                <w:szCs w:val="24"/>
              </w:rPr>
              <w:t>и вычислительная техника</w:t>
            </w:r>
            <w:r w:rsidR="00AE5B3E"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ые </w:t>
            </w:r>
            <w:r w:rsidR="00AE5B3E" w:rsidRPr="007C2A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240A"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е науки, фундаментальная информатика </w:t>
            </w:r>
            <w:r w:rsidR="0055240A" w:rsidRPr="007C2AF3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онные технологии</w:t>
            </w:r>
            <w:r w:rsidR="00466817"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367F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атематика </w:t>
            </w:r>
            <w:r w:rsidR="00694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367F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  <w:p w:rsidR="00125F3D" w:rsidRPr="00125F3D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266422" w:rsidRPr="00125F3D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F90CA9"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F90CA9" w:rsidRPr="007C2AF3" w:rsidRDefault="00F90CA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A9" w:rsidRPr="007C2AF3" w:rsidRDefault="00F90CA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266422" w:rsidRPr="00812D0F" w:rsidRDefault="001A5F2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09.03.02 </w:t>
            </w:r>
            <w:r w:rsidRPr="00812D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формационные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 - Информационные технологии в образовании</w:t>
            </w:r>
            <w:r w:rsidR="00A016CF" w:rsidRPr="00812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6CF" w:rsidRPr="00812D0F" w:rsidRDefault="00A016C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09.03.03 Прикладная информатика - Прикладная информатика в экономике</w:t>
            </w:r>
          </w:p>
        </w:tc>
        <w:tc>
          <w:tcPr>
            <w:tcW w:w="2693" w:type="dxa"/>
          </w:tcPr>
          <w:p w:rsidR="00266422" w:rsidRPr="00812D0F" w:rsidRDefault="00125F3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5F2A" w:rsidRPr="00812D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410" w:type="dxa"/>
          </w:tcPr>
          <w:p w:rsidR="00266422" w:rsidRPr="00812D0F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1A5F2A" w:rsidRPr="00812D0F" w:rsidRDefault="00125F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A5F2A"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AC3399" w:rsidRPr="00812D0F" w:rsidTr="00CB0633">
        <w:trPr>
          <w:trHeight w:val="247"/>
        </w:trPr>
        <w:tc>
          <w:tcPr>
            <w:tcW w:w="15134" w:type="dxa"/>
            <w:gridSpan w:val="5"/>
          </w:tcPr>
          <w:p w:rsidR="00AC3399" w:rsidRPr="00812D0F" w:rsidRDefault="00AC3399" w:rsidP="00AC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физической культуры, спорта и здоровья</w:t>
            </w:r>
          </w:p>
        </w:tc>
      </w:tr>
      <w:tr w:rsidR="00266422" w:rsidRPr="00812D0F" w:rsidTr="00CB0633">
        <w:trPr>
          <w:trHeight w:val="247"/>
        </w:trPr>
        <w:tc>
          <w:tcPr>
            <w:tcW w:w="2324" w:type="dxa"/>
          </w:tcPr>
          <w:p w:rsidR="00520429" w:rsidRPr="00520429" w:rsidRDefault="00520429" w:rsidP="0052042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Физическая культура </w:t>
            </w:r>
          </w:p>
          <w:p w:rsidR="00520429" w:rsidRPr="00520429" w:rsidRDefault="00520429" w:rsidP="0052042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О</w:t>
            </w:r>
            <w:r w:rsidR="00DE004A" w:rsidRPr="0052042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бществознание, </w:t>
            </w:r>
            <w:r w:rsidR="000046AC" w:rsidRPr="0052042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едагогические науки и образование</w:t>
            </w:r>
          </w:p>
          <w:p w:rsidR="00266422" w:rsidRPr="002C4612" w:rsidRDefault="00520429" w:rsidP="0052042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DE004A" w:rsidRPr="0052042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520429" w:rsidRPr="00520429" w:rsidRDefault="00520429" w:rsidP="0052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ая культура </w:t>
            </w:r>
          </w:p>
          <w:p w:rsidR="00520429" w:rsidRPr="00520429" w:rsidRDefault="00520429" w:rsidP="00520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E004A"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, </w:t>
            </w:r>
            <w:r w:rsidR="000046AC"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, педагогическое образование (с двумя профилями подготовки)</w:t>
            </w:r>
          </w:p>
          <w:p w:rsidR="00266422" w:rsidRPr="006947B9" w:rsidRDefault="00520429" w:rsidP="00520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DE004A"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266422" w:rsidRPr="00812D0F" w:rsidRDefault="00AC3399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44.03.01 Педагогическое образование </w:t>
            </w:r>
            <w:r w:rsidR="00E9571D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  <w:p w:rsidR="00AC3399" w:rsidRPr="00812D0F" w:rsidRDefault="00AC3399" w:rsidP="00AC3399">
            <w:pPr>
              <w:pStyle w:val="1"/>
              <w:spacing w:before="0" w:after="0"/>
              <w:rPr>
                <w:szCs w:val="24"/>
              </w:rPr>
            </w:pPr>
            <w:r w:rsidRPr="00812D0F">
              <w:rPr>
                <w:szCs w:val="24"/>
              </w:rPr>
              <w:t>44.03.05 Педагогическое образование (с двумя профилями подготовки)  - Физическая культура и Дополнительное образование  (спортивная подготовка), Физическая культура и Дополнительное образование (адаптивное физическое воспитание)</w:t>
            </w:r>
            <w:r w:rsidR="00520429">
              <w:rPr>
                <w:szCs w:val="24"/>
              </w:rPr>
              <w:t>, Физическая культура и Безопасность жизнедеятельности</w:t>
            </w:r>
          </w:p>
        </w:tc>
        <w:tc>
          <w:tcPr>
            <w:tcW w:w="2693" w:type="dxa"/>
          </w:tcPr>
          <w:p w:rsidR="00266422" w:rsidRPr="00520429" w:rsidRDefault="00520429" w:rsidP="0052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sz w:val="24"/>
                <w:szCs w:val="24"/>
              </w:rPr>
              <w:t>1. Профессиональный экзамен (общая физическая подготовка)</w:t>
            </w:r>
            <w:r w:rsidR="00AC3399" w:rsidRPr="0052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66422" w:rsidRPr="00520429" w:rsidRDefault="0052042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бществознание 3. </w:t>
            </w:r>
            <w:r w:rsidR="00AC3399" w:rsidRPr="0052042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C3399" w:rsidRPr="00812D0F" w:rsidRDefault="00AC3399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644E" w:rsidRPr="00812D0F" w:rsidTr="00CB0633">
        <w:trPr>
          <w:trHeight w:val="247"/>
        </w:trPr>
        <w:tc>
          <w:tcPr>
            <w:tcW w:w="15134" w:type="dxa"/>
            <w:gridSpan w:val="5"/>
          </w:tcPr>
          <w:p w:rsidR="00BB644E" w:rsidRPr="00812D0F" w:rsidRDefault="00BB644E" w:rsidP="00BB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Институт иностранных языков</w:t>
            </w:r>
          </w:p>
        </w:tc>
      </w:tr>
      <w:tr w:rsidR="00266422" w:rsidRPr="00812D0F" w:rsidTr="00CB0633">
        <w:trPr>
          <w:trHeight w:val="247"/>
        </w:trPr>
        <w:tc>
          <w:tcPr>
            <w:tcW w:w="2324" w:type="dxa"/>
          </w:tcPr>
          <w:p w:rsidR="00671721" w:rsidRDefault="00671721" w:rsidP="006474D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глийский язык, и</w:t>
            </w:r>
            <w:r w:rsidR="006474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странный язык, филология, лингвистика</w:t>
            </w:r>
          </w:p>
          <w:p w:rsidR="00671721" w:rsidRPr="00671721" w:rsidRDefault="00671721" w:rsidP="006474DF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717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266422" w:rsidRPr="00B65B38" w:rsidRDefault="00671721" w:rsidP="006474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7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0046AC" w:rsidRPr="006717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едагогические науки и образование, </w:t>
            </w:r>
            <w:r w:rsidR="00B65B38" w:rsidRPr="006717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</w:tcPr>
          <w:p w:rsidR="00671721" w:rsidRDefault="00671721" w:rsidP="0070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7C84">
              <w:rPr>
                <w:rFonts w:ascii="Times New Roman" w:hAnsi="Times New Roman" w:cs="Times New Roman"/>
                <w:sz w:val="24"/>
                <w:szCs w:val="24"/>
              </w:rPr>
              <w:t>Английский язык, и</w:t>
            </w:r>
            <w:r w:rsidR="006474DF">
              <w:rPr>
                <w:rFonts w:ascii="Times New Roman" w:hAnsi="Times New Roman" w:cs="Times New Roman"/>
                <w:sz w:val="24"/>
                <w:szCs w:val="24"/>
              </w:rPr>
              <w:t xml:space="preserve">ностранный язык, </w:t>
            </w:r>
            <w:r w:rsidR="00707C84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профиль «иностранный язык»), лингвистика</w:t>
            </w:r>
          </w:p>
          <w:p w:rsidR="00671721" w:rsidRDefault="00671721" w:rsidP="00707C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266422" w:rsidRPr="00B65B38" w:rsidRDefault="00671721" w:rsidP="00707C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004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, педагогическое образование (с двумя профилями подготовки), </w:t>
            </w:r>
            <w:r w:rsidR="00B65B38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</w:tcPr>
          <w:p w:rsidR="00266422" w:rsidRPr="00141962" w:rsidRDefault="00BB644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- Иностранный язык (английский);</w:t>
            </w:r>
          </w:p>
          <w:p w:rsidR="00BB644E" w:rsidRPr="00141962" w:rsidRDefault="00BB644E" w:rsidP="00671721">
            <w:pPr>
              <w:pStyle w:val="1"/>
              <w:spacing w:before="0" w:after="0" w:line="320" w:lineRule="exact"/>
              <w:rPr>
                <w:szCs w:val="24"/>
              </w:rPr>
            </w:pPr>
            <w:r w:rsidRPr="00141962">
              <w:rPr>
                <w:szCs w:val="24"/>
              </w:rPr>
              <w:t>44.03.05 Педагогическое образование (с двумя профилями подготовки) - Иностранный язык (английский) и Иностранный язык, Иностранный язык (китайский) и Иностранный язык (английский)</w:t>
            </w:r>
          </w:p>
        </w:tc>
        <w:tc>
          <w:tcPr>
            <w:tcW w:w="2693" w:type="dxa"/>
          </w:tcPr>
          <w:p w:rsidR="00266422" w:rsidRPr="00812D0F" w:rsidRDefault="00671721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36A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10" w:type="dxa"/>
          </w:tcPr>
          <w:p w:rsidR="00266422" w:rsidRDefault="0067172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9D36A3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9D36A3" w:rsidRPr="00812D0F" w:rsidRDefault="0067172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9D36A3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33E06" w:rsidRPr="00812D0F" w:rsidTr="00CB0633">
        <w:trPr>
          <w:trHeight w:val="247"/>
        </w:trPr>
        <w:tc>
          <w:tcPr>
            <w:tcW w:w="2324" w:type="dxa"/>
          </w:tcPr>
          <w:p w:rsidR="001C654B" w:rsidRDefault="001C654B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глийский язык, иностранный язык, филология, лингвистика</w:t>
            </w:r>
          </w:p>
          <w:p w:rsidR="001C654B" w:rsidRPr="001C654B" w:rsidRDefault="001C654B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C654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33E06" w:rsidRPr="00B65B38" w:rsidRDefault="001C654B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54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A33E06" w:rsidRPr="001C654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1C654B" w:rsidRDefault="001C654B" w:rsidP="00B6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z w:val="24"/>
                <w:szCs w:val="24"/>
              </w:rPr>
              <w:t>Английский язык, иностранный язык, лингвистика</w:t>
            </w:r>
          </w:p>
          <w:p w:rsidR="001C654B" w:rsidRDefault="001C654B" w:rsidP="00B65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A33E06" w:rsidRPr="001C654B" w:rsidRDefault="001C654B" w:rsidP="00B6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33E06" w:rsidRPr="00B65B38" w:rsidRDefault="00A33E0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38">
              <w:rPr>
                <w:rFonts w:ascii="Times New Roman" w:hAnsi="Times New Roman" w:cs="Times New Roman"/>
                <w:sz w:val="24"/>
                <w:szCs w:val="24"/>
              </w:rPr>
              <w:t xml:space="preserve">45.03.02 Лингвистика - Перевод </w:t>
            </w:r>
            <w:r w:rsidRPr="00B65B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B65B38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B65B38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, Теория и методика преподавания иностранных языков и культур (английский язык)</w:t>
            </w:r>
          </w:p>
        </w:tc>
        <w:tc>
          <w:tcPr>
            <w:tcW w:w="2693" w:type="dxa"/>
          </w:tcPr>
          <w:p w:rsidR="00A33E06" w:rsidRPr="00812D0F" w:rsidRDefault="001C654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10" w:type="dxa"/>
          </w:tcPr>
          <w:p w:rsidR="00A33E06" w:rsidRDefault="001C654B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33E06" w:rsidRPr="00812D0F" w:rsidRDefault="001C654B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33E06" w:rsidRPr="00812D0F" w:rsidTr="001B04CA">
        <w:trPr>
          <w:trHeight w:val="247"/>
        </w:trPr>
        <w:tc>
          <w:tcPr>
            <w:tcW w:w="2324" w:type="dxa"/>
          </w:tcPr>
          <w:p w:rsidR="00E44790" w:rsidRDefault="00E44790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33E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ранцузский язык, иностранный язык, филология, </w:t>
            </w:r>
            <w:r w:rsidR="00A33E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лингвистика</w:t>
            </w:r>
          </w:p>
          <w:p w:rsidR="00E44790" w:rsidRPr="00E44790" w:rsidRDefault="00E44790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E415A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="00A33E06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A33E06" w:rsidRPr="00B65B38" w:rsidRDefault="00E4479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 w:rsidR="00E415A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="00E415AA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 w:rsidR="00E415A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</w:t>
            </w:r>
            <w:r w:rsidR="00E415AA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="00E415A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</w:t>
            </w:r>
            <w:r w:rsidR="00A33E06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E44790" w:rsidRDefault="00E4479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33E06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, иностранный язык, педагогическое </w:t>
            </w:r>
            <w:r w:rsidR="00A3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профиль «иностранный язык»), лингвистика</w:t>
            </w:r>
          </w:p>
          <w:p w:rsidR="00E44790" w:rsidRDefault="00E4479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BB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A33E06" w:rsidRPr="005F48BB">
              <w:rPr>
                <w:rFonts w:ascii="Times New Roman" w:hAnsi="Times New Roman" w:cs="Times New Roman"/>
                <w:i/>
                <w:sz w:val="24"/>
                <w:szCs w:val="24"/>
              </w:rPr>
              <w:t>усский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, </w:t>
            </w:r>
          </w:p>
          <w:p w:rsidR="00E415AA" w:rsidRDefault="00E4479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E415A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,</w:t>
            </w:r>
          </w:p>
          <w:p w:rsidR="00A33E06" w:rsidRPr="00B65B38" w:rsidRDefault="00E415AA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33E06" w:rsidRPr="00141962" w:rsidRDefault="00A33E0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Педагогическое образование (с двумя профилями подготовки) - Иностранный </w:t>
            </w:r>
            <w:r w:rsidRPr="001419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зык (французский)</w:t>
            </w: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2693" w:type="dxa"/>
          </w:tcPr>
          <w:p w:rsidR="00A33E06" w:rsidRPr="00812D0F" w:rsidRDefault="00E44790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33E06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2410" w:type="dxa"/>
          </w:tcPr>
          <w:p w:rsidR="00A33E06" w:rsidRDefault="00E4479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33E06" w:rsidRPr="005C7850" w:rsidRDefault="00E44790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33E06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E415AA" w:rsidRPr="00812D0F" w:rsidTr="001B04CA">
        <w:trPr>
          <w:trHeight w:val="247"/>
        </w:trPr>
        <w:tc>
          <w:tcPr>
            <w:tcW w:w="2324" w:type="dxa"/>
          </w:tcPr>
          <w:p w:rsidR="00E415AA" w:rsidRDefault="00E415AA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. Иностранные языки</w:t>
            </w:r>
          </w:p>
          <w:p w:rsidR="007B0BEC" w:rsidRPr="00E44790" w:rsidRDefault="007B0BEC" w:rsidP="007B0BEC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E415AA" w:rsidRDefault="007B0BEC" w:rsidP="007B0BEC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E415AA" w:rsidRDefault="00E415A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остранные языки</w:t>
            </w:r>
          </w:p>
          <w:p w:rsidR="007B0BEC" w:rsidRPr="00E44790" w:rsidRDefault="007B0BEC" w:rsidP="007B0BEC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  <w:p w:rsidR="007B0BEC" w:rsidRDefault="007B0BEC" w:rsidP="00A5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</w:t>
            </w:r>
            <w:r w:rsidR="00A55AB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ое образование (с двумя профилями подготовки),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</w:t>
            </w:r>
            <w:r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E415AA" w:rsidRPr="00141962" w:rsidRDefault="00E415A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профилями подготовки) -  И</w:t>
            </w: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>ностранный язык (испанский) и Иностранный язык (английский)</w:t>
            </w:r>
          </w:p>
        </w:tc>
        <w:tc>
          <w:tcPr>
            <w:tcW w:w="2693" w:type="dxa"/>
          </w:tcPr>
          <w:p w:rsidR="00E415AA" w:rsidRDefault="00E415AA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остранный язык (испанский)</w:t>
            </w:r>
          </w:p>
        </w:tc>
        <w:tc>
          <w:tcPr>
            <w:tcW w:w="2410" w:type="dxa"/>
          </w:tcPr>
          <w:p w:rsidR="00E415AA" w:rsidRDefault="00E415AA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E415AA" w:rsidRDefault="00E415AA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8F446E" w:rsidRPr="00812D0F" w:rsidTr="001B04CA">
        <w:trPr>
          <w:trHeight w:val="247"/>
        </w:trPr>
        <w:tc>
          <w:tcPr>
            <w:tcW w:w="2324" w:type="dxa"/>
          </w:tcPr>
          <w:p w:rsidR="00C06725" w:rsidRDefault="00C06725" w:rsidP="00C87A58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мецкий язык, иностранный язык, филология, лингвистика</w:t>
            </w:r>
          </w:p>
          <w:p w:rsidR="00C06725" w:rsidRPr="00C06725" w:rsidRDefault="00C06725" w:rsidP="00C87A58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0672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8F446E" w:rsidRPr="00B65B38" w:rsidRDefault="00C06725" w:rsidP="00C87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72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 w:rsidR="005F48B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="005F48BB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 w:rsidR="005F48B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</w:t>
            </w:r>
            <w:r w:rsidR="005F48BB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="005F48B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</w:t>
            </w:r>
            <w:r w:rsidR="005F48BB" w:rsidRPr="00E4479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C06725" w:rsidRDefault="005F48BB" w:rsidP="00C8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Немецкий язык, иностранный язык, лингвистика</w:t>
            </w:r>
          </w:p>
          <w:p w:rsidR="00C06725" w:rsidRPr="00C06725" w:rsidRDefault="00C06725" w:rsidP="00C87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725"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5F48BB" w:rsidRDefault="00C06725" w:rsidP="005F4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5F48B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,</w:t>
            </w:r>
          </w:p>
          <w:p w:rsidR="008F446E" w:rsidRPr="00B65B38" w:rsidRDefault="005F48BB" w:rsidP="005F4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</w:tcPr>
          <w:p w:rsidR="008F446E" w:rsidRPr="00141962" w:rsidRDefault="008F446E" w:rsidP="008F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профилями подготовки) -  И</w:t>
            </w: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>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>) и Иностранный язык (английский)</w:t>
            </w:r>
          </w:p>
        </w:tc>
        <w:tc>
          <w:tcPr>
            <w:tcW w:w="2693" w:type="dxa"/>
          </w:tcPr>
          <w:p w:rsidR="008F446E" w:rsidRDefault="00C06725" w:rsidP="00C8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410" w:type="dxa"/>
          </w:tcPr>
          <w:p w:rsidR="008F446E" w:rsidRDefault="00C06725" w:rsidP="00C87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8F446E" w:rsidRDefault="00C06725" w:rsidP="00C87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1B04CA">
        <w:trPr>
          <w:trHeight w:val="247"/>
        </w:trPr>
        <w:tc>
          <w:tcPr>
            <w:tcW w:w="2324" w:type="dxa"/>
          </w:tcPr>
          <w:p w:rsidR="006B165D" w:rsidRDefault="006B165D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Английский язык, французский язык, испанский язык, немецкий язык, итальянский язык, китайский язык, иностранный язык, филология, лингвистика</w:t>
            </w:r>
          </w:p>
          <w:p w:rsidR="006B165D" w:rsidRDefault="002E5F23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</w:t>
            </w:r>
            <w:r w:rsidR="006B165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8F446E" w:rsidRPr="00B65B38" w:rsidRDefault="006B165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8F446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6B165D" w:rsidRDefault="006B165D" w:rsidP="00B6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нглийский язык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ранцузский язык, испанский язык, немецкий язык, итальянский язык, китайский язык, иностранны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, педагогическое образование (профиль «иностранный язык»), лингвистика</w:t>
            </w:r>
          </w:p>
          <w:p w:rsidR="006B165D" w:rsidRDefault="006B165D" w:rsidP="00B65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8F446E" w:rsidRPr="00B65B38" w:rsidRDefault="006B165D" w:rsidP="00B65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О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8F446E" w:rsidRPr="00141962" w:rsidRDefault="008F446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.03.02 Лингвистика - 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41962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141962">
              <w:rPr>
                <w:rFonts w:ascii="Times New Roman" w:hAnsi="Times New Roman" w:cs="Times New Roman"/>
                <w:sz w:val="24"/>
                <w:szCs w:val="24"/>
              </w:rPr>
              <w:t xml:space="preserve"> (французский язык)</w:t>
            </w:r>
            <w:r w:rsidR="006B165D">
              <w:rPr>
                <w:rFonts w:ascii="Times New Roman" w:hAnsi="Times New Roman" w:cs="Times New Roman"/>
                <w:sz w:val="24"/>
                <w:szCs w:val="24"/>
              </w:rPr>
              <w:t xml:space="preserve">, Перевод и </w:t>
            </w:r>
            <w:proofErr w:type="spellStart"/>
            <w:r w:rsidR="006B165D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="006B165D"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 язык)</w:t>
            </w:r>
          </w:p>
        </w:tc>
        <w:tc>
          <w:tcPr>
            <w:tcW w:w="2693" w:type="dxa"/>
          </w:tcPr>
          <w:p w:rsidR="008F446E" w:rsidRPr="00812D0F" w:rsidRDefault="006B165D" w:rsidP="006B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10" w:type="dxa"/>
          </w:tcPr>
          <w:p w:rsidR="008F446E" w:rsidRDefault="006B165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8F446E" w:rsidRPr="005C7850" w:rsidRDefault="006B165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CB0633">
        <w:trPr>
          <w:trHeight w:val="247"/>
        </w:trPr>
        <w:tc>
          <w:tcPr>
            <w:tcW w:w="15134" w:type="dxa"/>
            <w:gridSpan w:val="5"/>
          </w:tcPr>
          <w:p w:rsidR="008F446E" w:rsidRPr="00905221" w:rsidRDefault="008F446E" w:rsidP="0090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филологии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786CA4" w:rsidRDefault="00786CA4" w:rsidP="009D178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сский язык, лингвистика, филология</w:t>
            </w:r>
          </w:p>
          <w:p w:rsidR="00786CA4" w:rsidRPr="00786CA4" w:rsidRDefault="00786CA4" w:rsidP="009D178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Литература</w:t>
            </w:r>
          </w:p>
          <w:p w:rsidR="00786CA4" w:rsidRPr="00786CA4" w:rsidRDefault="00786CA4" w:rsidP="009D178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8F446E"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</w:t>
            </w:r>
            <w:r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гогические науки и образование,</w:t>
            </w:r>
          </w:p>
          <w:p w:rsidR="008F446E" w:rsidRPr="00031D76" w:rsidRDefault="00786CA4" w:rsidP="009D178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о</w:t>
            </w:r>
            <w:r w:rsidR="008F446E" w:rsidRPr="00786CA4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786CA4" w:rsidRDefault="00786CA4" w:rsidP="009D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44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BB06FD" w:rsidRDefault="00786CA4" w:rsidP="009D17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A4">
              <w:rPr>
                <w:rFonts w:ascii="Times New Roman" w:hAnsi="Times New Roman" w:cs="Times New Roman"/>
                <w:i/>
                <w:sz w:val="24"/>
                <w:szCs w:val="24"/>
              </w:rPr>
              <w:t>2. Л</w:t>
            </w:r>
            <w:r w:rsidR="00BB06FD">
              <w:rPr>
                <w:rFonts w:ascii="Times New Roman" w:hAnsi="Times New Roman" w:cs="Times New Roman"/>
                <w:i/>
                <w:sz w:val="24"/>
                <w:szCs w:val="24"/>
              </w:rPr>
              <w:t>итература</w:t>
            </w:r>
          </w:p>
          <w:p w:rsidR="008F446E" w:rsidRPr="00BB06FD" w:rsidRDefault="00BB06FD" w:rsidP="009D17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8F446E" w:rsidRPr="00786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</w:t>
            </w:r>
            <w:r w:rsidR="00786CA4" w:rsidRPr="00786CA4">
              <w:rPr>
                <w:rFonts w:ascii="Times New Roman" w:hAnsi="Times New Roman" w:cs="Times New Roman"/>
                <w:i/>
                <w:sz w:val="24"/>
                <w:szCs w:val="24"/>
              </w:rPr>
              <w:t>(с двумя профилями подготовк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="008F446E" w:rsidRPr="00786CA4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8F446E" w:rsidRPr="00DB1935" w:rsidRDefault="008F446E" w:rsidP="00A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35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-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а, Литература и История</w:t>
            </w:r>
          </w:p>
        </w:tc>
        <w:tc>
          <w:tcPr>
            <w:tcW w:w="2693" w:type="dxa"/>
          </w:tcPr>
          <w:p w:rsidR="008F446E" w:rsidRDefault="00786CA4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786CA4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8F446E" w:rsidRDefault="00786CA4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425E3D" w:rsidRDefault="00425E3D" w:rsidP="00F339FC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сский язык, лингвистика, филология</w:t>
            </w:r>
          </w:p>
          <w:p w:rsidR="00425E3D" w:rsidRPr="00425E3D" w:rsidRDefault="00425E3D" w:rsidP="00F339FC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425E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Литература</w:t>
            </w:r>
          </w:p>
          <w:p w:rsidR="008F446E" w:rsidRDefault="00425E3D" w:rsidP="00F339FC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25E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8F446E" w:rsidRPr="00425E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425E3D" w:rsidRDefault="00425E3D" w:rsidP="00F3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ий язык,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425E3D" w:rsidRPr="002B1409" w:rsidRDefault="00425E3D" w:rsidP="00F33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409">
              <w:rPr>
                <w:rFonts w:ascii="Times New Roman" w:hAnsi="Times New Roman" w:cs="Times New Roman"/>
                <w:i/>
                <w:sz w:val="24"/>
                <w:szCs w:val="24"/>
              </w:rPr>
              <w:t>2. Литература</w:t>
            </w:r>
          </w:p>
          <w:p w:rsidR="008F446E" w:rsidRDefault="00425E3D" w:rsidP="00F3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</w:t>
            </w:r>
            <w:r w:rsidR="008F446E" w:rsidRPr="00031D76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8F446E" w:rsidRPr="00DB1935" w:rsidRDefault="008F446E" w:rsidP="00DB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35">
              <w:rPr>
                <w:rFonts w:ascii="Times New Roman" w:hAnsi="Times New Roman" w:cs="Times New Roman"/>
                <w:sz w:val="24"/>
                <w:szCs w:val="24"/>
              </w:rPr>
              <w:t>45.03.01 Филология - Прикладная филология, Зарубежная филология</w:t>
            </w:r>
          </w:p>
        </w:tc>
        <w:tc>
          <w:tcPr>
            <w:tcW w:w="2693" w:type="dxa"/>
          </w:tcPr>
          <w:p w:rsidR="008F446E" w:rsidRDefault="00425E3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425E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8F446E" w:rsidRDefault="00425E3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C87A58" w:rsidRDefault="00C87A58" w:rsidP="00031D7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сский язык, лингвистика, филология</w:t>
            </w:r>
          </w:p>
          <w:p w:rsidR="00C87A58" w:rsidRPr="00C87A58" w:rsidRDefault="00C87A58" w:rsidP="00031D76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87A5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2. </w:t>
            </w:r>
            <w:r w:rsidR="002D6A6B" w:rsidRPr="002D6A6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нглийский язык, французский язык, испанский язык, немецкий язык, итальянский язык, китайский язык, иностранный язык</w:t>
            </w:r>
          </w:p>
          <w:p w:rsidR="008F446E" w:rsidRPr="00031D76" w:rsidRDefault="00C87A58" w:rsidP="00031D76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87A5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8F446E" w:rsidRPr="00C87A5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, обществознание</w:t>
            </w:r>
          </w:p>
        </w:tc>
        <w:tc>
          <w:tcPr>
            <w:tcW w:w="2609" w:type="dxa"/>
          </w:tcPr>
          <w:p w:rsidR="00C87A58" w:rsidRDefault="00C87A58" w:rsidP="000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,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</w:t>
            </w:r>
          </w:p>
          <w:p w:rsidR="00C87A58" w:rsidRDefault="00C87A58" w:rsidP="00031D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F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2D6A6B" w:rsidRPr="002D6A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глийский язык, </w:t>
            </w:r>
            <w:r w:rsidR="002D6A6B" w:rsidRPr="002D6A6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французский язык, испанский язык, немецкий язык, итальянский язык, китайский язык, иностранный язык, </w:t>
            </w:r>
            <w:r w:rsidR="002D6A6B" w:rsidRPr="002D6A6B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, педагогическое образование (профиль «иностранный язык»), лингвистика</w:t>
            </w:r>
          </w:p>
          <w:p w:rsidR="008F446E" w:rsidRDefault="00C87A58" w:rsidP="000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ое образование (с двумя профилями подготовки), </w:t>
            </w:r>
            <w:r w:rsidR="008F446E" w:rsidRPr="00031D76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098" w:type="dxa"/>
          </w:tcPr>
          <w:p w:rsidR="008F446E" w:rsidRPr="00DB1935" w:rsidRDefault="008F446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35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- Русский язык </w:t>
            </w:r>
            <w:r w:rsidRPr="00DB1935">
              <w:rPr>
                <w:rFonts w:ascii="Times New Roman" w:hAnsi="Times New Roman" w:cs="Times New Roman"/>
                <w:sz w:val="24"/>
                <w:szCs w:val="24"/>
              </w:rPr>
              <w:br/>
              <w:t>и Иностранный язык (китайский)</w:t>
            </w:r>
          </w:p>
        </w:tc>
        <w:tc>
          <w:tcPr>
            <w:tcW w:w="2693" w:type="dxa"/>
          </w:tcPr>
          <w:p w:rsidR="008F446E" w:rsidRDefault="00C87A58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Pr="00C87A58" w:rsidRDefault="00C87A58" w:rsidP="00CB0633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C87A5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. </w:t>
            </w:r>
            <w:r w:rsidR="008F446E" w:rsidRPr="00C87A5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ностранный язык</w:t>
            </w:r>
          </w:p>
          <w:p w:rsidR="008F446E" w:rsidRDefault="00C87A58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9A436F" w:rsidRDefault="009A436F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сский язык, лингвистика, филология</w:t>
            </w:r>
          </w:p>
          <w:p w:rsidR="009A436F" w:rsidRPr="009A436F" w:rsidRDefault="009A436F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Иностранный язык</w:t>
            </w:r>
          </w:p>
          <w:p w:rsidR="008F446E" w:rsidRPr="00031D76" w:rsidRDefault="009A436F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3. П</w:t>
            </w:r>
            <w:r w:rsidR="008F446E" w:rsidRPr="009A436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, обществознание</w:t>
            </w:r>
          </w:p>
        </w:tc>
        <w:tc>
          <w:tcPr>
            <w:tcW w:w="2609" w:type="dxa"/>
          </w:tcPr>
          <w:p w:rsidR="009A436F" w:rsidRDefault="0062640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усский язык,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</w:t>
            </w:r>
          </w:p>
          <w:p w:rsidR="009A436F" w:rsidRPr="009A436F" w:rsidRDefault="009A436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i/>
                <w:sz w:val="24"/>
                <w:szCs w:val="24"/>
              </w:rPr>
              <w:t>2. А</w:t>
            </w:r>
            <w:r w:rsidR="008F446E" w:rsidRPr="009A4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глийский язык, иностранный язык, </w:t>
            </w:r>
            <w:r w:rsidR="008F446E" w:rsidRPr="009A43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нгвистика</w:t>
            </w:r>
          </w:p>
          <w:p w:rsidR="008F446E" w:rsidRDefault="009A436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8F446E" w:rsidRPr="009A436F">
              <w:rPr>
                <w:rFonts w:ascii="Times New Roman" w:hAnsi="Times New Roman" w:cs="Times New Roman"/>
                <w:i/>
                <w:sz w:val="24"/>
                <w:szCs w:val="24"/>
              </w:rPr>
              <w:t>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8F446E" w:rsidRPr="00DB1935" w:rsidRDefault="008F446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Педагогическое образование (с двумя профилями подготовки) -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1935">
              <w:rPr>
                <w:rFonts w:ascii="Times New Roman" w:hAnsi="Times New Roman" w:cs="Times New Roman"/>
                <w:sz w:val="24"/>
                <w:szCs w:val="24"/>
              </w:rPr>
              <w:t>и Иностранный язык (английский)</w:t>
            </w:r>
            <w:r w:rsidR="009A436F">
              <w:rPr>
                <w:rFonts w:ascii="Times New Roman" w:hAnsi="Times New Roman" w:cs="Times New Roman"/>
                <w:sz w:val="24"/>
                <w:szCs w:val="24"/>
              </w:rPr>
              <w:t xml:space="preserve">, Русский язык как иностранный и Иностранный язык </w:t>
            </w:r>
            <w:r w:rsidR="009A4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2693" w:type="dxa"/>
          </w:tcPr>
          <w:p w:rsidR="008F446E" w:rsidRDefault="009A436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9A436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(английский)</w:t>
            </w:r>
          </w:p>
          <w:p w:rsidR="008F446E" w:rsidRDefault="009A436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8F446E" w:rsidRPr="00812D0F" w:rsidTr="00CB0633">
        <w:trPr>
          <w:trHeight w:val="247"/>
        </w:trPr>
        <w:tc>
          <w:tcPr>
            <w:tcW w:w="15134" w:type="dxa"/>
            <w:gridSpan w:val="5"/>
          </w:tcPr>
          <w:p w:rsidR="008F446E" w:rsidRPr="00E36FE0" w:rsidRDefault="008F446E" w:rsidP="00E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журналистики, коммуникаций и медиаобразования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B71CF3" w:rsidRDefault="00B71CF3" w:rsidP="00BE608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ский язык, лингвистика, филология</w:t>
            </w:r>
          </w:p>
          <w:p w:rsidR="00B71CF3" w:rsidRPr="00B71CF3" w:rsidRDefault="00B71CF3" w:rsidP="00BE608D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71CF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Литература</w:t>
            </w:r>
          </w:p>
          <w:p w:rsidR="008F446E" w:rsidRPr="00031D76" w:rsidRDefault="00B71CF3" w:rsidP="00BE608D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71CF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Г</w:t>
            </w:r>
            <w:r w:rsidR="008F446E" w:rsidRPr="00B71CF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уманитарные </w:t>
            </w:r>
            <w:r w:rsidRPr="00B71CF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br/>
            </w:r>
            <w:r w:rsidR="008F446E" w:rsidRPr="00B71CF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и социальные науки, журналистика</w:t>
            </w:r>
          </w:p>
        </w:tc>
        <w:tc>
          <w:tcPr>
            <w:tcW w:w="2609" w:type="dxa"/>
          </w:tcPr>
          <w:p w:rsidR="00B71CF3" w:rsidRDefault="00626405" w:rsidP="00BE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1CF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B71CF3" w:rsidRPr="00B71CF3" w:rsidRDefault="00B71CF3" w:rsidP="00BE6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CF3">
              <w:rPr>
                <w:rFonts w:ascii="Times New Roman" w:hAnsi="Times New Roman" w:cs="Times New Roman"/>
                <w:i/>
                <w:sz w:val="24"/>
                <w:szCs w:val="24"/>
              </w:rPr>
              <w:t>2. Литература</w:t>
            </w:r>
          </w:p>
          <w:p w:rsidR="008F446E" w:rsidRPr="00B71CF3" w:rsidRDefault="00B71CF3" w:rsidP="00BE6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CF3">
              <w:rPr>
                <w:rFonts w:ascii="Times New Roman" w:hAnsi="Times New Roman" w:cs="Times New Roman"/>
                <w:i/>
                <w:sz w:val="24"/>
                <w:szCs w:val="24"/>
              </w:rPr>
              <w:t>3. Ж</w:t>
            </w:r>
            <w:r w:rsidR="008F446E" w:rsidRPr="00B71CF3">
              <w:rPr>
                <w:rFonts w:ascii="Times New Roman" w:hAnsi="Times New Roman" w:cs="Times New Roman"/>
                <w:i/>
                <w:sz w:val="24"/>
                <w:szCs w:val="24"/>
              </w:rPr>
              <w:t>урналистика</w:t>
            </w:r>
          </w:p>
        </w:tc>
        <w:tc>
          <w:tcPr>
            <w:tcW w:w="5098" w:type="dxa"/>
          </w:tcPr>
          <w:p w:rsidR="008F446E" w:rsidRPr="00CE5232" w:rsidRDefault="008F446E" w:rsidP="00CE5232">
            <w:pPr>
              <w:pStyle w:val="1"/>
              <w:spacing w:before="60" w:after="60" w:line="300" w:lineRule="exact"/>
              <w:rPr>
                <w:sz w:val="26"/>
                <w:szCs w:val="26"/>
              </w:rPr>
            </w:pPr>
            <w:r w:rsidRPr="00DB2A28">
              <w:rPr>
                <w:sz w:val="26"/>
                <w:szCs w:val="26"/>
              </w:rPr>
              <w:t>42.03.02 Журналистика</w:t>
            </w:r>
            <w:r>
              <w:rPr>
                <w:sz w:val="26"/>
                <w:szCs w:val="26"/>
              </w:rPr>
              <w:t xml:space="preserve"> - </w:t>
            </w:r>
            <w:r w:rsidRPr="00DB2A28">
              <w:rPr>
                <w:sz w:val="26"/>
                <w:szCs w:val="26"/>
              </w:rPr>
              <w:t>Журналистика</w:t>
            </w:r>
          </w:p>
        </w:tc>
        <w:tc>
          <w:tcPr>
            <w:tcW w:w="2693" w:type="dxa"/>
          </w:tcPr>
          <w:p w:rsidR="008F446E" w:rsidRDefault="00B71CF3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B71CF3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8F446E" w:rsidRPr="00B71CF3" w:rsidRDefault="00B71CF3" w:rsidP="00B71CF3">
            <w:pP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 w:rsidRPr="00B71CF3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3. </w:t>
            </w:r>
            <w:r w:rsidR="008F446E" w:rsidRPr="00B71CF3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Творческ</w:t>
            </w:r>
            <w:r w:rsidRPr="00B71CF3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ое сочинение</w:t>
            </w:r>
          </w:p>
        </w:tc>
      </w:tr>
      <w:tr w:rsidR="008F446E" w:rsidRPr="00812D0F" w:rsidTr="000C355C">
        <w:trPr>
          <w:trHeight w:val="1882"/>
        </w:trPr>
        <w:tc>
          <w:tcPr>
            <w:tcW w:w="2324" w:type="dxa"/>
          </w:tcPr>
          <w:p w:rsidR="00626405" w:rsidRDefault="00626405" w:rsidP="00380D3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сский язык, лингвистика, филология</w:t>
            </w:r>
          </w:p>
          <w:p w:rsidR="00626405" w:rsidRPr="00626405" w:rsidRDefault="00626405" w:rsidP="00380D34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2640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О</w:t>
            </w:r>
            <w:r w:rsidR="008F446E" w:rsidRPr="0062640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, г</w:t>
            </w:r>
            <w:r w:rsidRPr="0062640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манитарные и социальные науки</w:t>
            </w:r>
          </w:p>
          <w:p w:rsidR="008F446E" w:rsidRPr="00031D76" w:rsidRDefault="00626405" w:rsidP="00380D34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2640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 w:rsidR="002D6A6B" w:rsidRPr="002D6A6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нглийский язык, французский язык, испанский язык, немецкий язык, итальянский язык, китайский язык, иностранный язык</w:t>
            </w:r>
          </w:p>
        </w:tc>
        <w:tc>
          <w:tcPr>
            <w:tcW w:w="2609" w:type="dxa"/>
          </w:tcPr>
          <w:p w:rsidR="00626405" w:rsidRDefault="00626405" w:rsidP="0038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,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</w:t>
            </w:r>
          </w:p>
          <w:p w:rsidR="00626405" w:rsidRPr="00626405" w:rsidRDefault="00626405" w:rsidP="00380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405">
              <w:rPr>
                <w:rFonts w:ascii="Times New Roman" w:hAnsi="Times New Roman" w:cs="Times New Roman"/>
                <w:i/>
                <w:sz w:val="24"/>
                <w:szCs w:val="24"/>
              </w:rPr>
              <w:t>2. О</w:t>
            </w:r>
            <w:r w:rsidR="008F446E" w:rsidRPr="00626405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, рекл</w:t>
            </w:r>
            <w:r w:rsidRPr="00626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а и связи </w:t>
            </w:r>
            <w:r w:rsidRPr="0062640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общественностью</w:t>
            </w:r>
          </w:p>
          <w:p w:rsidR="008F446E" w:rsidRDefault="00626405" w:rsidP="0038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2D6A6B" w:rsidRPr="002D6A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глийский язык, </w:t>
            </w:r>
            <w:r w:rsidR="002D6A6B" w:rsidRPr="002D6A6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французский язык, испанский язык, немецкий язык, итальянский язык, китайский язык, иностранный язык, </w:t>
            </w:r>
            <w:r w:rsidR="002D6A6B" w:rsidRPr="002D6A6B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, педагогическое образование (профиль «иностранный язык»), лингвистика</w:t>
            </w:r>
          </w:p>
        </w:tc>
        <w:tc>
          <w:tcPr>
            <w:tcW w:w="5098" w:type="dxa"/>
          </w:tcPr>
          <w:p w:rsidR="008F446E" w:rsidRPr="00391164" w:rsidRDefault="008F446E" w:rsidP="00391164">
            <w:pPr>
              <w:pStyle w:val="1"/>
              <w:spacing w:before="60" w:after="60"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Pr="006119AA">
              <w:rPr>
                <w:sz w:val="26"/>
                <w:szCs w:val="26"/>
              </w:rPr>
              <w:t xml:space="preserve">.03.01 Реклама и связи </w:t>
            </w:r>
            <w:r w:rsidRPr="006119AA">
              <w:rPr>
                <w:sz w:val="26"/>
                <w:szCs w:val="26"/>
              </w:rPr>
              <w:br/>
              <w:t xml:space="preserve">с общественностью - Реклама и связи </w:t>
            </w:r>
            <w:r w:rsidRPr="006119AA">
              <w:rPr>
                <w:sz w:val="26"/>
                <w:szCs w:val="26"/>
              </w:rPr>
              <w:br/>
              <w:t>с общественностью</w:t>
            </w:r>
          </w:p>
        </w:tc>
        <w:tc>
          <w:tcPr>
            <w:tcW w:w="2693" w:type="dxa"/>
          </w:tcPr>
          <w:p w:rsidR="008F446E" w:rsidRDefault="0062640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62640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8F446E" w:rsidRDefault="0062640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</w:tr>
      <w:tr w:rsidR="008F446E" w:rsidRPr="00812D0F" w:rsidTr="00CB0633">
        <w:trPr>
          <w:trHeight w:val="247"/>
        </w:trPr>
        <w:tc>
          <w:tcPr>
            <w:tcW w:w="15134" w:type="dxa"/>
            <w:gridSpan w:val="5"/>
          </w:tcPr>
          <w:p w:rsidR="008F446E" w:rsidRPr="000C355C" w:rsidRDefault="008F446E" w:rsidP="000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C">
              <w:rPr>
                <w:rFonts w:ascii="Times New Roman" w:hAnsi="Times New Roman" w:cs="Times New Roman"/>
                <w:sz w:val="24"/>
                <w:szCs w:val="24"/>
              </w:rPr>
              <w:t>Институт «Высшая школа образования»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B607CF" w:rsidRDefault="00B607CF" w:rsidP="00B607C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B607CF" w:rsidRPr="00B607CF" w:rsidRDefault="00B607CF" w:rsidP="00B607CF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607C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</w:t>
            </w:r>
            <w:r w:rsidR="008F446E" w:rsidRPr="00B607C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ое образование и науки, обществознание, г</w:t>
            </w:r>
            <w:r w:rsidRPr="00B607C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манитарные и социальные науки</w:t>
            </w:r>
          </w:p>
          <w:p w:rsidR="008F446E" w:rsidRPr="00B607CF" w:rsidRDefault="00B607CF" w:rsidP="00B607C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607CF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3. Биология</w:t>
            </w:r>
          </w:p>
        </w:tc>
        <w:tc>
          <w:tcPr>
            <w:tcW w:w="2609" w:type="dxa"/>
          </w:tcPr>
          <w:p w:rsidR="00B607CF" w:rsidRDefault="00B607C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B607CF" w:rsidRPr="00B607CF" w:rsidRDefault="00B607C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7CF">
              <w:rPr>
                <w:rFonts w:ascii="Times New Roman" w:hAnsi="Times New Roman" w:cs="Times New Roman"/>
                <w:i/>
                <w:sz w:val="24"/>
                <w:szCs w:val="24"/>
              </w:rPr>
              <w:t>2. П</w:t>
            </w:r>
            <w:r w:rsidR="008F446E" w:rsidRPr="00B60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холого-педагогическое образование, </w:t>
            </w:r>
            <w:r w:rsidRPr="00B607C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8F446E" w:rsidRPr="00A966F0" w:rsidRDefault="00B607CF" w:rsidP="00B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CF">
              <w:rPr>
                <w:rFonts w:ascii="Times New Roman" w:hAnsi="Times New Roman" w:cs="Times New Roman"/>
                <w:i/>
                <w:sz w:val="24"/>
                <w:szCs w:val="24"/>
              </w:rPr>
              <w:t>3. Биология</w:t>
            </w:r>
          </w:p>
        </w:tc>
        <w:tc>
          <w:tcPr>
            <w:tcW w:w="5098" w:type="dxa"/>
          </w:tcPr>
          <w:p w:rsidR="008F446E" w:rsidRPr="000C355C" w:rsidRDefault="008F446E" w:rsidP="000C355C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5C">
              <w:rPr>
                <w:rFonts w:ascii="Times New Roman" w:hAnsi="Times New Roman" w:cs="Times New Roman"/>
                <w:sz w:val="24"/>
                <w:szCs w:val="24"/>
              </w:rPr>
              <w:t xml:space="preserve">44.03.02 Психолого-педагогическое образование - </w:t>
            </w:r>
            <w:r w:rsidRPr="000C3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 воспитание</w:t>
            </w:r>
          </w:p>
        </w:tc>
        <w:tc>
          <w:tcPr>
            <w:tcW w:w="2693" w:type="dxa"/>
          </w:tcPr>
          <w:p w:rsidR="008F446E" w:rsidRDefault="00B607CF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F446E" w:rsidRDefault="00B607C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8F446E" w:rsidRDefault="00B607CF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иология</w:t>
            </w:r>
          </w:p>
        </w:tc>
      </w:tr>
      <w:tr w:rsidR="008F446E" w:rsidRPr="00812D0F" w:rsidTr="00CB0633">
        <w:trPr>
          <w:trHeight w:val="247"/>
        </w:trPr>
        <w:tc>
          <w:tcPr>
            <w:tcW w:w="15134" w:type="dxa"/>
            <w:gridSpan w:val="5"/>
          </w:tcPr>
          <w:p w:rsidR="008F446E" w:rsidRPr="00CE1775" w:rsidRDefault="008F446E" w:rsidP="00CE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факультет</w:t>
            </w:r>
          </w:p>
        </w:tc>
      </w:tr>
      <w:tr w:rsidR="008F446E" w:rsidRPr="00812D0F" w:rsidTr="00CB0633">
        <w:trPr>
          <w:trHeight w:val="247"/>
        </w:trPr>
        <w:tc>
          <w:tcPr>
            <w:tcW w:w="2324" w:type="dxa"/>
          </w:tcPr>
          <w:p w:rsidR="006D2D76" w:rsidRDefault="006D2D76" w:rsidP="006D2D7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Математика</w:t>
            </w:r>
          </w:p>
          <w:p w:rsidR="006D2D76" w:rsidRPr="006D2D76" w:rsidRDefault="006D2D76" w:rsidP="006D2D76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D2D7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бществознание</w:t>
            </w:r>
          </w:p>
          <w:p w:rsidR="008F446E" w:rsidRPr="006D2D76" w:rsidRDefault="006D2D76" w:rsidP="006D2D7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D2D7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</w:t>
            </w:r>
            <w:r w:rsidR="008F446E" w:rsidRPr="006D2D7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</w:tc>
        <w:tc>
          <w:tcPr>
            <w:tcW w:w="2609" w:type="dxa"/>
          </w:tcPr>
          <w:p w:rsidR="006D2D76" w:rsidRDefault="006D2D76" w:rsidP="006D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D173C" w:rsidRPr="009D173C" w:rsidRDefault="006D2D76" w:rsidP="006D2D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едагогическое образование (с двумя профилями подготовки), </w:t>
            </w:r>
            <w:r w:rsidR="009D173C" w:rsidRPr="009D173C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8F446E" w:rsidRPr="00B753DE" w:rsidRDefault="009D173C" w:rsidP="006D2D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73C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8F446E" w:rsidRPr="009D173C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8F446E" w:rsidRPr="00CE1775" w:rsidRDefault="008F446E" w:rsidP="006D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75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  <w:r w:rsidRPr="00CE17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двумя профилями подготовки) - Математика и </w:t>
            </w:r>
            <w:r w:rsidR="006D2D76">
              <w:rPr>
                <w:rFonts w:ascii="Times New Roman" w:hAnsi="Times New Roman" w:cs="Times New Roman"/>
                <w:sz w:val="24"/>
                <w:szCs w:val="24"/>
              </w:rPr>
              <w:t>Компьютерные науки</w:t>
            </w:r>
            <w:r w:rsidRPr="00CE1775"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а </w:t>
            </w:r>
            <w:r w:rsidRPr="00CE1775">
              <w:rPr>
                <w:rFonts w:ascii="Times New Roman" w:hAnsi="Times New Roman" w:cs="Times New Roman"/>
                <w:sz w:val="24"/>
                <w:szCs w:val="24"/>
              </w:rPr>
              <w:br/>
              <w:t>и Экономика, Информатика и Математика</w:t>
            </w:r>
          </w:p>
        </w:tc>
        <w:tc>
          <w:tcPr>
            <w:tcW w:w="2693" w:type="dxa"/>
          </w:tcPr>
          <w:p w:rsidR="008F446E" w:rsidRDefault="009D173C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8F446E" w:rsidRDefault="009D173C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6D2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8F446E" w:rsidRDefault="008F446E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46E" w:rsidRPr="00812D0F" w:rsidTr="001B04CA">
        <w:trPr>
          <w:trHeight w:val="247"/>
        </w:trPr>
        <w:tc>
          <w:tcPr>
            <w:tcW w:w="2324" w:type="dxa"/>
          </w:tcPr>
          <w:p w:rsidR="00E55D2E" w:rsidRDefault="00E55D2E" w:rsidP="00E55D2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тематика, механика и математическое моделирование, инженерное дело, инженерные системы</w:t>
            </w:r>
          </w:p>
          <w:p w:rsidR="00E55D2E" w:rsidRPr="00E55D2E" w:rsidRDefault="00E55D2E" w:rsidP="00E55D2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Физика</w:t>
            </w:r>
          </w:p>
          <w:p w:rsidR="008F446E" w:rsidRPr="00A37545" w:rsidRDefault="00E55D2E" w:rsidP="00E55D2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усский язык</w:t>
            </w:r>
            <w:r w:rsidR="008F446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E55D2E" w:rsidRDefault="00E55D2E" w:rsidP="00E5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Математика, фундаментальные математика и механика, прикладная математика и информатика, механика и математическое моделирование, прикладные математика и физика</w:t>
            </w:r>
          </w:p>
          <w:p w:rsidR="00E55D2E" w:rsidRPr="00E55D2E" w:rsidRDefault="00E55D2E" w:rsidP="00E55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z w:val="24"/>
                <w:szCs w:val="24"/>
              </w:rPr>
              <w:t>2. Физика</w:t>
            </w:r>
          </w:p>
          <w:p w:rsidR="008F446E" w:rsidRPr="00A37545" w:rsidRDefault="00E55D2E" w:rsidP="00E55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z w:val="24"/>
                <w:szCs w:val="24"/>
              </w:rPr>
              <w:t>3. Р</w:t>
            </w:r>
            <w:r w:rsidR="008F446E" w:rsidRPr="00E55D2E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098" w:type="dxa"/>
          </w:tcPr>
          <w:p w:rsidR="008F446E" w:rsidRPr="00CE1775" w:rsidRDefault="008F446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75">
              <w:rPr>
                <w:rFonts w:ascii="Times New Roman" w:hAnsi="Times New Roman" w:cs="Times New Roman"/>
                <w:sz w:val="24"/>
                <w:szCs w:val="24"/>
              </w:rPr>
              <w:t>01.03.01 Математика - Преподавание математики и информатики</w:t>
            </w:r>
          </w:p>
        </w:tc>
        <w:tc>
          <w:tcPr>
            <w:tcW w:w="2693" w:type="dxa"/>
          </w:tcPr>
          <w:p w:rsidR="008F446E" w:rsidRDefault="00E55D2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44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E55D2E" w:rsidRDefault="00E55D2E" w:rsidP="0014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Физика </w:t>
            </w:r>
          </w:p>
          <w:p w:rsidR="008F446E" w:rsidRDefault="00E55D2E" w:rsidP="0014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8F446E" w:rsidRDefault="008F446E" w:rsidP="0014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DD" w:rsidRPr="00C57E3E" w:rsidTr="00C57E3E">
        <w:trPr>
          <w:trHeight w:val="247"/>
        </w:trPr>
        <w:tc>
          <w:tcPr>
            <w:tcW w:w="2324" w:type="dxa"/>
            <w:shd w:val="clear" w:color="auto" w:fill="auto"/>
          </w:tcPr>
          <w:p w:rsidR="00C904DD" w:rsidRDefault="00C904DD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нформатика, инженерные науки, электроника и вычислительная техника, естественные науки, интеллектуальные робототехнические системы, электронная инженерия: Умный дом, технологии беспроводной связи, </w:t>
            </w:r>
            <w:proofErr w:type="spellStart"/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робототехника, инженерное дело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инженерные системы</w:t>
            </w:r>
          </w:p>
          <w:p w:rsidR="00C904DD" w:rsidRPr="00125F3D" w:rsidRDefault="00C904DD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</w:t>
            </w:r>
          </w:p>
          <w:p w:rsidR="00C904DD" w:rsidRPr="007C2AF3" w:rsidRDefault="00C904DD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усский язык</w:t>
            </w:r>
          </w:p>
        </w:tc>
        <w:tc>
          <w:tcPr>
            <w:tcW w:w="2609" w:type="dxa"/>
            <w:shd w:val="clear" w:color="auto" w:fill="auto"/>
          </w:tcPr>
          <w:p w:rsidR="00C904DD" w:rsidRDefault="00C904DD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и вычислительная техника, компьютерные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е науки, фундаментальная информатика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е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тика</w:t>
            </w:r>
          </w:p>
          <w:p w:rsidR="00C904DD" w:rsidRPr="00125F3D" w:rsidRDefault="00C904DD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C904DD" w:rsidRPr="00125F3D" w:rsidRDefault="00C904DD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Русский язык</w:t>
            </w:r>
          </w:p>
          <w:p w:rsidR="00C904DD" w:rsidRPr="007C2AF3" w:rsidRDefault="00C904DD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DD" w:rsidRPr="007C2AF3" w:rsidRDefault="00C904DD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C904DD" w:rsidRPr="00C57E3E" w:rsidRDefault="00C904DD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03 Прикладная информатика - Прикладная информатика</w:t>
            </w:r>
          </w:p>
        </w:tc>
        <w:tc>
          <w:tcPr>
            <w:tcW w:w="2693" w:type="dxa"/>
            <w:shd w:val="clear" w:color="auto" w:fill="auto"/>
          </w:tcPr>
          <w:p w:rsidR="00C904DD" w:rsidRPr="00CF0022" w:rsidRDefault="00CF0022" w:rsidP="00C9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04DD" w:rsidRPr="00CF00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10" w:type="dxa"/>
            <w:shd w:val="clear" w:color="auto" w:fill="auto"/>
          </w:tcPr>
          <w:p w:rsidR="00C904DD" w:rsidRPr="00CF0022" w:rsidRDefault="00CF0022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C904DD" w:rsidRPr="00CF002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C904DD" w:rsidRPr="00CF0022" w:rsidRDefault="00CF0022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C904DD" w:rsidRPr="00CF002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C904DD" w:rsidRPr="00C57E3E" w:rsidRDefault="00C904DD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46E" w:rsidTr="00CB0633">
        <w:trPr>
          <w:trHeight w:val="247"/>
        </w:trPr>
        <w:tc>
          <w:tcPr>
            <w:tcW w:w="15134" w:type="dxa"/>
            <w:gridSpan w:val="5"/>
          </w:tcPr>
          <w:p w:rsidR="008F446E" w:rsidRPr="00FE062F" w:rsidRDefault="008F446E" w:rsidP="00FE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дошкольной педагогики и психологии</w:t>
            </w:r>
          </w:p>
        </w:tc>
      </w:tr>
      <w:tr w:rsidR="008F446E" w:rsidTr="00CF71C0">
        <w:trPr>
          <w:trHeight w:val="247"/>
        </w:trPr>
        <w:tc>
          <w:tcPr>
            <w:tcW w:w="2324" w:type="dxa"/>
          </w:tcPr>
          <w:p w:rsidR="003244A8" w:rsidRPr="003244A8" w:rsidRDefault="0025686A" w:rsidP="0025686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Русский язык </w:t>
            </w:r>
          </w:p>
          <w:p w:rsidR="008F446E" w:rsidRPr="003244A8" w:rsidRDefault="003244A8" w:rsidP="003244A8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</w:t>
            </w:r>
            <w:r w:rsidR="008F446E" w:rsidRPr="003244A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3244A8" w:rsidRDefault="0025686A" w:rsidP="003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6E" w:rsidRPr="003244A8" w:rsidRDefault="003244A8" w:rsidP="00324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2. Педагогическое образование (с двумя профилями подготовки), о</w:t>
            </w:r>
            <w:r w:rsidR="008F446E"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8F446E" w:rsidRPr="00702914" w:rsidRDefault="008F446E" w:rsidP="00F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- Дошкольное образование и Музыка</w:t>
            </w:r>
          </w:p>
        </w:tc>
        <w:tc>
          <w:tcPr>
            <w:tcW w:w="2693" w:type="dxa"/>
          </w:tcPr>
          <w:p w:rsidR="0025686A" w:rsidRPr="003244A8" w:rsidRDefault="003244A8" w:rsidP="0025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686A" w:rsidRPr="003244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F446E" w:rsidRDefault="008F446E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446E" w:rsidRPr="003244A8" w:rsidRDefault="003244A8" w:rsidP="002916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25686A"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 </w:t>
            </w: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F446E"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испытание</w:t>
            </w:r>
          </w:p>
          <w:p w:rsidR="008F446E" w:rsidRDefault="008F446E" w:rsidP="002916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обеседования (основы инструментального</w:t>
            </w:r>
            <w:r w:rsidRPr="00291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окального </w:t>
            </w:r>
            <w:r w:rsidRPr="00291654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ства)</w:t>
            </w:r>
          </w:p>
        </w:tc>
      </w:tr>
      <w:tr w:rsidR="00F43997" w:rsidTr="00CF71C0">
        <w:trPr>
          <w:trHeight w:val="247"/>
        </w:trPr>
        <w:tc>
          <w:tcPr>
            <w:tcW w:w="2324" w:type="dxa"/>
          </w:tcPr>
          <w:p w:rsidR="00F43997" w:rsidRPr="003244A8" w:rsidRDefault="00F43997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Русский язык </w:t>
            </w:r>
          </w:p>
          <w:p w:rsidR="00F43997" w:rsidRPr="003244A8" w:rsidRDefault="00F43997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бществознание</w:t>
            </w:r>
          </w:p>
        </w:tc>
        <w:tc>
          <w:tcPr>
            <w:tcW w:w="2609" w:type="dxa"/>
          </w:tcPr>
          <w:p w:rsidR="00F43997" w:rsidRDefault="00F43997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997" w:rsidRPr="003244A8" w:rsidRDefault="00F43997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2. П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F43997" w:rsidRPr="00702914" w:rsidRDefault="00F43997" w:rsidP="00F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 и Физическая культура</w:t>
            </w:r>
          </w:p>
        </w:tc>
        <w:tc>
          <w:tcPr>
            <w:tcW w:w="2693" w:type="dxa"/>
          </w:tcPr>
          <w:p w:rsidR="00F43997" w:rsidRPr="003244A8" w:rsidRDefault="00F43997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44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43997" w:rsidRDefault="00F43997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3997" w:rsidRDefault="00F43997" w:rsidP="00F4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бществознание </w:t>
            </w:r>
            <w:r w:rsidRPr="00F4399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. Профессиональ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399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экзамен (тест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ФП)</w:t>
            </w:r>
          </w:p>
        </w:tc>
      </w:tr>
      <w:tr w:rsidR="00AA1D1B" w:rsidTr="00CF71C0">
        <w:trPr>
          <w:trHeight w:val="247"/>
        </w:trPr>
        <w:tc>
          <w:tcPr>
            <w:tcW w:w="2324" w:type="dxa"/>
          </w:tcPr>
          <w:p w:rsidR="00AA1D1B" w:rsidRPr="003244A8" w:rsidRDefault="00AA1D1B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Русский язык </w:t>
            </w:r>
          </w:p>
          <w:p w:rsidR="00AA1D1B" w:rsidRPr="003244A8" w:rsidRDefault="00AA1D1B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бществознание</w:t>
            </w:r>
          </w:p>
        </w:tc>
        <w:tc>
          <w:tcPr>
            <w:tcW w:w="2609" w:type="dxa"/>
          </w:tcPr>
          <w:p w:rsidR="00AA1D1B" w:rsidRDefault="00AA1D1B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D1B" w:rsidRPr="003244A8" w:rsidRDefault="00AA1D1B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2. П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AA1D1B" w:rsidRPr="00702914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 и Дополнительное образование (раннее творческое развитие)</w:t>
            </w:r>
          </w:p>
        </w:tc>
        <w:tc>
          <w:tcPr>
            <w:tcW w:w="2693" w:type="dxa"/>
          </w:tcPr>
          <w:p w:rsidR="00AA1D1B" w:rsidRPr="003244A8" w:rsidRDefault="00AA1D1B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44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A1D1B" w:rsidRDefault="00AA1D1B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D1B" w:rsidRDefault="00AA1D1B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бществознание 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ое испытание </w:t>
            </w:r>
            <w:r w:rsidRPr="003244A8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обеседования (основы инструменталь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вокального </w:t>
            </w:r>
            <w:r w:rsidRPr="00291654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рисунок на выбор </w:t>
            </w:r>
            <w:r w:rsidRPr="002916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A1D1B" w:rsidTr="00CF71C0">
        <w:trPr>
          <w:trHeight w:val="247"/>
        </w:trPr>
        <w:tc>
          <w:tcPr>
            <w:tcW w:w="2324" w:type="dxa"/>
          </w:tcPr>
          <w:p w:rsidR="00AA1D1B" w:rsidRPr="00FA54C8" w:rsidRDefault="00AA1D1B" w:rsidP="00FA54C8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AA1D1B" w:rsidRPr="00FA54C8" w:rsidRDefault="00AA1D1B" w:rsidP="00FA54C8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Педагогические науки и образование, обществознание</w:t>
            </w:r>
          </w:p>
          <w:p w:rsidR="00AA1D1B" w:rsidRPr="00540BAD" w:rsidRDefault="00AA1D1B" w:rsidP="00FA54C8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Иностранный язык</w:t>
            </w:r>
          </w:p>
        </w:tc>
        <w:tc>
          <w:tcPr>
            <w:tcW w:w="2609" w:type="dxa"/>
          </w:tcPr>
          <w:p w:rsidR="00AA1D1B" w:rsidRDefault="00AA1D1B" w:rsidP="00FA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A1D1B" w:rsidRPr="00FA54C8" w:rsidRDefault="00AA1D1B" w:rsidP="00FA5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i/>
                <w:sz w:val="24"/>
                <w:szCs w:val="24"/>
              </w:rPr>
              <w:t>2. Педагогическое образование (с двумя профилями подготовки), обществознание</w:t>
            </w:r>
          </w:p>
          <w:p w:rsidR="00AA1D1B" w:rsidRDefault="00AA1D1B" w:rsidP="00FA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i/>
                <w:sz w:val="24"/>
                <w:szCs w:val="24"/>
              </w:rPr>
              <w:t>3. Иностранный язык</w:t>
            </w:r>
          </w:p>
        </w:tc>
        <w:tc>
          <w:tcPr>
            <w:tcW w:w="5098" w:type="dxa"/>
          </w:tcPr>
          <w:p w:rsidR="00AA1D1B" w:rsidRPr="00702914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) - Дошкольное образование </w:t>
            </w: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и Иностранный язык (английский)</w:t>
            </w:r>
          </w:p>
        </w:tc>
        <w:tc>
          <w:tcPr>
            <w:tcW w:w="2693" w:type="dxa"/>
          </w:tcPr>
          <w:p w:rsidR="00AA1D1B" w:rsidRPr="00FA54C8" w:rsidRDefault="00AA1D1B" w:rsidP="00FA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54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A1D1B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D1B" w:rsidRPr="00FA54C8" w:rsidRDefault="00AA1D1B" w:rsidP="002916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бществознание 3. Иностранный язык (английский) </w:t>
            </w:r>
          </w:p>
        </w:tc>
      </w:tr>
      <w:tr w:rsidR="00AA1D1B" w:rsidTr="00CF71C0">
        <w:trPr>
          <w:trHeight w:val="247"/>
        </w:trPr>
        <w:tc>
          <w:tcPr>
            <w:tcW w:w="2324" w:type="dxa"/>
          </w:tcPr>
          <w:p w:rsidR="009C5CEE" w:rsidRPr="009C5CEE" w:rsidRDefault="009C5CEE" w:rsidP="009C5CE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9C5CEE" w:rsidRPr="009C5CEE" w:rsidRDefault="009C5CEE" w:rsidP="009C5CE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2. Биология</w:t>
            </w:r>
          </w:p>
          <w:p w:rsidR="00AA1D1B" w:rsidRPr="00AE491C" w:rsidRDefault="009C5CEE" w:rsidP="009C5CE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 обществознание</w:t>
            </w:r>
            <w:r w:rsidR="00AA1D1B"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9C5CEE" w:rsidRPr="00A249F9" w:rsidRDefault="009C5CEE" w:rsidP="009C5CE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. Русский язык</w:t>
            </w:r>
          </w:p>
          <w:p w:rsidR="009C5CEE" w:rsidRPr="00A249F9" w:rsidRDefault="009C5CEE" w:rsidP="009C5CE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2. Биология</w:t>
            </w:r>
          </w:p>
          <w:p w:rsidR="00AA1D1B" w:rsidRDefault="009C5CEE" w:rsidP="009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сихолого-педагогическое образование, о</w:t>
            </w:r>
            <w:r w:rsidR="00AA1D1B"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A1D1B" w:rsidRPr="00702914" w:rsidRDefault="00AA1D1B" w:rsidP="009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2 Психолого-педагогическое </w:t>
            </w:r>
            <w:r w:rsidRPr="0070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- Психология и педагогика дошкольного образования, Практическая психология </w:t>
            </w:r>
            <w:r w:rsidR="009C5CEE">
              <w:rPr>
                <w:rFonts w:ascii="Times New Roman" w:hAnsi="Times New Roman" w:cs="Times New Roman"/>
                <w:sz w:val="24"/>
                <w:szCs w:val="24"/>
              </w:rPr>
              <w:t>в дошкольном образовании и консультативной работе с семьей</w:t>
            </w:r>
          </w:p>
        </w:tc>
        <w:tc>
          <w:tcPr>
            <w:tcW w:w="2693" w:type="dxa"/>
          </w:tcPr>
          <w:p w:rsidR="009C5CEE" w:rsidRPr="006E4014" w:rsidRDefault="006E4014" w:rsidP="009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C5CEE" w:rsidRPr="006E40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A1D1B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4014" w:rsidRDefault="006E4014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 </w:t>
            </w:r>
            <w:r w:rsidR="00AA1D1B" w:rsidRPr="006E4014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  <w:r w:rsidR="009C5CEE" w:rsidRPr="006E4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1D1B" w:rsidRPr="006E4014" w:rsidRDefault="006E4014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. </w:t>
            </w:r>
            <w:r w:rsidR="009C5CEE" w:rsidRPr="006E4014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A1D1B" w:rsidTr="00CB0633">
        <w:trPr>
          <w:trHeight w:val="247"/>
        </w:trPr>
        <w:tc>
          <w:tcPr>
            <w:tcW w:w="15134" w:type="dxa"/>
            <w:gridSpan w:val="5"/>
          </w:tcPr>
          <w:p w:rsidR="00AA1D1B" w:rsidRPr="00AC6E0D" w:rsidRDefault="00AA1D1B" w:rsidP="00AC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педагогики и психологии</w:t>
            </w:r>
          </w:p>
        </w:tc>
      </w:tr>
      <w:tr w:rsidR="00AA1D1B" w:rsidTr="00CF71C0">
        <w:trPr>
          <w:trHeight w:val="247"/>
        </w:trPr>
        <w:tc>
          <w:tcPr>
            <w:tcW w:w="2324" w:type="dxa"/>
          </w:tcPr>
          <w:p w:rsidR="00A82716" w:rsidRDefault="00A82716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ология</w:t>
            </w:r>
          </w:p>
          <w:p w:rsidR="00A82716" w:rsidRPr="00A82716" w:rsidRDefault="00A82716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8271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Pr="00D20D4C" w:rsidRDefault="00A82716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8271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AA1D1B" w:rsidRPr="00A8271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A82716" w:rsidRDefault="00A82716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A82716" w:rsidRDefault="00A82716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Default="00A8271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AA1D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A1D1B" w:rsidRPr="003F3353" w:rsidRDefault="00AA1D1B" w:rsidP="0057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53">
              <w:rPr>
                <w:rFonts w:ascii="Times New Roman" w:hAnsi="Times New Roman" w:cs="Times New Roman"/>
                <w:sz w:val="24"/>
                <w:szCs w:val="24"/>
              </w:rPr>
              <w:t xml:space="preserve">37.03.01 Психология - Социальная психология развития, Психологическая 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3353">
              <w:rPr>
                <w:rFonts w:ascii="Times New Roman" w:hAnsi="Times New Roman" w:cs="Times New Roman"/>
                <w:sz w:val="24"/>
                <w:szCs w:val="24"/>
              </w:rPr>
              <w:t>и психологическое сопровождение личности</w:t>
            </w:r>
          </w:p>
        </w:tc>
        <w:tc>
          <w:tcPr>
            <w:tcW w:w="2693" w:type="dxa"/>
          </w:tcPr>
          <w:p w:rsidR="00AA1D1B" w:rsidRDefault="00A82716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A1D1B" w:rsidRDefault="00A8271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A1D1B" w:rsidRDefault="00A82716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A1D1B" w:rsidTr="00CF71C0">
        <w:trPr>
          <w:trHeight w:val="247"/>
        </w:trPr>
        <w:tc>
          <w:tcPr>
            <w:tcW w:w="2324" w:type="dxa"/>
          </w:tcPr>
          <w:p w:rsidR="00A97075" w:rsidRDefault="00A97075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ология</w:t>
            </w:r>
          </w:p>
          <w:p w:rsidR="00A97075" w:rsidRPr="00A97075" w:rsidRDefault="00A97075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Pr="00D20D4C" w:rsidRDefault="00A97075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AA1D1B"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, обществознание</w:t>
            </w:r>
          </w:p>
        </w:tc>
        <w:tc>
          <w:tcPr>
            <w:tcW w:w="2609" w:type="dxa"/>
          </w:tcPr>
          <w:p w:rsidR="00A97075" w:rsidRDefault="00A97075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ология</w:t>
            </w:r>
          </w:p>
          <w:p w:rsidR="00A97075" w:rsidRDefault="00A97075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AA1D1B" w:rsidRDefault="00A9707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AA1D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сихолого-педагогическое образование, обществознание</w:t>
            </w:r>
          </w:p>
        </w:tc>
        <w:tc>
          <w:tcPr>
            <w:tcW w:w="5098" w:type="dxa"/>
          </w:tcPr>
          <w:p w:rsidR="00AA1D1B" w:rsidRPr="003F3353" w:rsidRDefault="00AA1D1B" w:rsidP="004F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53">
              <w:rPr>
                <w:rFonts w:ascii="Times New Roman" w:hAnsi="Times New Roman" w:cs="Times New Roman"/>
                <w:sz w:val="24"/>
                <w:szCs w:val="24"/>
              </w:rPr>
              <w:t xml:space="preserve">44.03.02 Психолого-педагогическое образование - Психология и социальная педагогика, </w:t>
            </w:r>
            <w:r w:rsidR="004F1BB1">
              <w:rPr>
                <w:rFonts w:ascii="Times New Roman" w:hAnsi="Times New Roman" w:cs="Times New Roman"/>
                <w:sz w:val="24"/>
                <w:szCs w:val="24"/>
              </w:rPr>
              <w:t>Сопровождение учащихся с различными образовательными потребностями, Практическая возрастная психология, Психология детско-родительских отношений</w:t>
            </w:r>
          </w:p>
        </w:tc>
        <w:tc>
          <w:tcPr>
            <w:tcW w:w="2693" w:type="dxa"/>
          </w:tcPr>
          <w:p w:rsidR="00AA1D1B" w:rsidRDefault="00A9707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A1D1B" w:rsidRDefault="00A9707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A1D1B" w:rsidRDefault="00A9707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A1D1B" w:rsidTr="00AC6E0D">
        <w:trPr>
          <w:trHeight w:val="247"/>
        </w:trPr>
        <w:tc>
          <w:tcPr>
            <w:tcW w:w="2324" w:type="dxa"/>
          </w:tcPr>
          <w:p w:rsidR="00C04488" w:rsidRDefault="00C04488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стория</w:t>
            </w:r>
          </w:p>
          <w:p w:rsidR="00C04488" w:rsidRPr="00C04488" w:rsidRDefault="00C04488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0448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Pr="00D20D4C" w:rsidRDefault="00C04488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C0448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</w:t>
            </w:r>
            <w:r w:rsidR="00AA1D1B" w:rsidRPr="00C0448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C04488" w:rsidRDefault="00C04488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04488" w:rsidRPr="00C04488" w:rsidRDefault="00C04488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488"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AA1D1B" w:rsidRPr="00D20D4C" w:rsidRDefault="00C04488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488">
              <w:rPr>
                <w:rFonts w:ascii="Times New Roman" w:hAnsi="Times New Roman" w:cs="Times New Roman"/>
                <w:i/>
                <w:sz w:val="24"/>
                <w:szCs w:val="24"/>
              </w:rPr>
              <w:t>3. О</w:t>
            </w:r>
            <w:r w:rsidR="00AA1D1B" w:rsidRPr="00C04488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A1D1B" w:rsidRPr="004F1BB1" w:rsidRDefault="00AA1D1B" w:rsidP="004F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B1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 - Социальная работа с молодежью</w:t>
            </w:r>
          </w:p>
        </w:tc>
        <w:tc>
          <w:tcPr>
            <w:tcW w:w="2693" w:type="dxa"/>
          </w:tcPr>
          <w:p w:rsidR="00AA1D1B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AA1D1B" w:rsidRDefault="00AA1D1B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A1D1B" w:rsidRDefault="00AA1D1B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A1D1B" w:rsidTr="00CB0633">
        <w:trPr>
          <w:trHeight w:val="247"/>
        </w:trPr>
        <w:tc>
          <w:tcPr>
            <w:tcW w:w="15134" w:type="dxa"/>
            <w:gridSpan w:val="5"/>
          </w:tcPr>
          <w:p w:rsidR="00AA1D1B" w:rsidRPr="00D20D4C" w:rsidRDefault="00AA1D1B" w:rsidP="00D2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4C">
              <w:rPr>
                <w:rFonts w:ascii="Times New Roman" w:hAnsi="Times New Roman" w:cs="Times New Roman"/>
                <w:sz w:val="24"/>
                <w:szCs w:val="24"/>
              </w:rPr>
              <w:t>Институт международного образования</w:t>
            </w:r>
          </w:p>
        </w:tc>
      </w:tr>
      <w:tr w:rsidR="00AA1D1B" w:rsidTr="00AC6E0D">
        <w:trPr>
          <w:trHeight w:val="247"/>
        </w:trPr>
        <w:tc>
          <w:tcPr>
            <w:tcW w:w="2324" w:type="dxa"/>
          </w:tcPr>
          <w:p w:rsidR="00872571" w:rsidRDefault="00872571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глийский язык, иностранный язык, филология, лингвистика</w:t>
            </w:r>
          </w:p>
          <w:p w:rsidR="00872571" w:rsidRPr="00872571" w:rsidRDefault="00872571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87257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Pr="00B65B38" w:rsidRDefault="0087257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57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="00AA1D1B" w:rsidRPr="0087257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, обществознание</w:t>
            </w:r>
          </w:p>
        </w:tc>
        <w:tc>
          <w:tcPr>
            <w:tcW w:w="2609" w:type="dxa"/>
          </w:tcPr>
          <w:p w:rsidR="00872571" w:rsidRDefault="00872571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Английский язык, иностранный язык, педагогическое образование (профиль «иностранный язык»), лингвистика</w:t>
            </w:r>
          </w:p>
          <w:p w:rsidR="00496122" w:rsidRDefault="0087257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571">
              <w:rPr>
                <w:rFonts w:ascii="Times New Roman" w:hAnsi="Times New Roman" w:cs="Times New Roman"/>
                <w:i/>
                <w:sz w:val="24"/>
                <w:szCs w:val="24"/>
              </w:rPr>
              <w:t>2. Р</w:t>
            </w:r>
            <w:r w:rsidR="00496122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  <w:p w:rsidR="00AA1D1B" w:rsidRPr="00B65B38" w:rsidRDefault="00496122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</w:t>
            </w:r>
            <w:r w:rsidR="00AA1D1B" w:rsidRPr="00872571">
              <w:rPr>
                <w:rFonts w:ascii="Times New Roman" w:hAnsi="Times New Roman" w:cs="Times New Roman"/>
                <w:i/>
                <w:sz w:val="24"/>
                <w:szCs w:val="24"/>
              </w:rPr>
              <w:t>едагогическое образование (с двумя профилями подготовк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D630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A1D1B" w:rsidRPr="00872571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A1D1B" w:rsidRPr="00933EF0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F0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- Иностранный язык (английский) и Иностранный </w:t>
            </w:r>
            <w:r w:rsidRPr="00933EF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язык (французский), </w:t>
            </w:r>
            <w:r w:rsidRPr="00933EF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и Экономика, Иностранный язык (англий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E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Pr="00933EF0">
              <w:rPr>
                <w:rFonts w:ascii="Times New Roman" w:hAnsi="Times New Roman" w:cs="Times New Roman"/>
                <w:sz w:val="24"/>
                <w:szCs w:val="24"/>
              </w:rPr>
              <w:t>в образовании</w:t>
            </w:r>
          </w:p>
        </w:tc>
        <w:tc>
          <w:tcPr>
            <w:tcW w:w="2693" w:type="dxa"/>
          </w:tcPr>
          <w:p w:rsidR="00AA1D1B" w:rsidRDefault="00872571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10" w:type="dxa"/>
          </w:tcPr>
          <w:p w:rsidR="00AA1D1B" w:rsidRDefault="0087257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A1D1B" w:rsidRDefault="00872571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AA1D1B" w:rsidTr="00AC6E0D">
        <w:trPr>
          <w:trHeight w:val="247"/>
        </w:trPr>
        <w:tc>
          <w:tcPr>
            <w:tcW w:w="2324" w:type="dxa"/>
          </w:tcPr>
          <w:p w:rsidR="00EB0A25" w:rsidRDefault="00EB0A25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глийский язык, иностранный язык, филология, лингвистика</w:t>
            </w:r>
          </w:p>
          <w:p w:rsidR="00EB0A25" w:rsidRPr="00EB0A25" w:rsidRDefault="00EB0A25" w:rsidP="00CB063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AA1D1B" w:rsidRPr="00EB0A25" w:rsidRDefault="00EB0A25" w:rsidP="00CB063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>3. О</w:t>
            </w:r>
            <w:r w:rsidR="00AA1D1B" w:rsidRPr="00EB0A2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бществознание</w:t>
            </w:r>
          </w:p>
        </w:tc>
        <w:tc>
          <w:tcPr>
            <w:tcW w:w="2609" w:type="dxa"/>
          </w:tcPr>
          <w:p w:rsidR="00EB0A25" w:rsidRDefault="00EB0A2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Английский язык, иностранный язык, лингвистика</w:t>
            </w:r>
          </w:p>
          <w:p w:rsidR="00EB0A25" w:rsidRPr="00EB0A25" w:rsidRDefault="00EB0A2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AA1D1B" w:rsidRPr="00B65B38" w:rsidRDefault="00EB0A2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i/>
                <w:sz w:val="24"/>
                <w:szCs w:val="24"/>
              </w:rPr>
              <w:t>3. О</w:t>
            </w:r>
            <w:r w:rsidR="00AA1D1B" w:rsidRPr="00EB0A25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AA1D1B" w:rsidRPr="00933EF0" w:rsidRDefault="00AA1D1B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F0">
              <w:rPr>
                <w:rFonts w:ascii="Times New Roman" w:hAnsi="Times New Roman" w:cs="Times New Roman"/>
                <w:sz w:val="24"/>
                <w:szCs w:val="24"/>
              </w:rPr>
              <w:t xml:space="preserve">45.03.02 Лингвистика - 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EF0">
              <w:rPr>
                <w:rFonts w:ascii="Times New Roman" w:hAnsi="Times New Roman" w:cs="Times New Roman"/>
                <w:sz w:val="24"/>
                <w:szCs w:val="24"/>
              </w:rPr>
              <w:t>и международная коммуникация</w:t>
            </w:r>
          </w:p>
        </w:tc>
        <w:tc>
          <w:tcPr>
            <w:tcW w:w="2693" w:type="dxa"/>
          </w:tcPr>
          <w:p w:rsidR="00AA1D1B" w:rsidRDefault="00EB0A25" w:rsidP="00C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D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10" w:type="dxa"/>
          </w:tcPr>
          <w:p w:rsidR="00AA1D1B" w:rsidRDefault="00EB0A2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A1D1B" w:rsidRDefault="00EB0A25" w:rsidP="00CB0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A1D1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  <w:tr w:rsidR="002E5F23" w:rsidTr="00954209">
        <w:trPr>
          <w:trHeight w:val="247"/>
        </w:trPr>
        <w:tc>
          <w:tcPr>
            <w:tcW w:w="15134" w:type="dxa"/>
            <w:gridSpan w:val="5"/>
          </w:tcPr>
          <w:p w:rsidR="002E5F23" w:rsidRPr="002E5F23" w:rsidRDefault="002E5F23" w:rsidP="002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2E5F23" w:rsidTr="009108A9">
        <w:trPr>
          <w:trHeight w:val="247"/>
        </w:trPr>
        <w:tc>
          <w:tcPr>
            <w:tcW w:w="2324" w:type="dxa"/>
          </w:tcPr>
          <w:p w:rsidR="002E5F23" w:rsidRDefault="002E5F2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Английский язык, французский язык, испанский язык, немецкий язык, итальянский язык, китайский язык, иностранный язык, филология, лингвистика</w:t>
            </w:r>
          </w:p>
          <w:p w:rsidR="002E5F23" w:rsidRDefault="002E5F2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2E5F23" w:rsidRPr="00B65B38" w:rsidRDefault="002E5F2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 w:rsidRPr="0087257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едагогические науки и образование, обществознание</w:t>
            </w:r>
          </w:p>
        </w:tc>
        <w:tc>
          <w:tcPr>
            <w:tcW w:w="2609" w:type="dxa"/>
          </w:tcPr>
          <w:p w:rsidR="002E5F23" w:rsidRDefault="002E5F2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нглийский язык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ранцузский язык, испанский язык, немецкий язык, итальянский язык, китайский язык, иностранны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, педагогическое образование (профиль «иностранный язык»), лингвистика</w:t>
            </w:r>
          </w:p>
          <w:p w:rsidR="002E5F23" w:rsidRDefault="002E5F2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2E5F23" w:rsidRPr="00B65B38" w:rsidRDefault="002E5F2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D630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, о</w:t>
            </w:r>
            <w:r w:rsidR="00DD630D" w:rsidRPr="00872571">
              <w:rPr>
                <w:rFonts w:ascii="Times New Roman" w:hAnsi="Times New Roman" w:cs="Times New Roman"/>
                <w:i/>
                <w:sz w:val="24"/>
                <w:szCs w:val="24"/>
              </w:rPr>
              <w:t>бществознание</w:t>
            </w:r>
          </w:p>
        </w:tc>
        <w:tc>
          <w:tcPr>
            <w:tcW w:w="5098" w:type="dxa"/>
          </w:tcPr>
          <w:p w:rsidR="002E5F23" w:rsidRPr="00933EF0" w:rsidRDefault="002E5F2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- Иностранный язык (английский)</w:t>
            </w:r>
          </w:p>
        </w:tc>
        <w:tc>
          <w:tcPr>
            <w:tcW w:w="2693" w:type="dxa"/>
          </w:tcPr>
          <w:p w:rsidR="002E5F23" w:rsidRDefault="002E5F2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остранный язык</w:t>
            </w:r>
          </w:p>
        </w:tc>
        <w:tc>
          <w:tcPr>
            <w:tcW w:w="2410" w:type="dxa"/>
          </w:tcPr>
          <w:p w:rsidR="002E5F23" w:rsidRDefault="002E5F2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2E5F23" w:rsidRDefault="002E5F2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7019B3" w:rsidTr="009108A9">
        <w:trPr>
          <w:trHeight w:val="247"/>
        </w:trPr>
        <w:tc>
          <w:tcPr>
            <w:tcW w:w="2324" w:type="dxa"/>
          </w:tcPr>
          <w:p w:rsidR="007019B3" w:rsidRDefault="007019B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7019B3" w:rsidRPr="00A97075" w:rsidRDefault="007019B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7019B3" w:rsidRPr="00D20D4C" w:rsidRDefault="007019B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едагогические науки и образование, обществознание</w:t>
            </w:r>
          </w:p>
        </w:tc>
        <w:tc>
          <w:tcPr>
            <w:tcW w:w="2609" w:type="dxa"/>
          </w:tcPr>
          <w:p w:rsidR="007019B3" w:rsidRDefault="007019B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7019B3" w:rsidRDefault="007019B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сский язык</w:t>
            </w:r>
          </w:p>
          <w:p w:rsidR="007019B3" w:rsidRDefault="007019B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сихолого-педагогическое образование, обществознание</w:t>
            </w:r>
          </w:p>
        </w:tc>
        <w:tc>
          <w:tcPr>
            <w:tcW w:w="5098" w:type="dxa"/>
          </w:tcPr>
          <w:p w:rsidR="007019B3" w:rsidRPr="00933EF0" w:rsidRDefault="007019B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 - Психология и социальная педагогика</w:t>
            </w:r>
          </w:p>
        </w:tc>
        <w:tc>
          <w:tcPr>
            <w:tcW w:w="2693" w:type="dxa"/>
          </w:tcPr>
          <w:p w:rsidR="007019B3" w:rsidRDefault="007019B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иология</w:t>
            </w:r>
          </w:p>
        </w:tc>
        <w:tc>
          <w:tcPr>
            <w:tcW w:w="2410" w:type="dxa"/>
          </w:tcPr>
          <w:p w:rsidR="007019B3" w:rsidRDefault="007019B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7019B3" w:rsidRDefault="007019B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7019B3" w:rsidTr="009108A9">
        <w:trPr>
          <w:trHeight w:val="247"/>
        </w:trPr>
        <w:tc>
          <w:tcPr>
            <w:tcW w:w="2324" w:type="dxa"/>
          </w:tcPr>
          <w:p w:rsidR="007019B3" w:rsidRDefault="007019B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7019B3" w:rsidRPr="007019B3" w:rsidRDefault="007019B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7019B3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</w:t>
            </w:r>
          </w:p>
          <w:p w:rsidR="007019B3" w:rsidRDefault="007019B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3. </w:t>
            </w: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едагогические науки и образование, обществознание</w:t>
            </w:r>
          </w:p>
        </w:tc>
        <w:tc>
          <w:tcPr>
            <w:tcW w:w="2609" w:type="dxa"/>
          </w:tcPr>
          <w:p w:rsidR="007019B3" w:rsidRDefault="007019B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7019B3" w:rsidRPr="007019B3" w:rsidRDefault="007019B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9B3"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7019B3" w:rsidRDefault="007019B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B3">
              <w:rPr>
                <w:rFonts w:ascii="Times New Roman" w:hAnsi="Times New Roman" w:cs="Times New Roman"/>
                <w:i/>
                <w:sz w:val="24"/>
                <w:szCs w:val="24"/>
              </w:rPr>
              <w:t>3. П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7019B3" w:rsidRPr="00933EF0" w:rsidRDefault="007019B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- Дошкольное образование и Начальное образование</w:t>
            </w:r>
          </w:p>
        </w:tc>
        <w:tc>
          <w:tcPr>
            <w:tcW w:w="2693" w:type="dxa"/>
          </w:tcPr>
          <w:p w:rsidR="007019B3" w:rsidRDefault="007019B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</w:tc>
        <w:tc>
          <w:tcPr>
            <w:tcW w:w="2410" w:type="dxa"/>
          </w:tcPr>
          <w:p w:rsidR="007019B3" w:rsidRDefault="007019B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7019B3" w:rsidRDefault="007019B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271DE3" w:rsidTr="00D335E0">
        <w:trPr>
          <w:trHeight w:val="247"/>
        </w:trPr>
        <w:tc>
          <w:tcPr>
            <w:tcW w:w="15134" w:type="dxa"/>
            <w:gridSpan w:val="5"/>
          </w:tcPr>
          <w:p w:rsidR="00271DE3" w:rsidRPr="00271DE3" w:rsidRDefault="00271DE3" w:rsidP="002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E3">
              <w:rPr>
                <w:rFonts w:ascii="Times New Roman" w:hAnsi="Times New Roman" w:cs="Times New Roman"/>
                <w:sz w:val="24"/>
                <w:szCs w:val="24"/>
              </w:rPr>
              <w:t>Покровский филиал</w:t>
            </w:r>
          </w:p>
        </w:tc>
      </w:tr>
      <w:tr w:rsidR="00271DE3" w:rsidTr="009108A9">
        <w:trPr>
          <w:trHeight w:val="247"/>
        </w:trPr>
        <w:tc>
          <w:tcPr>
            <w:tcW w:w="2324" w:type="dxa"/>
          </w:tcPr>
          <w:p w:rsidR="00271DE3" w:rsidRDefault="00271DE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Математика, механика и математическое моделирование, инженерное дело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инженерные системы</w:t>
            </w:r>
          </w:p>
          <w:p w:rsidR="00271DE3" w:rsidRPr="00E55D2E" w:rsidRDefault="00271DE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Физика</w:t>
            </w:r>
          </w:p>
          <w:p w:rsidR="00271DE3" w:rsidRPr="00A37545" w:rsidRDefault="00271DE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усский язык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271DE3" w:rsidRDefault="00271DE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атематика, фундаментальные математика и механика, прикладная матема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, механика и математическое моделирование, прикладные математика и физика</w:t>
            </w:r>
          </w:p>
          <w:p w:rsidR="00271DE3" w:rsidRPr="00E55D2E" w:rsidRDefault="00271DE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z w:val="24"/>
                <w:szCs w:val="24"/>
              </w:rPr>
              <w:t>2. Физика</w:t>
            </w:r>
          </w:p>
          <w:p w:rsidR="00271DE3" w:rsidRPr="00A37545" w:rsidRDefault="00271DE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D2E"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</w:tc>
        <w:tc>
          <w:tcPr>
            <w:tcW w:w="5098" w:type="dxa"/>
          </w:tcPr>
          <w:p w:rsidR="00271DE3" w:rsidRPr="00933EF0" w:rsidRDefault="00271DE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03 Прикладная информатика - Прикладная информатика в экономике</w:t>
            </w:r>
          </w:p>
        </w:tc>
        <w:tc>
          <w:tcPr>
            <w:tcW w:w="2693" w:type="dxa"/>
          </w:tcPr>
          <w:p w:rsidR="00271DE3" w:rsidRDefault="00271DE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2410" w:type="dxa"/>
          </w:tcPr>
          <w:p w:rsidR="00271DE3" w:rsidRDefault="00271DE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Физика</w:t>
            </w:r>
          </w:p>
          <w:p w:rsidR="00271DE3" w:rsidRDefault="00271DE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</w:tc>
      </w:tr>
      <w:tr w:rsidR="00271DE3" w:rsidTr="009108A9">
        <w:trPr>
          <w:trHeight w:val="247"/>
        </w:trPr>
        <w:tc>
          <w:tcPr>
            <w:tcW w:w="2324" w:type="dxa"/>
          </w:tcPr>
          <w:p w:rsidR="00271DE3" w:rsidRDefault="00271DE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. Биология</w:t>
            </w:r>
          </w:p>
          <w:p w:rsidR="00271DE3" w:rsidRPr="00A82716" w:rsidRDefault="00271DE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8271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271DE3" w:rsidRPr="00D20D4C" w:rsidRDefault="00271DE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8271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бществознание</w:t>
            </w:r>
          </w:p>
        </w:tc>
        <w:tc>
          <w:tcPr>
            <w:tcW w:w="2609" w:type="dxa"/>
          </w:tcPr>
          <w:p w:rsidR="00271DE3" w:rsidRDefault="00271DE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271DE3" w:rsidRDefault="00271DE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271DE3" w:rsidRDefault="00271DE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Обществознание</w:t>
            </w:r>
          </w:p>
        </w:tc>
        <w:tc>
          <w:tcPr>
            <w:tcW w:w="5098" w:type="dxa"/>
          </w:tcPr>
          <w:p w:rsidR="00271DE3" w:rsidRPr="00933EF0" w:rsidRDefault="00271DE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3.01 Психология - Психологическая диагностика и психологическое сопровождение личности</w:t>
            </w:r>
          </w:p>
        </w:tc>
        <w:tc>
          <w:tcPr>
            <w:tcW w:w="2693" w:type="dxa"/>
          </w:tcPr>
          <w:p w:rsidR="00271DE3" w:rsidRDefault="00271DE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иология</w:t>
            </w:r>
          </w:p>
        </w:tc>
        <w:tc>
          <w:tcPr>
            <w:tcW w:w="2410" w:type="dxa"/>
          </w:tcPr>
          <w:p w:rsidR="00271DE3" w:rsidRDefault="00271DE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271DE3" w:rsidRDefault="00271DE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B21BC5" w:rsidTr="009108A9">
        <w:trPr>
          <w:trHeight w:val="247"/>
        </w:trPr>
        <w:tc>
          <w:tcPr>
            <w:tcW w:w="2324" w:type="dxa"/>
          </w:tcPr>
          <w:p w:rsidR="00B21BC5" w:rsidRPr="00B21BC5" w:rsidRDefault="00B21BC5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Педагогические науки и образование, обществознание </w:t>
            </w:r>
          </w:p>
          <w:p w:rsidR="00B21BC5" w:rsidRPr="00B21BC5" w:rsidRDefault="00B21BC5" w:rsidP="00B21BC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, экономика</w:t>
            </w:r>
          </w:p>
          <w:p w:rsidR="00B21BC5" w:rsidRPr="00B30AD6" w:rsidRDefault="00B21BC5" w:rsidP="00B21BC5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усский язык</w:t>
            </w:r>
          </w:p>
        </w:tc>
        <w:tc>
          <w:tcPr>
            <w:tcW w:w="2609" w:type="dxa"/>
          </w:tcPr>
          <w:p w:rsidR="00B21BC5" w:rsidRPr="00B21BC5" w:rsidRDefault="00B21BC5" w:rsidP="00B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sz w:val="24"/>
                <w:szCs w:val="24"/>
              </w:rPr>
              <w:t>1. Педагогическое образование, обществознание</w:t>
            </w:r>
          </w:p>
          <w:p w:rsidR="00B21BC5" w:rsidRPr="00B21BC5" w:rsidRDefault="00B21BC5" w:rsidP="00B21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, экономика</w:t>
            </w:r>
          </w:p>
          <w:p w:rsidR="00B21BC5" w:rsidRPr="00B30AD6" w:rsidRDefault="00B21BC5" w:rsidP="00B21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C5"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</w:tc>
        <w:tc>
          <w:tcPr>
            <w:tcW w:w="5098" w:type="dxa"/>
          </w:tcPr>
          <w:p w:rsidR="00B21BC5" w:rsidRPr="00933EF0" w:rsidRDefault="00B21BC5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- Экономика</w:t>
            </w:r>
          </w:p>
        </w:tc>
        <w:tc>
          <w:tcPr>
            <w:tcW w:w="2693" w:type="dxa"/>
          </w:tcPr>
          <w:p w:rsidR="00B21BC5" w:rsidRDefault="00B21BC5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ествознание</w:t>
            </w:r>
          </w:p>
        </w:tc>
        <w:tc>
          <w:tcPr>
            <w:tcW w:w="2410" w:type="dxa"/>
          </w:tcPr>
          <w:p w:rsidR="00B21BC5" w:rsidRDefault="00B21BC5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B21BC5" w:rsidRDefault="00B21BC5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</w:tc>
      </w:tr>
      <w:tr w:rsidR="003951B7" w:rsidTr="009108A9">
        <w:trPr>
          <w:trHeight w:val="247"/>
        </w:trPr>
        <w:tc>
          <w:tcPr>
            <w:tcW w:w="2324" w:type="dxa"/>
          </w:tcPr>
          <w:p w:rsidR="003951B7" w:rsidRDefault="003951B7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951B7" w:rsidRPr="002A3B30" w:rsidRDefault="003951B7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3951B7" w:rsidRPr="00D45426" w:rsidRDefault="003951B7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ие </w:t>
            </w:r>
            <w:r w:rsidRPr="00A65D9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уки и образование,</w:t>
            </w: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609" w:type="dxa"/>
          </w:tcPr>
          <w:p w:rsidR="003951B7" w:rsidRPr="002A3B30" w:rsidRDefault="003951B7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3951B7" w:rsidRPr="0022368D" w:rsidRDefault="003951B7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23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22368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3951B7" w:rsidRPr="002A3B30" w:rsidRDefault="003951B7" w:rsidP="003951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68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 w:rsidRPr="0022368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3951B7" w:rsidRPr="00933EF0" w:rsidRDefault="003951B7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 - Начальное образование и дошкольное образование</w:t>
            </w:r>
          </w:p>
        </w:tc>
        <w:tc>
          <w:tcPr>
            <w:tcW w:w="2693" w:type="dxa"/>
          </w:tcPr>
          <w:p w:rsidR="003951B7" w:rsidRDefault="003951B7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</w:tc>
        <w:tc>
          <w:tcPr>
            <w:tcW w:w="2410" w:type="dxa"/>
          </w:tcPr>
          <w:p w:rsidR="003951B7" w:rsidRDefault="003951B7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3951B7" w:rsidRDefault="003951B7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D24764" w:rsidTr="00AC76E9">
        <w:trPr>
          <w:trHeight w:val="247"/>
        </w:trPr>
        <w:tc>
          <w:tcPr>
            <w:tcW w:w="15134" w:type="dxa"/>
            <w:gridSpan w:val="5"/>
          </w:tcPr>
          <w:p w:rsidR="00D24764" w:rsidRPr="00D24764" w:rsidRDefault="00D24764" w:rsidP="00D2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64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</w:t>
            </w:r>
          </w:p>
        </w:tc>
      </w:tr>
      <w:tr w:rsidR="00D24764" w:rsidTr="009108A9">
        <w:trPr>
          <w:trHeight w:val="247"/>
        </w:trPr>
        <w:tc>
          <w:tcPr>
            <w:tcW w:w="2324" w:type="dxa"/>
          </w:tcPr>
          <w:p w:rsidR="00D24764" w:rsidRDefault="00D24764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D24764" w:rsidRPr="00A97075" w:rsidRDefault="00D24764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 язык</w:t>
            </w:r>
          </w:p>
          <w:p w:rsidR="00D24764" w:rsidRPr="00D20D4C" w:rsidRDefault="00D24764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9707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едагогические науки и образование, обществознание</w:t>
            </w:r>
          </w:p>
        </w:tc>
        <w:tc>
          <w:tcPr>
            <w:tcW w:w="2609" w:type="dxa"/>
          </w:tcPr>
          <w:p w:rsidR="00D24764" w:rsidRDefault="00D24764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Биология</w:t>
            </w:r>
          </w:p>
          <w:p w:rsidR="00D24764" w:rsidRDefault="00D24764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310C9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Русский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язык</w:t>
            </w:r>
          </w:p>
          <w:p w:rsidR="00D24764" w:rsidRDefault="00D24764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сихолого-педагогическое образование, обществознание</w:t>
            </w:r>
          </w:p>
        </w:tc>
        <w:tc>
          <w:tcPr>
            <w:tcW w:w="5098" w:type="dxa"/>
          </w:tcPr>
          <w:p w:rsidR="00D24764" w:rsidRPr="00933EF0" w:rsidRDefault="00D24764" w:rsidP="00D2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 - Психология и социальная педагогика</w:t>
            </w:r>
          </w:p>
        </w:tc>
        <w:tc>
          <w:tcPr>
            <w:tcW w:w="2693" w:type="dxa"/>
          </w:tcPr>
          <w:p w:rsidR="00D24764" w:rsidRDefault="00D24764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иология</w:t>
            </w:r>
          </w:p>
        </w:tc>
        <w:tc>
          <w:tcPr>
            <w:tcW w:w="2410" w:type="dxa"/>
          </w:tcPr>
          <w:p w:rsidR="00D24764" w:rsidRDefault="00D24764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Русский язык</w:t>
            </w:r>
          </w:p>
          <w:p w:rsidR="00D24764" w:rsidRDefault="00D24764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Обществознание</w:t>
            </w:r>
          </w:p>
        </w:tc>
      </w:tr>
      <w:tr w:rsidR="005D7483" w:rsidTr="009108A9">
        <w:trPr>
          <w:trHeight w:val="247"/>
        </w:trPr>
        <w:tc>
          <w:tcPr>
            <w:tcW w:w="2324" w:type="dxa"/>
          </w:tcPr>
          <w:p w:rsidR="005D7483" w:rsidRDefault="005D748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нформатика, инженерные науки, электроника и вычислительная техника, естественные науки, </w:t>
            </w:r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интеллектуальные робототехнические системы, электронная инженерия: Умный дом, технологии беспроводной связи, </w:t>
            </w:r>
            <w:proofErr w:type="spellStart"/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нотехнологии</w:t>
            </w:r>
            <w:proofErr w:type="spellEnd"/>
            <w:r w:rsidRPr="007C2A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робототехника, инженерное дело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женерные системы</w:t>
            </w:r>
          </w:p>
          <w:p w:rsidR="005D7483" w:rsidRPr="00125F3D" w:rsidRDefault="005D748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Математика</w:t>
            </w:r>
          </w:p>
          <w:p w:rsidR="005D7483" w:rsidRPr="007C2AF3" w:rsidRDefault="005D748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Русский язык</w:t>
            </w:r>
          </w:p>
        </w:tc>
        <w:tc>
          <w:tcPr>
            <w:tcW w:w="2609" w:type="dxa"/>
          </w:tcPr>
          <w:p w:rsidR="005D7483" w:rsidRDefault="005D748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и вычислительная техника, компьютерные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е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и, фундаментальная информатика </w:t>
            </w:r>
            <w:r w:rsidRPr="007C2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е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тика</w:t>
            </w:r>
          </w:p>
          <w:p w:rsidR="005D7483" w:rsidRPr="00125F3D" w:rsidRDefault="005D748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2. Математика</w:t>
            </w:r>
          </w:p>
          <w:p w:rsidR="005D7483" w:rsidRPr="00125F3D" w:rsidRDefault="005D748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F3D">
              <w:rPr>
                <w:rFonts w:ascii="Times New Roman" w:hAnsi="Times New Roman" w:cs="Times New Roman"/>
                <w:i/>
                <w:sz w:val="24"/>
                <w:szCs w:val="24"/>
              </w:rPr>
              <w:t>3. Русский язык</w:t>
            </w:r>
          </w:p>
          <w:p w:rsidR="005D7483" w:rsidRPr="007C2AF3" w:rsidRDefault="005D748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83" w:rsidRPr="007C2AF3" w:rsidRDefault="005D748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5D7483" w:rsidRPr="00812D0F" w:rsidRDefault="005D748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03 Прикладная информатика - Прикладная информатика в экономике</w:t>
            </w:r>
          </w:p>
        </w:tc>
        <w:tc>
          <w:tcPr>
            <w:tcW w:w="2693" w:type="dxa"/>
          </w:tcPr>
          <w:p w:rsidR="005D7483" w:rsidRPr="00812D0F" w:rsidRDefault="005D748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410" w:type="dxa"/>
          </w:tcPr>
          <w:p w:rsidR="005D7483" w:rsidRPr="00812D0F" w:rsidRDefault="005D748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5D7483" w:rsidRPr="00812D0F" w:rsidRDefault="005D748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12D0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5D7483" w:rsidTr="009108A9">
        <w:trPr>
          <w:trHeight w:val="247"/>
        </w:trPr>
        <w:tc>
          <w:tcPr>
            <w:tcW w:w="2324" w:type="dxa"/>
          </w:tcPr>
          <w:p w:rsidR="005D7483" w:rsidRDefault="005D748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7483" w:rsidRPr="002A3B30" w:rsidRDefault="005D748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5D7483" w:rsidRPr="00D45426" w:rsidRDefault="005D7483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ические </w:t>
            </w:r>
            <w:r w:rsidRPr="00A65D9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уки и образование,</w:t>
            </w: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609" w:type="dxa"/>
          </w:tcPr>
          <w:p w:rsidR="005D7483" w:rsidRPr="002A3B30" w:rsidRDefault="005D748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5D7483" w:rsidRPr="00841D15" w:rsidRDefault="005D7483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841D1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Математика</w:t>
            </w:r>
          </w:p>
          <w:p w:rsidR="005D7483" w:rsidRPr="002A3B30" w:rsidRDefault="005D748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</w:t>
            </w:r>
            <w:r w:rsidRPr="00841D15">
              <w:rPr>
                <w:rFonts w:ascii="Times New Roman" w:hAnsi="Times New Roman" w:cs="Times New Roman"/>
                <w:i/>
                <w:sz w:val="24"/>
                <w:szCs w:val="24"/>
              </w:rPr>
              <w:t>едагогическое образование, педагогическое образование (с двумя профилями подготовки), обществознание</w:t>
            </w:r>
          </w:p>
        </w:tc>
        <w:tc>
          <w:tcPr>
            <w:tcW w:w="5098" w:type="dxa"/>
          </w:tcPr>
          <w:p w:rsidR="005D7483" w:rsidRPr="0078435E" w:rsidRDefault="005D748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– Начальное образование</w:t>
            </w:r>
          </w:p>
        </w:tc>
        <w:tc>
          <w:tcPr>
            <w:tcW w:w="2693" w:type="dxa"/>
          </w:tcPr>
          <w:p w:rsidR="005D7483" w:rsidRPr="002A3B30" w:rsidRDefault="005D748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B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7483" w:rsidRPr="0078435E" w:rsidRDefault="005D7483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483" w:rsidRPr="002A3B30" w:rsidRDefault="005D748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атематика </w:t>
            </w:r>
          </w:p>
          <w:p w:rsidR="005D7483" w:rsidRPr="0046674B" w:rsidRDefault="005D7483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бществознание</w:t>
            </w:r>
          </w:p>
        </w:tc>
      </w:tr>
      <w:tr w:rsidR="00A249F9" w:rsidTr="009108A9">
        <w:trPr>
          <w:trHeight w:val="247"/>
        </w:trPr>
        <w:tc>
          <w:tcPr>
            <w:tcW w:w="2324" w:type="dxa"/>
          </w:tcPr>
          <w:p w:rsidR="00A249F9" w:rsidRPr="009C5CEE" w:rsidRDefault="00A249F9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A249F9" w:rsidRPr="009C5CEE" w:rsidRDefault="00A249F9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Биология</w:t>
            </w:r>
          </w:p>
          <w:p w:rsidR="00A249F9" w:rsidRPr="00AE491C" w:rsidRDefault="00A249F9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</w:t>
            </w: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едагогические науки и образование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 обществознание</w:t>
            </w:r>
            <w:r w:rsidRPr="009C5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A249F9" w:rsidRPr="00A249F9" w:rsidRDefault="00A249F9" w:rsidP="009108A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Русский язык</w:t>
            </w:r>
          </w:p>
          <w:p w:rsidR="00A249F9" w:rsidRPr="00A249F9" w:rsidRDefault="00A249F9" w:rsidP="009108A9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2. Биология</w:t>
            </w:r>
          </w:p>
          <w:p w:rsidR="00A249F9" w:rsidRDefault="00A249F9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F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3. Психолого-педагогическое образование, обществознание</w:t>
            </w:r>
          </w:p>
        </w:tc>
        <w:tc>
          <w:tcPr>
            <w:tcW w:w="5098" w:type="dxa"/>
          </w:tcPr>
          <w:p w:rsidR="00A249F9" w:rsidRPr="00702914" w:rsidRDefault="00A249F9" w:rsidP="00F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 - Психология и педагогика дошкольного образования</w:t>
            </w:r>
          </w:p>
        </w:tc>
        <w:tc>
          <w:tcPr>
            <w:tcW w:w="2693" w:type="dxa"/>
          </w:tcPr>
          <w:p w:rsidR="00A249F9" w:rsidRPr="006E4014" w:rsidRDefault="00A249F9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14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A249F9" w:rsidRDefault="00A249F9" w:rsidP="0091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49F9" w:rsidRDefault="00A249F9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6E4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</w:p>
          <w:p w:rsidR="00A249F9" w:rsidRPr="006E4014" w:rsidRDefault="00A249F9" w:rsidP="00910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6E4014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</w:tr>
    </w:tbl>
    <w:p w:rsidR="00050DE1" w:rsidRDefault="00050DE1" w:rsidP="00050DE1">
      <w:pPr>
        <w:ind w:firstLine="709"/>
        <w:jc w:val="both"/>
        <w:rPr>
          <w:sz w:val="26"/>
          <w:szCs w:val="26"/>
        </w:rPr>
      </w:pPr>
    </w:p>
    <w:p w:rsidR="00F12F7F" w:rsidRPr="00592881" w:rsidRDefault="00F12F7F" w:rsidP="005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81">
        <w:rPr>
          <w:rFonts w:ascii="Times New Roman" w:hAnsi="Times New Roman" w:cs="Times New Roman"/>
          <w:sz w:val="28"/>
          <w:szCs w:val="28"/>
        </w:rPr>
        <w:t>Примечание:</w:t>
      </w:r>
    </w:p>
    <w:p w:rsidR="00050DE1" w:rsidRPr="00592881" w:rsidRDefault="00050DE1" w:rsidP="005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81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Pr="00592881">
        <w:rPr>
          <w:rFonts w:ascii="Times New Roman" w:hAnsi="Times New Roman" w:cs="Times New Roman"/>
          <w:b/>
          <w:sz w:val="28"/>
          <w:szCs w:val="28"/>
        </w:rPr>
        <w:t>Заключительного этапа Всероссийской олимпиады школьников</w:t>
      </w:r>
      <w:r w:rsidRPr="00592881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592881">
        <w:rPr>
          <w:rFonts w:ascii="Times New Roman" w:hAnsi="Times New Roman" w:cs="Times New Roman"/>
          <w:b/>
          <w:sz w:val="28"/>
          <w:szCs w:val="28"/>
        </w:rPr>
        <w:t>без вступительных испытаний</w:t>
      </w:r>
      <w:r w:rsidRPr="00592881">
        <w:rPr>
          <w:rFonts w:ascii="Times New Roman" w:hAnsi="Times New Roman" w:cs="Times New Roman"/>
          <w:sz w:val="28"/>
          <w:szCs w:val="28"/>
        </w:rPr>
        <w:t xml:space="preserve"> на направления подготовки, </w:t>
      </w:r>
      <w:r w:rsidRPr="00592881">
        <w:rPr>
          <w:rFonts w:ascii="Times New Roman" w:hAnsi="Times New Roman" w:cs="Times New Roman"/>
          <w:b/>
          <w:sz w:val="28"/>
          <w:szCs w:val="28"/>
        </w:rPr>
        <w:t>соответствующие профилю олимпиады</w:t>
      </w:r>
      <w:r w:rsidRPr="00592881">
        <w:rPr>
          <w:rFonts w:ascii="Times New Roman" w:hAnsi="Times New Roman" w:cs="Times New Roman"/>
          <w:sz w:val="28"/>
          <w:szCs w:val="28"/>
        </w:rPr>
        <w:t xml:space="preserve"> (при условии, что по ЕГЭ или внутреннему вступительному испытанию по соответствующему общеобразовательному предмету поступающий имеет не менее 75 баллов).</w:t>
      </w:r>
      <w:r w:rsidR="006119AA" w:rsidRPr="0059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AA" w:rsidRPr="00592881" w:rsidRDefault="006119AA" w:rsidP="005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81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F12F7F" w:rsidRPr="00592881">
        <w:rPr>
          <w:rFonts w:ascii="Times New Roman" w:hAnsi="Times New Roman" w:cs="Times New Roman"/>
          <w:sz w:val="28"/>
          <w:szCs w:val="28"/>
        </w:rPr>
        <w:t>Олимпиад школьников 201</w:t>
      </w:r>
      <w:r w:rsidR="0054727D">
        <w:rPr>
          <w:rFonts w:ascii="Times New Roman" w:hAnsi="Times New Roman" w:cs="Times New Roman"/>
          <w:sz w:val="28"/>
          <w:szCs w:val="28"/>
        </w:rPr>
        <w:t>5-2019</w:t>
      </w:r>
      <w:r w:rsidRPr="00592881">
        <w:rPr>
          <w:rFonts w:ascii="Times New Roman" w:hAnsi="Times New Roman" w:cs="Times New Roman"/>
          <w:sz w:val="28"/>
          <w:szCs w:val="28"/>
        </w:rPr>
        <w:t xml:space="preserve"> гг. принимаются </w:t>
      </w:r>
      <w:r w:rsidRPr="00592881">
        <w:rPr>
          <w:rFonts w:ascii="Times New Roman" w:hAnsi="Times New Roman" w:cs="Times New Roman"/>
          <w:b/>
          <w:sz w:val="28"/>
          <w:szCs w:val="28"/>
        </w:rPr>
        <w:t xml:space="preserve">без вступительных испытаний </w:t>
      </w:r>
      <w:r w:rsidRPr="00592881">
        <w:rPr>
          <w:rFonts w:ascii="Times New Roman" w:hAnsi="Times New Roman" w:cs="Times New Roman"/>
          <w:sz w:val="28"/>
          <w:szCs w:val="28"/>
        </w:rPr>
        <w:t>на направления подготовки,</w:t>
      </w:r>
      <w:r w:rsidRPr="00592881">
        <w:rPr>
          <w:rFonts w:ascii="Times New Roman" w:hAnsi="Times New Roman" w:cs="Times New Roman"/>
          <w:b/>
          <w:sz w:val="28"/>
          <w:szCs w:val="28"/>
        </w:rPr>
        <w:t xml:space="preserve"> соответствующие профилю олимпиады </w:t>
      </w:r>
      <w:r w:rsidRPr="00592881">
        <w:rPr>
          <w:rFonts w:ascii="Times New Roman" w:hAnsi="Times New Roman" w:cs="Times New Roman"/>
          <w:sz w:val="28"/>
          <w:szCs w:val="28"/>
        </w:rPr>
        <w:t xml:space="preserve">(при условии, что по ЕГЭ или внутреннему вступительному </w:t>
      </w:r>
      <w:r w:rsidRPr="00592881">
        <w:rPr>
          <w:rFonts w:ascii="Times New Roman" w:hAnsi="Times New Roman" w:cs="Times New Roman"/>
          <w:sz w:val="28"/>
          <w:szCs w:val="28"/>
        </w:rPr>
        <w:lastRenderedPageBreak/>
        <w:t>испытанию (в случае творческих или профессиональных экзаменов) по соответствующему общеобразовательному предмету поступающий имеет не менее 75 баллов)</w:t>
      </w:r>
      <w:r w:rsidRPr="00592881">
        <w:rPr>
          <w:rFonts w:ascii="Times New Roman" w:hAnsi="Times New Roman" w:cs="Times New Roman"/>
          <w:b/>
          <w:sz w:val="28"/>
          <w:szCs w:val="28"/>
        </w:rPr>
        <w:t xml:space="preserve">. Право на приём без вступительных испытаний </w:t>
      </w:r>
      <w:r w:rsidRPr="00592881">
        <w:rPr>
          <w:rFonts w:ascii="Times New Roman" w:hAnsi="Times New Roman" w:cs="Times New Roman"/>
          <w:sz w:val="28"/>
          <w:szCs w:val="28"/>
        </w:rPr>
        <w:t>может быть использова</w:t>
      </w:r>
      <w:r w:rsidR="00592881">
        <w:rPr>
          <w:rFonts w:ascii="Times New Roman" w:hAnsi="Times New Roman" w:cs="Times New Roman"/>
          <w:sz w:val="28"/>
          <w:szCs w:val="28"/>
        </w:rPr>
        <w:t xml:space="preserve">но при поступлении на обучение </w:t>
      </w:r>
      <w:r w:rsidRPr="00592881">
        <w:rPr>
          <w:rFonts w:ascii="Times New Roman" w:hAnsi="Times New Roman" w:cs="Times New Roman"/>
          <w:sz w:val="28"/>
          <w:szCs w:val="28"/>
        </w:rPr>
        <w:t xml:space="preserve">в МПГУ за счёт бюджетных ассигнований </w:t>
      </w:r>
      <w:r w:rsidRPr="00592881">
        <w:rPr>
          <w:rFonts w:ascii="Times New Roman" w:hAnsi="Times New Roman" w:cs="Times New Roman"/>
          <w:b/>
          <w:sz w:val="28"/>
          <w:szCs w:val="28"/>
        </w:rPr>
        <w:t xml:space="preserve">только на одну образовательную программу </w:t>
      </w:r>
      <w:r w:rsidRPr="00592881">
        <w:rPr>
          <w:rFonts w:ascii="Times New Roman" w:hAnsi="Times New Roman" w:cs="Times New Roman"/>
          <w:sz w:val="28"/>
          <w:szCs w:val="28"/>
        </w:rPr>
        <w:t>по выбору поступающего (при подаче документов предоставляется оригинал документа об образовании).</w:t>
      </w:r>
    </w:p>
    <w:p w:rsidR="006119AA" w:rsidRPr="00592881" w:rsidRDefault="006119AA" w:rsidP="0059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81">
        <w:rPr>
          <w:rFonts w:ascii="Times New Roman" w:hAnsi="Times New Roman" w:cs="Times New Roman"/>
          <w:b/>
          <w:sz w:val="28"/>
          <w:szCs w:val="28"/>
        </w:rPr>
        <w:t>Победителям</w:t>
      </w:r>
      <w:r w:rsidRPr="00592881">
        <w:rPr>
          <w:rFonts w:ascii="Times New Roman" w:hAnsi="Times New Roman" w:cs="Times New Roman"/>
          <w:sz w:val="28"/>
          <w:szCs w:val="28"/>
        </w:rPr>
        <w:t xml:space="preserve"> Олимпиад школьни</w:t>
      </w:r>
      <w:r w:rsidR="00F12F7F" w:rsidRPr="00592881">
        <w:rPr>
          <w:rFonts w:ascii="Times New Roman" w:hAnsi="Times New Roman" w:cs="Times New Roman"/>
          <w:sz w:val="28"/>
          <w:szCs w:val="28"/>
        </w:rPr>
        <w:t>ков 201</w:t>
      </w:r>
      <w:r w:rsidR="00361F16">
        <w:rPr>
          <w:rFonts w:ascii="Times New Roman" w:hAnsi="Times New Roman" w:cs="Times New Roman"/>
          <w:sz w:val="28"/>
          <w:szCs w:val="28"/>
        </w:rPr>
        <w:t>5-2019</w:t>
      </w:r>
      <w:r w:rsidRPr="00592881">
        <w:rPr>
          <w:rFonts w:ascii="Times New Roman" w:hAnsi="Times New Roman" w:cs="Times New Roman"/>
          <w:sz w:val="28"/>
          <w:szCs w:val="28"/>
        </w:rPr>
        <w:t xml:space="preserve"> гг. выставляется </w:t>
      </w:r>
      <w:r w:rsidRPr="00592881">
        <w:rPr>
          <w:rFonts w:ascii="Times New Roman" w:hAnsi="Times New Roman" w:cs="Times New Roman"/>
          <w:b/>
          <w:sz w:val="28"/>
          <w:szCs w:val="28"/>
        </w:rPr>
        <w:t>100 баллов</w:t>
      </w:r>
      <w:r w:rsidRPr="00592881">
        <w:rPr>
          <w:rFonts w:ascii="Times New Roman" w:hAnsi="Times New Roman" w:cs="Times New Roman"/>
          <w:sz w:val="28"/>
          <w:szCs w:val="28"/>
        </w:rPr>
        <w:t xml:space="preserve"> на вступительном испытании по общеобразовател</w:t>
      </w:r>
      <w:r w:rsidR="00F12F7F" w:rsidRPr="00592881">
        <w:rPr>
          <w:rFonts w:ascii="Times New Roman" w:hAnsi="Times New Roman" w:cs="Times New Roman"/>
          <w:sz w:val="28"/>
          <w:szCs w:val="28"/>
        </w:rPr>
        <w:t xml:space="preserve">ьному предмету, который указан </w:t>
      </w:r>
      <w:r w:rsidRPr="00592881">
        <w:rPr>
          <w:rFonts w:ascii="Times New Roman" w:hAnsi="Times New Roman" w:cs="Times New Roman"/>
          <w:sz w:val="28"/>
          <w:szCs w:val="28"/>
        </w:rPr>
        <w:t xml:space="preserve">в последней колонке данной таблицы, при поступлении на направления подготовки, </w:t>
      </w:r>
      <w:r w:rsidRPr="00592881">
        <w:rPr>
          <w:rFonts w:ascii="Times New Roman" w:hAnsi="Times New Roman" w:cs="Times New Roman"/>
          <w:b/>
          <w:sz w:val="28"/>
          <w:szCs w:val="28"/>
        </w:rPr>
        <w:t>не соответствующие</w:t>
      </w:r>
      <w:r w:rsidRPr="00592881">
        <w:rPr>
          <w:rFonts w:ascii="Times New Roman" w:hAnsi="Times New Roman" w:cs="Times New Roman"/>
          <w:sz w:val="28"/>
          <w:szCs w:val="28"/>
        </w:rPr>
        <w:t xml:space="preserve"> профилю олимпиад (при условии, что по ЕГЭ по данному </w:t>
      </w:r>
      <w:r w:rsidRPr="00592881">
        <w:rPr>
          <w:rFonts w:ascii="Times New Roman" w:hAnsi="Times New Roman" w:cs="Times New Roman"/>
          <w:spacing w:val="-4"/>
          <w:sz w:val="28"/>
          <w:szCs w:val="28"/>
        </w:rPr>
        <w:t>общеобразовательному предмету или внутреннему вступительному испытанию поступающий имеет не менее 75 баллов).</w:t>
      </w:r>
    </w:p>
    <w:p w:rsidR="006119AA" w:rsidRPr="00592881" w:rsidRDefault="006119AA" w:rsidP="005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81">
        <w:rPr>
          <w:rFonts w:ascii="Times New Roman" w:hAnsi="Times New Roman" w:cs="Times New Roman"/>
          <w:b/>
          <w:sz w:val="28"/>
          <w:szCs w:val="28"/>
        </w:rPr>
        <w:t>Призерам</w:t>
      </w:r>
      <w:r w:rsidR="00361F16">
        <w:rPr>
          <w:rFonts w:ascii="Times New Roman" w:hAnsi="Times New Roman" w:cs="Times New Roman"/>
          <w:sz w:val="28"/>
          <w:szCs w:val="28"/>
        </w:rPr>
        <w:t xml:space="preserve"> Олимпиад школьников 2015-2019</w:t>
      </w:r>
      <w:r w:rsidRPr="00592881">
        <w:rPr>
          <w:rFonts w:ascii="Times New Roman" w:hAnsi="Times New Roman" w:cs="Times New Roman"/>
          <w:sz w:val="28"/>
          <w:szCs w:val="28"/>
        </w:rPr>
        <w:t xml:space="preserve"> гг. выставляется </w:t>
      </w:r>
      <w:r w:rsidRPr="00592881">
        <w:rPr>
          <w:rFonts w:ascii="Times New Roman" w:hAnsi="Times New Roman" w:cs="Times New Roman"/>
          <w:b/>
          <w:sz w:val="28"/>
          <w:szCs w:val="28"/>
        </w:rPr>
        <w:t>100 баллов</w:t>
      </w:r>
      <w:r w:rsidRPr="00592881">
        <w:rPr>
          <w:rFonts w:ascii="Times New Roman" w:hAnsi="Times New Roman" w:cs="Times New Roman"/>
          <w:sz w:val="28"/>
          <w:szCs w:val="28"/>
        </w:rPr>
        <w:t xml:space="preserve"> на вступительном испытании по общеобразовательному предмету, который указан в </w:t>
      </w:r>
      <w:r w:rsidR="006770FD">
        <w:rPr>
          <w:rFonts w:ascii="Times New Roman" w:hAnsi="Times New Roman" w:cs="Times New Roman"/>
          <w:sz w:val="28"/>
          <w:szCs w:val="28"/>
        </w:rPr>
        <w:t>пред</w:t>
      </w:r>
      <w:r w:rsidRPr="00592881">
        <w:rPr>
          <w:rFonts w:ascii="Times New Roman" w:hAnsi="Times New Roman" w:cs="Times New Roman"/>
          <w:sz w:val="28"/>
          <w:szCs w:val="28"/>
        </w:rPr>
        <w:t xml:space="preserve">последней колонке данной таблицы, </w:t>
      </w:r>
      <w:r w:rsidRPr="00592881">
        <w:rPr>
          <w:rFonts w:ascii="Times New Roman" w:hAnsi="Times New Roman" w:cs="Times New Roman"/>
          <w:b/>
          <w:sz w:val="28"/>
          <w:szCs w:val="28"/>
        </w:rPr>
        <w:t>соответствующему</w:t>
      </w:r>
      <w:r w:rsidRPr="00592881">
        <w:rPr>
          <w:rFonts w:ascii="Times New Roman" w:hAnsi="Times New Roman" w:cs="Times New Roman"/>
          <w:sz w:val="28"/>
          <w:szCs w:val="28"/>
        </w:rPr>
        <w:t xml:space="preserve"> профилю олимпиады (при условии, что по ЕГЭ по данному общеобразовательному предмету или внутреннему вступительному испытанию поступающий имеет не менее 75 баллов).</w:t>
      </w:r>
    </w:p>
    <w:p w:rsidR="009F5405" w:rsidRPr="00812D0F" w:rsidRDefault="009F5405">
      <w:pPr>
        <w:rPr>
          <w:sz w:val="24"/>
          <w:szCs w:val="24"/>
        </w:rPr>
      </w:pPr>
    </w:p>
    <w:sectPr w:rsidR="009F5405" w:rsidRPr="00812D0F" w:rsidSect="00050DE1">
      <w:type w:val="continuous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90" w:rsidRDefault="00F67D90" w:rsidP="00F05511">
      <w:pPr>
        <w:spacing w:after="0" w:line="240" w:lineRule="auto"/>
      </w:pPr>
      <w:r>
        <w:separator/>
      </w:r>
    </w:p>
  </w:endnote>
  <w:endnote w:type="continuationSeparator" w:id="0">
    <w:p w:rsidR="00F67D90" w:rsidRDefault="00F67D90" w:rsidP="00F0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90" w:rsidRDefault="00F67D90" w:rsidP="00F05511">
      <w:pPr>
        <w:spacing w:after="0" w:line="240" w:lineRule="auto"/>
      </w:pPr>
      <w:r>
        <w:separator/>
      </w:r>
    </w:p>
  </w:footnote>
  <w:footnote w:type="continuationSeparator" w:id="0">
    <w:p w:rsidR="00F67D90" w:rsidRDefault="00F67D90" w:rsidP="00F05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CE1"/>
    <w:rsid w:val="0000050C"/>
    <w:rsid w:val="00001C7B"/>
    <w:rsid w:val="000037B4"/>
    <w:rsid w:val="000046AC"/>
    <w:rsid w:val="000119D7"/>
    <w:rsid w:val="00013F0A"/>
    <w:rsid w:val="000143FD"/>
    <w:rsid w:val="000158B8"/>
    <w:rsid w:val="00022584"/>
    <w:rsid w:val="00031D76"/>
    <w:rsid w:val="00032C12"/>
    <w:rsid w:val="00044E44"/>
    <w:rsid w:val="000476BC"/>
    <w:rsid w:val="00047D0F"/>
    <w:rsid w:val="00050DE1"/>
    <w:rsid w:val="00061B2D"/>
    <w:rsid w:val="00072B58"/>
    <w:rsid w:val="0008068D"/>
    <w:rsid w:val="000A42B5"/>
    <w:rsid w:val="000A5670"/>
    <w:rsid w:val="000B55B0"/>
    <w:rsid w:val="000C355C"/>
    <w:rsid w:val="000D5E16"/>
    <w:rsid w:val="00101D49"/>
    <w:rsid w:val="00102DCE"/>
    <w:rsid w:val="0011101B"/>
    <w:rsid w:val="00114166"/>
    <w:rsid w:val="001206C1"/>
    <w:rsid w:val="00124387"/>
    <w:rsid w:val="00125F3D"/>
    <w:rsid w:val="001262EE"/>
    <w:rsid w:val="00141962"/>
    <w:rsid w:val="0014594F"/>
    <w:rsid w:val="0016134E"/>
    <w:rsid w:val="001923E4"/>
    <w:rsid w:val="00196DBD"/>
    <w:rsid w:val="001A0750"/>
    <w:rsid w:val="001A3C96"/>
    <w:rsid w:val="001A4DC6"/>
    <w:rsid w:val="001A5F2A"/>
    <w:rsid w:val="001B04CA"/>
    <w:rsid w:val="001B08F6"/>
    <w:rsid w:val="001B5550"/>
    <w:rsid w:val="001C654B"/>
    <w:rsid w:val="001D08B7"/>
    <w:rsid w:val="001D4F4E"/>
    <w:rsid w:val="001E050D"/>
    <w:rsid w:val="001E2D89"/>
    <w:rsid w:val="001E433F"/>
    <w:rsid w:val="001E5CB1"/>
    <w:rsid w:val="001F4235"/>
    <w:rsid w:val="001F69A5"/>
    <w:rsid w:val="00211DCF"/>
    <w:rsid w:val="002124A0"/>
    <w:rsid w:val="0022368D"/>
    <w:rsid w:val="00244516"/>
    <w:rsid w:val="002539AC"/>
    <w:rsid w:val="0025686A"/>
    <w:rsid w:val="00266422"/>
    <w:rsid w:val="00271DE3"/>
    <w:rsid w:val="002778B8"/>
    <w:rsid w:val="00291654"/>
    <w:rsid w:val="002950BA"/>
    <w:rsid w:val="002A3B30"/>
    <w:rsid w:val="002A47E7"/>
    <w:rsid w:val="002B1409"/>
    <w:rsid w:val="002B51E8"/>
    <w:rsid w:val="002B69C2"/>
    <w:rsid w:val="002C0956"/>
    <w:rsid w:val="002C4612"/>
    <w:rsid w:val="002D5646"/>
    <w:rsid w:val="002D6887"/>
    <w:rsid w:val="002D6A6B"/>
    <w:rsid w:val="002D7333"/>
    <w:rsid w:val="002E5F23"/>
    <w:rsid w:val="002E6387"/>
    <w:rsid w:val="0030697A"/>
    <w:rsid w:val="00310C5D"/>
    <w:rsid w:val="00310C97"/>
    <w:rsid w:val="003168E7"/>
    <w:rsid w:val="003244A8"/>
    <w:rsid w:val="00325418"/>
    <w:rsid w:val="0033010A"/>
    <w:rsid w:val="00337EFE"/>
    <w:rsid w:val="00356277"/>
    <w:rsid w:val="00361F16"/>
    <w:rsid w:val="0036713C"/>
    <w:rsid w:val="003709BF"/>
    <w:rsid w:val="0037259A"/>
    <w:rsid w:val="00375C7E"/>
    <w:rsid w:val="00377649"/>
    <w:rsid w:val="00380D34"/>
    <w:rsid w:val="00391164"/>
    <w:rsid w:val="003951B7"/>
    <w:rsid w:val="003A0B5D"/>
    <w:rsid w:val="003B0DED"/>
    <w:rsid w:val="003B7380"/>
    <w:rsid w:val="003C3870"/>
    <w:rsid w:val="003E55BF"/>
    <w:rsid w:val="003F3353"/>
    <w:rsid w:val="004060A8"/>
    <w:rsid w:val="00410E3B"/>
    <w:rsid w:val="00425E3D"/>
    <w:rsid w:val="00454C28"/>
    <w:rsid w:val="0046674B"/>
    <w:rsid w:val="00466817"/>
    <w:rsid w:val="00471E7D"/>
    <w:rsid w:val="00490339"/>
    <w:rsid w:val="00491CA3"/>
    <w:rsid w:val="004936C3"/>
    <w:rsid w:val="00496122"/>
    <w:rsid w:val="004A4238"/>
    <w:rsid w:val="004C4BE8"/>
    <w:rsid w:val="004D7168"/>
    <w:rsid w:val="004E0716"/>
    <w:rsid w:val="004E1204"/>
    <w:rsid w:val="004F1BB1"/>
    <w:rsid w:val="00505D86"/>
    <w:rsid w:val="00512AD7"/>
    <w:rsid w:val="00520429"/>
    <w:rsid w:val="00520EEA"/>
    <w:rsid w:val="00522D6A"/>
    <w:rsid w:val="005354D7"/>
    <w:rsid w:val="00540BAD"/>
    <w:rsid w:val="0054727D"/>
    <w:rsid w:val="005520D1"/>
    <w:rsid w:val="0055240A"/>
    <w:rsid w:val="00554F66"/>
    <w:rsid w:val="00575E14"/>
    <w:rsid w:val="00577B81"/>
    <w:rsid w:val="00586500"/>
    <w:rsid w:val="00592382"/>
    <w:rsid w:val="00592881"/>
    <w:rsid w:val="005A0184"/>
    <w:rsid w:val="005A39E5"/>
    <w:rsid w:val="005C3D13"/>
    <w:rsid w:val="005C5685"/>
    <w:rsid w:val="005C6A15"/>
    <w:rsid w:val="005C7850"/>
    <w:rsid w:val="005D7483"/>
    <w:rsid w:val="005F48BB"/>
    <w:rsid w:val="005F51A5"/>
    <w:rsid w:val="006119AA"/>
    <w:rsid w:val="0061367F"/>
    <w:rsid w:val="00614F7F"/>
    <w:rsid w:val="006202EF"/>
    <w:rsid w:val="00626405"/>
    <w:rsid w:val="0063060A"/>
    <w:rsid w:val="006329EE"/>
    <w:rsid w:val="00644B8F"/>
    <w:rsid w:val="006474DF"/>
    <w:rsid w:val="006505C5"/>
    <w:rsid w:val="006516B3"/>
    <w:rsid w:val="006677FC"/>
    <w:rsid w:val="00671721"/>
    <w:rsid w:val="00672A82"/>
    <w:rsid w:val="006770FD"/>
    <w:rsid w:val="00681215"/>
    <w:rsid w:val="0068125F"/>
    <w:rsid w:val="006923A7"/>
    <w:rsid w:val="006947B9"/>
    <w:rsid w:val="006A1F43"/>
    <w:rsid w:val="006A627F"/>
    <w:rsid w:val="006B165D"/>
    <w:rsid w:val="006B39A5"/>
    <w:rsid w:val="006D2D76"/>
    <w:rsid w:val="006D3347"/>
    <w:rsid w:val="006E4014"/>
    <w:rsid w:val="006F319D"/>
    <w:rsid w:val="007019B3"/>
    <w:rsid w:val="00702914"/>
    <w:rsid w:val="00707C84"/>
    <w:rsid w:val="00726AAB"/>
    <w:rsid w:val="007276F9"/>
    <w:rsid w:val="00743A85"/>
    <w:rsid w:val="00765021"/>
    <w:rsid w:val="00772596"/>
    <w:rsid w:val="0078435E"/>
    <w:rsid w:val="00786CA4"/>
    <w:rsid w:val="007B0BEC"/>
    <w:rsid w:val="007C294E"/>
    <w:rsid w:val="007C2AF3"/>
    <w:rsid w:val="007D670E"/>
    <w:rsid w:val="007F7399"/>
    <w:rsid w:val="00801E8B"/>
    <w:rsid w:val="0081285C"/>
    <w:rsid w:val="00812D0F"/>
    <w:rsid w:val="00820AC5"/>
    <w:rsid w:val="0084040A"/>
    <w:rsid w:val="00841D15"/>
    <w:rsid w:val="008431E8"/>
    <w:rsid w:val="00872571"/>
    <w:rsid w:val="008726C9"/>
    <w:rsid w:val="00891355"/>
    <w:rsid w:val="00894930"/>
    <w:rsid w:val="008C3EF7"/>
    <w:rsid w:val="008E60DA"/>
    <w:rsid w:val="008F446E"/>
    <w:rsid w:val="00905221"/>
    <w:rsid w:val="0090539A"/>
    <w:rsid w:val="00906B82"/>
    <w:rsid w:val="00917B4E"/>
    <w:rsid w:val="00920ABD"/>
    <w:rsid w:val="009213FD"/>
    <w:rsid w:val="00933EF0"/>
    <w:rsid w:val="0094589A"/>
    <w:rsid w:val="009619A8"/>
    <w:rsid w:val="009723EE"/>
    <w:rsid w:val="0097402C"/>
    <w:rsid w:val="0097429C"/>
    <w:rsid w:val="00990E9C"/>
    <w:rsid w:val="009944DA"/>
    <w:rsid w:val="009A436F"/>
    <w:rsid w:val="009C5CEE"/>
    <w:rsid w:val="009D173C"/>
    <w:rsid w:val="009D1780"/>
    <w:rsid w:val="009D36A3"/>
    <w:rsid w:val="009E6CE1"/>
    <w:rsid w:val="009F03F7"/>
    <w:rsid w:val="009F3976"/>
    <w:rsid w:val="009F5405"/>
    <w:rsid w:val="00A016CF"/>
    <w:rsid w:val="00A039DC"/>
    <w:rsid w:val="00A06D45"/>
    <w:rsid w:val="00A11306"/>
    <w:rsid w:val="00A249F9"/>
    <w:rsid w:val="00A25349"/>
    <w:rsid w:val="00A33E06"/>
    <w:rsid w:val="00A37545"/>
    <w:rsid w:val="00A55AB2"/>
    <w:rsid w:val="00A6180F"/>
    <w:rsid w:val="00A65D93"/>
    <w:rsid w:val="00A706A7"/>
    <w:rsid w:val="00A74D45"/>
    <w:rsid w:val="00A82716"/>
    <w:rsid w:val="00A966F0"/>
    <w:rsid w:val="00A96969"/>
    <w:rsid w:val="00A97075"/>
    <w:rsid w:val="00AA1D1B"/>
    <w:rsid w:val="00AB1F56"/>
    <w:rsid w:val="00AC3399"/>
    <w:rsid w:val="00AC6E0D"/>
    <w:rsid w:val="00AD17E8"/>
    <w:rsid w:val="00AE491C"/>
    <w:rsid w:val="00AE5089"/>
    <w:rsid w:val="00AE5B3E"/>
    <w:rsid w:val="00B02F05"/>
    <w:rsid w:val="00B212D4"/>
    <w:rsid w:val="00B21BC5"/>
    <w:rsid w:val="00B24A1E"/>
    <w:rsid w:val="00B30AD6"/>
    <w:rsid w:val="00B413FB"/>
    <w:rsid w:val="00B607CF"/>
    <w:rsid w:val="00B60A2C"/>
    <w:rsid w:val="00B65B38"/>
    <w:rsid w:val="00B6624B"/>
    <w:rsid w:val="00B706E9"/>
    <w:rsid w:val="00B71CF3"/>
    <w:rsid w:val="00B73552"/>
    <w:rsid w:val="00B753DE"/>
    <w:rsid w:val="00B91A93"/>
    <w:rsid w:val="00B94281"/>
    <w:rsid w:val="00BB06FD"/>
    <w:rsid w:val="00BB0DD3"/>
    <w:rsid w:val="00BB2E03"/>
    <w:rsid w:val="00BB55D5"/>
    <w:rsid w:val="00BB644E"/>
    <w:rsid w:val="00BC16FD"/>
    <w:rsid w:val="00BC2B87"/>
    <w:rsid w:val="00BC2BCB"/>
    <w:rsid w:val="00BD1214"/>
    <w:rsid w:val="00BE608D"/>
    <w:rsid w:val="00BF5336"/>
    <w:rsid w:val="00C04488"/>
    <w:rsid w:val="00C04CF1"/>
    <w:rsid w:val="00C06725"/>
    <w:rsid w:val="00C06755"/>
    <w:rsid w:val="00C06784"/>
    <w:rsid w:val="00C15261"/>
    <w:rsid w:val="00C158EA"/>
    <w:rsid w:val="00C30627"/>
    <w:rsid w:val="00C55EC1"/>
    <w:rsid w:val="00C57E3E"/>
    <w:rsid w:val="00C60583"/>
    <w:rsid w:val="00C673EC"/>
    <w:rsid w:val="00C75970"/>
    <w:rsid w:val="00C8219A"/>
    <w:rsid w:val="00C84F59"/>
    <w:rsid w:val="00C87A58"/>
    <w:rsid w:val="00C904DD"/>
    <w:rsid w:val="00C95D7E"/>
    <w:rsid w:val="00CA5342"/>
    <w:rsid w:val="00CB0633"/>
    <w:rsid w:val="00CC1CDE"/>
    <w:rsid w:val="00CC206F"/>
    <w:rsid w:val="00CE1775"/>
    <w:rsid w:val="00CE5232"/>
    <w:rsid w:val="00CF0022"/>
    <w:rsid w:val="00CF0AAB"/>
    <w:rsid w:val="00CF5994"/>
    <w:rsid w:val="00CF71C0"/>
    <w:rsid w:val="00D20D4C"/>
    <w:rsid w:val="00D24764"/>
    <w:rsid w:val="00D25C04"/>
    <w:rsid w:val="00D26D5C"/>
    <w:rsid w:val="00D30B80"/>
    <w:rsid w:val="00D4395A"/>
    <w:rsid w:val="00D45426"/>
    <w:rsid w:val="00D471C7"/>
    <w:rsid w:val="00D50D9E"/>
    <w:rsid w:val="00D511C3"/>
    <w:rsid w:val="00D51E2E"/>
    <w:rsid w:val="00D57F73"/>
    <w:rsid w:val="00D6381F"/>
    <w:rsid w:val="00D86C8F"/>
    <w:rsid w:val="00DB1831"/>
    <w:rsid w:val="00DB1935"/>
    <w:rsid w:val="00DC3839"/>
    <w:rsid w:val="00DC5707"/>
    <w:rsid w:val="00DC6BF5"/>
    <w:rsid w:val="00DD630D"/>
    <w:rsid w:val="00DE004A"/>
    <w:rsid w:val="00DE6A01"/>
    <w:rsid w:val="00DF0EFE"/>
    <w:rsid w:val="00E05592"/>
    <w:rsid w:val="00E12CD9"/>
    <w:rsid w:val="00E163DA"/>
    <w:rsid w:val="00E27914"/>
    <w:rsid w:val="00E36FE0"/>
    <w:rsid w:val="00E415AA"/>
    <w:rsid w:val="00E44790"/>
    <w:rsid w:val="00E53450"/>
    <w:rsid w:val="00E55D2E"/>
    <w:rsid w:val="00E67E2E"/>
    <w:rsid w:val="00E704F1"/>
    <w:rsid w:val="00E8155D"/>
    <w:rsid w:val="00E907A8"/>
    <w:rsid w:val="00E9571D"/>
    <w:rsid w:val="00EB0A25"/>
    <w:rsid w:val="00EB6E30"/>
    <w:rsid w:val="00EC02E8"/>
    <w:rsid w:val="00ED4D22"/>
    <w:rsid w:val="00EE3C65"/>
    <w:rsid w:val="00EE7E28"/>
    <w:rsid w:val="00F05511"/>
    <w:rsid w:val="00F1226B"/>
    <w:rsid w:val="00F12F7F"/>
    <w:rsid w:val="00F219AA"/>
    <w:rsid w:val="00F23506"/>
    <w:rsid w:val="00F30555"/>
    <w:rsid w:val="00F339FC"/>
    <w:rsid w:val="00F33E4A"/>
    <w:rsid w:val="00F43997"/>
    <w:rsid w:val="00F558F7"/>
    <w:rsid w:val="00F57422"/>
    <w:rsid w:val="00F67D90"/>
    <w:rsid w:val="00F726B4"/>
    <w:rsid w:val="00F76FF7"/>
    <w:rsid w:val="00F77692"/>
    <w:rsid w:val="00F82C34"/>
    <w:rsid w:val="00F84FDC"/>
    <w:rsid w:val="00F87DFB"/>
    <w:rsid w:val="00F90CA9"/>
    <w:rsid w:val="00F91A45"/>
    <w:rsid w:val="00F93060"/>
    <w:rsid w:val="00FA54C8"/>
    <w:rsid w:val="00FE062F"/>
    <w:rsid w:val="00FE10D7"/>
    <w:rsid w:val="00FE23B0"/>
    <w:rsid w:val="00FE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0551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0551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05511"/>
    <w:rPr>
      <w:vertAlign w:val="superscript"/>
    </w:rPr>
  </w:style>
  <w:style w:type="paragraph" w:customStyle="1" w:styleId="1">
    <w:name w:val="Обычный1"/>
    <w:rsid w:val="008431E8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5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0DE1"/>
  </w:style>
  <w:style w:type="paragraph" w:styleId="a9">
    <w:name w:val="footer"/>
    <w:basedOn w:val="a"/>
    <w:link w:val="aa"/>
    <w:uiPriority w:val="99"/>
    <w:semiHidden/>
    <w:unhideWhenUsed/>
    <w:rsid w:val="0005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0DE1"/>
  </w:style>
  <w:style w:type="paragraph" w:styleId="ab">
    <w:name w:val="List Paragraph"/>
    <w:basedOn w:val="a"/>
    <w:uiPriority w:val="34"/>
    <w:qFormat/>
    <w:rsid w:val="006119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35B5-84B6-4677-9BCD-B522B51A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3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.degtyareva</cp:lastModifiedBy>
  <cp:revision>11</cp:revision>
  <cp:lastPrinted>2018-01-17T12:22:00Z</cp:lastPrinted>
  <dcterms:created xsi:type="dcterms:W3CDTF">2019-02-13T12:54:00Z</dcterms:created>
  <dcterms:modified xsi:type="dcterms:W3CDTF">2019-02-13T13:59:00Z</dcterms:modified>
</cp:coreProperties>
</file>